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63C9" w14:textId="0E484936" w:rsidR="008F61E6" w:rsidRPr="000C0B2B" w:rsidRDefault="008F61E6" w:rsidP="008F61E6">
      <w:pPr>
        <w:jc w:val="center"/>
        <w:rPr>
          <w:rFonts w:ascii="Times New Roman" w:hAnsi="Times New Roman" w:cs="Times New Roman"/>
          <w:sz w:val="24"/>
        </w:rPr>
      </w:pPr>
      <w:bookmarkStart w:id="0" w:name="_Hlk76996479"/>
      <w:bookmarkStart w:id="1" w:name="_Hlk76996319"/>
      <w:r w:rsidRPr="000C0B2B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445FDEB3" w14:textId="77777777" w:rsidR="008F61E6" w:rsidRPr="000C0B2B" w:rsidRDefault="008F61E6" w:rsidP="008F61E6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  <w:r w:rsidRPr="000C0B2B">
        <w:rPr>
          <w:rFonts w:ascii="Times New Roman" w:hAnsi="Times New Roman" w:cs="Times New Roman"/>
          <w:sz w:val="24"/>
        </w:rPr>
        <w:br/>
        <w:t xml:space="preserve">высшего образования </w:t>
      </w:r>
      <w:r w:rsidRPr="000C0B2B">
        <w:rPr>
          <w:rFonts w:ascii="Times New Roman" w:hAnsi="Times New Roman" w:cs="Times New Roman"/>
          <w:sz w:val="24"/>
        </w:rPr>
        <w:br/>
        <w:t>«Алтайский государственный технический университет им. И.И. Ползунова»</w:t>
      </w:r>
    </w:p>
    <w:p w14:paraId="2CEF5A36" w14:textId="77777777" w:rsidR="008F61E6" w:rsidRPr="000C0B2B" w:rsidRDefault="008F61E6" w:rsidP="008F61E6">
      <w:pPr>
        <w:rPr>
          <w:rFonts w:ascii="Times New Roman" w:hAnsi="Times New Roman" w:cs="Times New Roman"/>
          <w:sz w:val="24"/>
        </w:rPr>
      </w:pPr>
    </w:p>
    <w:p w14:paraId="756493A5" w14:textId="77777777" w:rsidR="008F61E6" w:rsidRPr="000C0B2B" w:rsidRDefault="008F61E6" w:rsidP="008F61E6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>Факультет информационных технологий</w:t>
      </w:r>
    </w:p>
    <w:p w14:paraId="2E810C77" w14:textId="77777777" w:rsidR="00E75DF5" w:rsidRPr="008F61E6" w:rsidRDefault="008F61E6" w:rsidP="008F61E6">
      <w:pPr>
        <w:jc w:val="center"/>
        <w:rPr>
          <w:rFonts w:ascii="Times New Roman" w:hAnsi="Times New Roman" w:cs="Times New Roman"/>
          <w:sz w:val="24"/>
        </w:rPr>
      </w:pPr>
      <w:r w:rsidRPr="000C0B2B">
        <w:rPr>
          <w:rFonts w:ascii="Times New Roman" w:hAnsi="Times New Roman" w:cs="Times New Roman"/>
          <w:sz w:val="24"/>
        </w:rPr>
        <w:t>Кафедра прикладной математики</w:t>
      </w:r>
    </w:p>
    <w:p w14:paraId="27C7FDE2" w14:textId="77777777" w:rsidR="000E319B" w:rsidRDefault="000E319B" w:rsidP="000E319B">
      <w:pPr>
        <w:ind w:left="2694" w:firstLine="708"/>
        <w:rPr>
          <w:rFonts w:ascii="Times New Roman" w:hAnsi="Times New Roman" w:cs="Times New Roman"/>
          <w:sz w:val="28"/>
          <w:szCs w:val="28"/>
        </w:rPr>
      </w:pPr>
    </w:p>
    <w:p w14:paraId="3E6399F9" w14:textId="77777777" w:rsidR="00E75DF5" w:rsidRPr="00E75DF5" w:rsidRDefault="00E75DF5" w:rsidP="000E319B">
      <w:pPr>
        <w:ind w:left="2694" w:firstLine="708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>Отчет защищен с оценкой ________________________</w:t>
      </w:r>
    </w:p>
    <w:p w14:paraId="0E16BB41" w14:textId="77777777" w:rsidR="00E75DF5" w:rsidRPr="00E75DF5" w:rsidRDefault="00E75DF5" w:rsidP="00E75DF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>Руководитель от вуза________________ А.Ю. Андреева</w:t>
      </w:r>
    </w:p>
    <w:p w14:paraId="191A5F44" w14:textId="77777777" w:rsidR="00E75DF5" w:rsidRPr="00E75DF5" w:rsidRDefault="00E75DF5" w:rsidP="00E75DF5">
      <w:pPr>
        <w:ind w:left="3402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="000E319B">
        <w:rPr>
          <w:rFonts w:ascii="Times New Roman" w:hAnsi="Times New Roman" w:cs="Times New Roman"/>
          <w:sz w:val="20"/>
          <w:szCs w:val="20"/>
        </w:rPr>
        <w:tab/>
      </w:r>
      <w:r w:rsidR="000E319B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(подпись)</w:t>
      </w:r>
      <w:r w:rsidR="000E319B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75DF5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E75DF5">
        <w:rPr>
          <w:rFonts w:ascii="Times New Roman" w:hAnsi="Times New Roman" w:cs="Times New Roman"/>
          <w:sz w:val="20"/>
          <w:szCs w:val="20"/>
        </w:rPr>
        <w:t>., фамилия)</w:t>
      </w:r>
    </w:p>
    <w:p w14:paraId="23C58574" w14:textId="77777777" w:rsidR="00E75DF5" w:rsidRPr="00E75DF5" w:rsidRDefault="00E75DF5" w:rsidP="00E75DF5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</w:r>
      <w:r w:rsidRPr="00E75DF5">
        <w:rPr>
          <w:rFonts w:ascii="Times New Roman" w:hAnsi="Times New Roman" w:cs="Times New Roman"/>
          <w:sz w:val="24"/>
          <w:szCs w:val="24"/>
        </w:rPr>
        <w:tab/>
        <w:t>«___</w:t>
      </w:r>
      <w:proofErr w:type="gramStart"/>
      <w:r w:rsidRPr="00E75DF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75DF5">
        <w:rPr>
          <w:rFonts w:ascii="Times New Roman" w:hAnsi="Times New Roman" w:cs="Times New Roman"/>
          <w:sz w:val="24"/>
          <w:szCs w:val="24"/>
        </w:rPr>
        <w:t>____________20</w:t>
      </w:r>
      <w:r w:rsidR="00250E4E">
        <w:rPr>
          <w:rFonts w:ascii="Times New Roman" w:hAnsi="Times New Roman" w:cs="Times New Roman"/>
          <w:sz w:val="24"/>
          <w:szCs w:val="24"/>
        </w:rPr>
        <w:t>22</w:t>
      </w:r>
      <w:r w:rsidRPr="00E75D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B9D6D22" w14:textId="77777777" w:rsidR="00E75DF5" w:rsidRPr="00CC6D0E" w:rsidRDefault="00E75DF5" w:rsidP="00E75DF5">
      <w:pPr>
        <w:ind w:left="3402"/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="0041075B" w:rsidRPr="00CC6D0E">
        <w:rPr>
          <w:rFonts w:ascii="Times New Roman" w:hAnsi="Times New Roman" w:cs="Times New Roman"/>
          <w:sz w:val="20"/>
          <w:szCs w:val="20"/>
        </w:rPr>
        <w:t>(</w:t>
      </w:r>
      <w:r w:rsidRPr="00E75DF5">
        <w:rPr>
          <w:rFonts w:ascii="Times New Roman" w:hAnsi="Times New Roman" w:cs="Times New Roman"/>
          <w:sz w:val="20"/>
          <w:szCs w:val="20"/>
        </w:rPr>
        <w:t>дата</w:t>
      </w:r>
      <w:r w:rsidR="0041075B" w:rsidRPr="00CC6D0E">
        <w:rPr>
          <w:rFonts w:ascii="Times New Roman" w:hAnsi="Times New Roman" w:cs="Times New Roman"/>
          <w:sz w:val="20"/>
          <w:szCs w:val="20"/>
        </w:rPr>
        <w:t>)</w:t>
      </w:r>
    </w:p>
    <w:p w14:paraId="1170A1D2" w14:textId="77777777" w:rsidR="00E75DF5" w:rsidRPr="00E75DF5" w:rsidRDefault="00E75DF5" w:rsidP="00E75DF5">
      <w:pPr>
        <w:rPr>
          <w:rFonts w:ascii="Times New Roman" w:hAnsi="Times New Roman" w:cs="Times New Roman"/>
          <w:sz w:val="28"/>
          <w:szCs w:val="28"/>
        </w:rPr>
      </w:pPr>
    </w:p>
    <w:p w14:paraId="28FCC17E" w14:textId="77777777" w:rsidR="00E75DF5" w:rsidRDefault="008F61E6" w:rsidP="00E75D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</w:t>
      </w:r>
      <w:r w:rsidRPr="009E0521">
        <w:rPr>
          <w:rFonts w:ascii="Times New Roman" w:hAnsi="Times New Roman" w:cs="Times New Roman"/>
          <w:sz w:val="32"/>
          <w:szCs w:val="32"/>
        </w:rPr>
        <w:t>о</w:t>
      </w:r>
      <w:r w:rsidR="00A027CF">
        <w:rPr>
          <w:rFonts w:ascii="Times New Roman" w:hAnsi="Times New Roman" w:cs="Times New Roman"/>
          <w:sz w:val="32"/>
          <w:szCs w:val="32"/>
        </w:rPr>
        <w:t>б учеб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16EB">
        <w:rPr>
          <w:rFonts w:ascii="Times New Roman" w:hAnsi="Times New Roman" w:cs="Times New Roman"/>
          <w:sz w:val="32"/>
          <w:szCs w:val="32"/>
        </w:rPr>
        <w:t xml:space="preserve">(технологической) </w:t>
      </w:r>
      <w:r>
        <w:rPr>
          <w:rFonts w:ascii="Times New Roman" w:hAnsi="Times New Roman" w:cs="Times New Roman"/>
          <w:sz w:val="32"/>
          <w:szCs w:val="32"/>
        </w:rPr>
        <w:t>практике</w:t>
      </w:r>
    </w:p>
    <w:p w14:paraId="0397CE34" w14:textId="77777777" w:rsidR="001043AF" w:rsidRPr="00E75DF5" w:rsidRDefault="001043AF" w:rsidP="00E75DF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CE42AE" w14:textId="618EACD4" w:rsidR="00DA6BC5" w:rsidRDefault="00A854F2" w:rsidP="00B0144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1C23FF" w:rsidRPr="001C23FF">
        <w:rPr>
          <w:rFonts w:ascii="Times New Roman" w:hAnsi="Times New Roman" w:cs="Times New Roman"/>
          <w:sz w:val="36"/>
          <w:szCs w:val="36"/>
        </w:rPr>
        <w:t>Модель развития одноклеточных организмов</w:t>
      </w:r>
      <w:r w:rsidR="00E75DF5" w:rsidRPr="00E75DF5">
        <w:rPr>
          <w:rFonts w:ascii="Times New Roman" w:hAnsi="Times New Roman" w:cs="Times New Roman"/>
          <w:sz w:val="36"/>
          <w:szCs w:val="36"/>
        </w:rPr>
        <w:t>»</w:t>
      </w:r>
    </w:p>
    <w:p w14:paraId="10E10A58" w14:textId="77777777" w:rsidR="009C6890" w:rsidRPr="00E75DF5" w:rsidRDefault="009C6890" w:rsidP="00B0144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5692A2" w14:textId="7EA41746" w:rsidR="00E75DF5" w:rsidRDefault="00E75DF5" w:rsidP="00E75DF5">
      <w:pPr>
        <w:jc w:val="center"/>
        <w:rPr>
          <w:rFonts w:ascii="Times New Roman" w:hAnsi="Times New Roman" w:cs="Times New Roman"/>
          <w:sz w:val="40"/>
          <w:szCs w:val="40"/>
        </w:rPr>
      </w:pPr>
      <w:r w:rsidRPr="00E75DF5">
        <w:rPr>
          <w:rFonts w:ascii="Times New Roman" w:hAnsi="Times New Roman" w:cs="Times New Roman"/>
          <w:sz w:val="40"/>
          <w:szCs w:val="40"/>
        </w:rPr>
        <w:t xml:space="preserve">УП 09.03.04. </w:t>
      </w:r>
      <w:r w:rsidR="00AA31E1">
        <w:rPr>
          <w:rFonts w:ascii="Times New Roman" w:hAnsi="Times New Roman" w:cs="Times New Roman"/>
          <w:sz w:val="40"/>
          <w:szCs w:val="40"/>
        </w:rPr>
        <w:t>1</w:t>
      </w:r>
      <w:r w:rsidR="00BC5746">
        <w:rPr>
          <w:rFonts w:ascii="Times New Roman" w:hAnsi="Times New Roman" w:cs="Times New Roman"/>
          <w:sz w:val="40"/>
          <w:szCs w:val="40"/>
        </w:rPr>
        <w:t>.</w:t>
      </w:r>
      <w:r w:rsidR="001C23FF">
        <w:rPr>
          <w:rFonts w:ascii="Times New Roman" w:hAnsi="Times New Roman" w:cs="Times New Roman"/>
          <w:sz w:val="40"/>
          <w:szCs w:val="40"/>
        </w:rPr>
        <w:t>35</w:t>
      </w:r>
      <w:r w:rsidRPr="00E75DF5">
        <w:rPr>
          <w:rFonts w:ascii="Times New Roman" w:hAnsi="Times New Roman" w:cs="Times New Roman"/>
          <w:sz w:val="40"/>
          <w:szCs w:val="40"/>
        </w:rPr>
        <w:t xml:space="preserve"> О</w:t>
      </w:r>
    </w:p>
    <w:p w14:paraId="28442154" w14:textId="77777777" w:rsidR="00B0144B" w:rsidRPr="00E75DF5" w:rsidRDefault="00B0144B" w:rsidP="00E75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F4A23" w14:textId="2098382F" w:rsidR="00E75DF5" w:rsidRPr="00E75DF5" w:rsidRDefault="00E75DF5" w:rsidP="00DA6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E75DF5">
        <w:rPr>
          <w:rFonts w:ascii="Times New Roman" w:hAnsi="Times New Roman" w:cs="Times New Roman"/>
          <w:sz w:val="28"/>
          <w:szCs w:val="28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="001C23FF" w:rsidRPr="00FB31A5">
        <w:rPr>
          <w:rFonts w:ascii="Times New Roman" w:hAnsi="Times New Roman" w:cs="Times New Roman"/>
          <w:sz w:val="28"/>
          <w:szCs w:val="28"/>
          <w:u w:val="single"/>
        </w:rPr>
        <w:t>ПИ-02</w:t>
      </w:r>
      <w:r w:rsidR="001C23FF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1C23FF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1C23FF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1C23FF" w:rsidRPr="00FB31A5">
        <w:rPr>
          <w:rFonts w:ascii="Times New Roman" w:hAnsi="Times New Roman" w:cs="Times New Roman"/>
          <w:sz w:val="28"/>
          <w:szCs w:val="28"/>
          <w:u w:val="single"/>
        </w:rPr>
        <w:tab/>
      </w:r>
      <w:r w:rsidR="001C23FF">
        <w:rPr>
          <w:rFonts w:ascii="Times New Roman" w:hAnsi="Times New Roman" w:cs="Times New Roman"/>
          <w:sz w:val="28"/>
          <w:szCs w:val="28"/>
          <w:u w:val="single"/>
        </w:rPr>
        <w:t>Д.В. Остроухов</w:t>
      </w:r>
      <w:r w:rsidRPr="00DA6BC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8C0A84" w14:textId="77777777" w:rsidR="00E75DF5" w:rsidRPr="00FB209A" w:rsidRDefault="00E75DF5" w:rsidP="00E75DF5">
      <w:pPr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="007718E2">
        <w:rPr>
          <w:rFonts w:ascii="Times New Roman" w:hAnsi="Times New Roman" w:cs="Times New Roman"/>
          <w:sz w:val="20"/>
          <w:szCs w:val="20"/>
        </w:rPr>
        <w:tab/>
      </w:r>
      <w:r w:rsidR="007718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75DF5">
        <w:rPr>
          <w:rFonts w:ascii="Times New Roman" w:hAnsi="Times New Roman" w:cs="Times New Roman"/>
          <w:sz w:val="20"/>
          <w:szCs w:val="20"/>
        </w:rPr>
        <w:t>и</w:t>
      </w:r>
      <w:r w:rsidR="009C6890">
        <w:rPr>
          <w:rFonts w:ascii="Times New Roman" w:hAnsi="Times New Roman" w:cs="Times New Roman"/>
          <w:sz w:val="20"/>
          <w:szCs w:val="20"/>
        </w:rPr>
        <w:t>.о</w:t>
      </w:r>
      <w:proofErr w:type="spellEnd"/>
      <w:r w:rsidR="009C6890">
        <w:rPr>
          <w:rFonts w:ascii="Times New Roman" w:hAnsi="Times New Roman" w:cs="Times New Roman"/>
          <w:sz w:val="20"/>
          <w:szCs w:val="20"/>
        </w:rPr>
        <w:t>., фамилия</w:t>
      </w:r>
    </w:p>
    <w:p w14:paraId="407C2FB6" w14:textId="77777777" w:rsidR="00E75DF5" w:rsidRPr="00E75DF5" w:rsidRDefault="00E75DF5" w:rsidP="00E75D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DF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  <w:t>доцент, к.ф.-м.н.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  <w:t>А.Ю. Андреева</w:t>
      </w:r>
      <w:r w:rsidRPr="00E75DF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3F3713" w14:textId="77777777" w:rsidR="00E75DF5" w:rsidRPr="00B0144B" w:rsidRDefault="00E75DF5" w:rsidP="00E75DF5">
      <w:pPr>
        <w:rPr>
          <w:rFonts w:ascii="Times New Roman" w:hAnsi="Times New Roman" w:cs="Times New Roman"/>
          <w:sz w:val="20"/>
          <w:szCs w:val="20"/>
        </w:rPr>
      </w:pP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  <w:t>должность, ученое звание</w:t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r w:rsidRPr="00E75DF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75DF5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E75DF5">
        <w:rPr>
          <w:rFonts w:ascii="Times New Roman" w:hAnsi="Times New Roman" w:cs="Times New Roman"/>
          <w:sz w:val="20"/>
          <w:szCs w:val="20"/>
        </w:rPr>
        <w:t>., фамилия</w:t>
      </w:r>
    </w:p>
    <w:p w14:paraId="4F30CB90" w14:textId="77777777" w:rsidR="00DA6BC5" w:rsidRPr="00E75DF5" w:rsidRDefault="00B0144B" w:rsidP="00E75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822656">
        <w:rPr>
          <w:rFonts w:ascii="Times New Roman" w:hAnsi="Times New Roman" w:cs="Times New Roman"/>
          <w:sz w:val="28"/>
          <w:szCs w:val="28"/>
        </w:rPr>
        <w:br/>
      </w:r>
    </w:p>
    <w:p w14:paraId="1DFE304D" w14:textId="77777777" w:rsidR="009C6890" w:rsidRDefault="009C6890" w:rsidP="00822656">
      <w:pPr>
        <w:tabs>
          <w:tab w:val="center" w:pos="4677"/>
          <w:tab w:val="right" w:pos="9355"/>
        </w:tabs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3B8FBD69" w14:textId="77777777" w:rsidR="00556790" w:rsidRDefault="00E75DF5" w:rsidP="00822656">
      <w:pPr>
        <w:tabs>
          <w:tab w:val="center" w:pos="4677"/>
          <w:tab w:val="right" w:pos="9355"/>
        </w:tabs>
        <w:spacing w:after="720"/>
        <w:jc w:val="center"/>
        <w:rPr>
          <w:rFonts w:ascii="Times New Roman" w:hAnsi="Times New Roman" w:cs="Times New Roman"/>
          <w:sz w:val="28"/>
          <w:szCs w:val="28"/>
        </w:rPr>
        <w:sectPr w:rsidR="00556790" w:rsidSect="0082265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5DF5">
        <w:rPr>
          <w:rFonts w:ascii="Times New Roman" w:hAnsi="Times New Roman" w:cs="Times New Roman"/>
          <w:sz w:val="28"/>
          <w:szCs w:val="28"/>
        </w:rPr>
        <w:t>Барнаул 202</w:t>
      </w:r>
      <w:r w:rsidR="00250E4E">
        <w:rPr>
          <w:rFonts w:ascii="Times New Roman" w:hAnsi="Times New Roman" w:cs="Times New Roman"/>
          <w:sz w:val="28"/>
          <w:szCs w:val="28"/>
        </w:rPr>
        <w:t>2</w:t>
      </w:r>
    </w:p>
    <w:bookmarkEnd w:id="0"/>
    <w:p w14:paraId="14622AE8" w14:textId="77777777" w:rsidR="00631437" w:rsidRPr="00C42B8A" w:rsidRDefault="00631437" w:rsidP="00631437">
      <w:pPr>
        <w:jc w:val="center"/>
        <w:rPr>
          <w:rFonts w:ascii="Times New Roman" w:hAnsi="Times New Roman" w:cs="Times New Roman"/>
          <w:sz w:val="24"/>
        </w:rPr>
      </w:pPr>
      <w:r w:rsidRPr="00C42B8A">
        <w:rPr>
          <w:rFonts w:ascii="Times New Roman" w:hAnsi="Times New Roman" w:cs="Times New Roman"/>
          <w:sz w:val="24"/>
        </w:rPr>
        <w:lastRenderedPageBreak/>
        <w:t xml:space="preserve">ФГБОУ ВО «Алтайский государственный технический университет </w:t>
      </w:r>
      <w:r w:rsidRPr="00C42B8A">
        <w:rPr>
          <w:rFonts w:ascii="Times New Roman" w:hAnsi="Times New Roman" w:cs="Times New Roman"/>
          <w:sz w:val="24"/>
        </w:rPr>
        <w:br/>
        <w:t>им. И. И. Ползунова»</w:t>
      </w:r>
    </w:p>
    <w:p w14:paraId="1514BDE2" w14:textId="77777777" w:rsidR="00631437" w:rsidRPr="00C42B8A" w:rsidRDefault="00631437" w:rsidP="00631437">
      <w:pPr>
        <w:jc w:val="center"/>
        <w:rPr>
          <w:rFonts w:ascii="Times New Roman" w:hAnsi="Times New Roman" w:cs="Times New Roman"/>
          <w:sz w:val="24"/>
        </w:rPr>
      </w:pPr>
      <w:r w:rsidRPr="00C42B8A">
        <w:rPr>
          <w:rFonts w:ascii="Times New Roman" w:hAnsi="Times New Roman" w:cs="Times New Roman"/>
          <w:sz w:val="24"/>
        </w:rPr>
        <w:t>Кафедра «Прикладная математика»</w:t>
      </w:r>
    </w:p>
    <w:p w14:paraId="57C53209" w14:textId="77777777" w:rsidR="00631437" w:rsidRPr="00C42B8A" w:rsidRDefault="00631437" w:rsidP="00631437">
      <w:pPr>
        <w:jc w:val="center"/>
        <w:rPr>
          <w:rFonts w:ascii="Times New Roman" w:hAnsi="Times New Roman" w:cs="Times New Roman"/>
          <w:b/>
          <w:sz w:val="24"/>
        </w:rPr>
      </w:pPr>
      <w:r w:rsidRPr="00C42B8A">
        <w:rPr>
          <w:rFonts w:ascii="Times New Roman" w:hAnsi="Times New Roman" w:cs="Times New Roman"/>
          <w:b/>
          <w:sz w:val="24"/>
        </w:rPr>
        <w:t>Индивидуальное задание</w:t>
      </w:r>
    </w:p>
    <w:p w14:paraId="431D602E" w14:textId="77777777" w:rsidR="00631437" w:rsidRPr="00C42B8A" w:rsidRDefault="00631437" w:rsidP="00631437">
      <w:pPr>
        <w:spacing w:after="0"/>
        <w:jc w:val="both"/>
        <w:rPr>
          <w:rFonts w:ascii="Times New Roman" w:hAnsi="Times New Roman" w:cs="Times New Roman"/>
          <w:sz w:val="20"/>
        </w:rPr>
      </w:pPr>
      <w:r w:rsidRPr="000C0B2B">
        <w:rPr>
          <w:rFonts w:ascii="Times New Roman" w:hAnsi="Times New Roman" w:cs="Times New Roman"/>
          <w:b/>
          <w:sz w:val="24"/>
          <w:u w:val="single"/>
        </w:rPr>
        <w:t>На учебную (</w:t>
      </w:r>
      <w:r w:rsidRPr="00C42B8A">
        <w:rPr>
          <w:rFonts w:ascii="Times New Roman" w:hAnsi="Times New Roman" w:cs="Times New Roman"/>
          <w:b/>
          <w:sz w:val="24"/>
          <w:u w:val="single"/>
        </w:rPr>
        <w:t>технологическую (проектно-технологическую) практику</w:t>
      </w:r>
      <w:r>
        <w:rPr>
          <w:rFonts w:ascii="Times New Roman" w:hAnsi="Times New Roman" w:cs="Times New Roman"/>
          <w:b/>
          <w:sz w:val="24"/>
          <w:u w:val="single"/>
        </w:rPr>
        <w:t>)</w:t>
      </w:r>
      <w:r w:rsidRPr="00C42B8A">
        <w:rPr>
          <w:rFonts w:ascii="Times New Roman" w:hAnsi="Times New Roman" w:cs="Times New Roman"/>
          <w:b/>
          <w:sz w:val="24"/>
          <w:u w:val="single"/>
        </w:rPr>
        <w:tab/>
      </w:r>
    </w:p>
    <w:p w14:paraId="58FFA78A" w14:textId="77777777" w:rsidR="00631437" w:rsidRPr="00C42B8A" w:rsidRDefault="00631437" w:rsidP="0063143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42B8A">
        <w:rPr>
          <w:rFonts w:ascii="Times New Roman" w:hAnsi="Times New Roman" w:cs="Times New Roman"/>
          <w:sz w:val="20"/>
        </w:rPr>
        <w:t>(вид и тип практики по УП)</w:t>
      </w:r>
    </w:p>
    <w:p w14:paraId="62CB4960" w14:textId="77777777" w:rsidR="00841E2B" w:rsidRPr="00841E2B" w:rsidRDefault="00841E2B" w:rsidP="00841E2B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14:paraId="2BCAC576" w14:textId="41176B3C" w:rsidR="009919ED" w:rsidRPr="00C42B8A" w:rsidRDefault="009919ED" w:rsidP="009919ED">
      <w:pPr>
        <w:spacing w:after="0"/>
        <w:rPr>
          <w:rFonts w:ascii="Times New Roman" w:hAnsi="Times New Roman" w:cs="Times New Roman"/>
          <w:sz w:val="32"/>
          <w:szCs w:val="28"/>
        </w:rPr>
      </w:pPr>
      <w:r w:rsidRPr="00C42B8A">
        <w:rPr>
          <w:rFonts w:ascii="Times New Roman" w:hAnsi="Times New Roman" w:cs="Times New Roman"/>
          <w:sz w:val="24"/>
        </w:rPr>
        <w:t>студенту</w:t>
      </w:r>
      <w:r w:rsidRPr="00C42B8A">
        <w:rPr>
          <w:rFonts w:ascii="Times New Roman" w:hAnsi="Times New Roman" w:cs="Times New Roman"/>
          <w:sz w:val="24"/>
          <w:u w:val="single"/>
        </w:rPr>
        <w:tab/>
      </w:r>
      <w:r w:rsidRPr="00C42B8A">
        <w:rPr>
          <w:rFonts w:ascii="Times New Roman" w:hAnsi="Times New Roman" w:cs="Times New Roman"/>
          <w:sz w:val="24"/>
          <w:u w:val="single"/>
        </w:rPr>
        <w:tab/>
      </w:r>
      <w:r w:rsidR="001C23FF">
        <w:rPr>
          <w:rFonts w:ascii="Times New Roman" w:hAnsi="Times New Roman" w:cs="Times New Roman"/>
          <w:sz w:val="32"/>
          <w:szCs w:val="28"/>
          <w:u w:val="single"/>
        </w:rPr>
        <w:t>Остроухов Денис Владимирович</w:t>
      </w:r>
      <w:r w:rsidR="001C23FF" w:rsidRPr="00FB31A5">
        <w:rPr>
          <w:rFonts w:ascii="Times New Roman" w:hAnsi="Times New Roman" w:cs="Times New Roman"/>
          <w:sz w:val="32"/>
          <w:szCs w:val="28"/>
          <w:u w:val="single"/>
        </w:rPr>
        <w:tab/>
      </w:r>
      <w:r w:rsidR="001C23FF" w:rsidRPr="00FB31A5">
        <w:rPr>
          <w:rFonts w:ascii="Times New Roman" w:hAnsi="Times New Roman" w:cs="Times New Roman"/>
          <w:sz w:val="24"/>
          <w:u w:val="single"/>
        </w:rPr>
        <w:tab/>
      </w:r>
      <w:r w:rsidR="001C23FF" w:rsidRPr="00FB31A5">
        <w:rPr>
          <w:rFonts w:ascii="Times New Roman" w:hAnsi="Times New Roman" w:cs="Times New Roman"/>
          <w:sz w:val="24"/>
        </w:rPr>
        <w:t xml:space="preserve"> группы </w:t>
      </w:r>
      <w:r w:rsidR="001C23FF" w:rsidRPr="00FB31A5">
        <w:rPr>
          <w:rFonts w:ascii="Times New Roman" w:hAnsi="Times New Roman" w:cs="Times New Roman"/>
          <w:sz w:val="24"/>
          <w:u w:val="single"/>
        </w:rPr>
        <w:t>ПИ-0</w:t>
      </w:r>
      <w:r w:rsidR="001C23FF">
        <w:rPr>
          <w:rFonts w:ascii="Times New Roman" w:hAnsi="Times New Roman" w:cs="Times New Roman"/>
          <w:sz w:val="24"/>
          <w:u w:val="single"/>
        </w:rPr>
        <w:t>2</w:t>
      </w:r>
    </w:p>
    <w:p w14:paraId="1D0614B0" w14:textId="77777777" w:rsidR="009919ED" w:rsidRPr="00C42B8A" w:rsidRDefault="009919ED" w:rsidP="009919ED">
      <w:pPr>
        <w:ind w:left="3119"/>
        <w:rPr>
          <w:rFonts w:ascii="Times New Roman" w:hAnsi="Times New Roman" w:cs="Times New Roman"/>
          <w:sz w:val="18"/>
          <w:szCs w:val="16"/>
        </w:rPr>
      </w:pPr>
      <w:r w:rsidRPr="00C42B8A">
        <w:rPr>
          <w:rFonts w:ascii="Times New Roman" w:hAnsi="Times New Roman" w:cs="Times New Roman"/>
          <w:sz w:val="18"/>
          <w:szCs w:val="16"/>
        </w:rPr>
        <w:t>(Ф.И.О.)</w:t>
      </w:r>
    </w:p>
    <w:p w14:paraId="0D546F18" w14:textId="77777777" w:rsidR="00E31A45" w:rsidRPr="00E31A45" w:rsidRDefault="00E31A45" w:rsidP="00E31A45">
      <w:pPr>
        <w:tabs>
          <w:tab w:val="left" w:pos="3810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14:paraId="7B36A64F" w14:textId="77777777" w:rsidR="00452513" w:rsidRPr="00C42B8A" w:rsidRDefault="00452513" w:rsidP="00452513">
      <w:pPr>
        <w:rPr>
          <w:rFonts w:ascii="Times New Roman" w:hAnsi="Times New Roman" w:cs="Times New Roman"/>
          <w:b/>
          <w:sz w:val="24"/>
        </w:rPr>
      </w:pPr>
      <w:r w:rsidRPr="00C42B8A">
        <w:rPr>
          <w:rFonts w:ascii="Times New Roman" w:hAnsi="Times New Roman" w:cs="Times New Roman"/>
          <w:b/>
          <w:sz w:val="24"/>
        </w:rPr>
        <w:t>График проведения практики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6095"/>
        <w:gridCol w:w="2268"/>
      </w:tblGrid>
      <w:tr w:rsidR="00452513" w:rsidRPr="00C42B8A" w14:paraId="41579C80" w14:textId="77777777" w:rsidTr="00A027CF">
        <w:trPr>
          <w:trHeight w:val="31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268C" w14:textId="77777777" w:rsidR="00452513" w:rsidRPr="00C42B8A" w:rsidRDefault="00452513" w:rsidP="00A027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AEC0D3" w14:textId="77777777" w:rsidR="00452513" w:rsidRPr="00C42B8A" w:rsidRDefault="00452513" w:rsidP="00A027CF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80AC9" w14:textId="77777777" w:rsidR="00452513" w:rsidRPr="00C42B8A" w:rsidRDefault="00452513" w:rsidP="00A027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Наименование работ, выполняемых на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29A56" w14:textId="77777777" w:rsidR="00452513" w:rsidRPr="00C42B8A" w:rsidRDefault="00452513" w:rsidP="00A027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2B8A">
              <w:rPr>
                <w:rFonts w:ascii="Times New Roman" w:hAnsi="Times New Roman" w:cs="Times New Roman"/>
                <w:b/>
                <w:szCs w:val="20"/>
              </w:rPr>
              <w:t>Сроки выполнения</w:t>
            </w:r>
          </w:p>
        </w:tc>
      </w:tr>
      <w:tr w:rsidR="00452513" w:rsidRPr="00C42B8A" w14:paraId="39AB0E55" w14:textId="77777777" w:rsidTr="00A027CF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BAA5F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F07B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техническо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D5CBA" w14:textId="0C75E4ED" w:rsidR="00452513" w:rsidRPr="00C42B8A" w:rsidRDefault="002E4F90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6.2022</w:t>
            </w:r>
          </w:p>
        </w:tc>
      </w:tr>
      <w:tr w:rsidR="00452513" w:rsidRPr="00C42B8A" w14:paraId="513ADAA4" w14:textId="77777777" w:rsidTr="00A027CF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A6A5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30AFE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объектной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98045" w14:textId="15F60C47" w:rsidR="00452513" w:rsidRPr="00C42B8A" w:rsidRDefault="002E4F90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22</w:t>
            </w:r>
          </w:p>
        </w:tc>
      </w:tr>
      <w:tr w:rsidR="00452513" w:rsidRPr="00C42B8A" w14:paraId="4B60ACA2" w14:textId="77777777" w:rsidTr="00A027CF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29DEB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12021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одели</w:t>
            </w:r>
            <w:r w:rsidRPr="00C42B8A">
              <w:rPr>
                <w:rFonts w:ascii="Times New Roman" w:hAnsi="Times New Roman" w:cs="Times New Roman"/>
                <w:sz w:val="24"/>
              </w:rPr>
              <w:t xml:space="preserve"> в виде программы с графическим интерфей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A7113" w14:textId="6C3EEEED" w:rsidR="00452513" w:rsidRPr="00C42B8A" w:rsidRDefault="002E4F90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22</w:t>
            </w:r>
          </w:p>
        </w:tc>
      </w:tr>
      <w:tr w:rsidR="00452513" w:rsidRPr="00C42B8A" w14:paraId="23FFC3B9" w14:textId="77777777" w:rsidTr="00A027CF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AEAC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8E4EF" w14:textId="77777777" w:rsidR="00452513" w:rsidRPr="00C42B8A" w:rsidRDefault="00452513" w:rsidP="00A027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42B8A">
              <w:rPr>
                <w:rFonts w:ascii="Times New Roman" w:hAnsi="Times New Roman" w:cs="Times New Roman"/>
                <w:sz w:val="24"/>
              </w:rPr>
              <w:t>Написание отчета и защита практ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3869C" w14:textId="77777777" w:rsidR="00452513" w:rsidRPr="00C42B8A" w:rsidRDefault="00BC5746" w:rsidP="00A027CF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452513">
              <w:rPr>
                <w:rFonts w:ascii="Times New Roman" w:hAnsi="Times New Roman" w:cs="Times New Roman"/>
                <w:sz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26045AC3" w14:textId="77777777" w:rsidR="00452513" w:rsidRPr="00C42B8A" w:rsidRDefault="00452513" w:rsidP="00452513">
      <w:pPr>
        <w:rPr>
          <w:rFonts w:ascii="Times New Roman" w:hAnsi="Times New Roman" w:cs="Times New Roman"/>
          <w:sz w:val="24"/>
        </w:rPr>
      </w:pPr>
    </w:p>
    <w:p w14:paraId="101ABA6B" w14:textId="77777777" w:rsidR="009E3164" w:rsidRPr="009E3164" w:rsidRDefault="009E3164" w:rsidP="009E3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DE7">
        <w:rPr>
          <w:rFonts w:ascii="Times New Roman" w:hAnsi="Times New Roman" w:cs="Times New Roman"/>
        </w:rPr>
        <w:t>Руководитель практики от университета</w:t>
      </w:r>
      <w:r w:rsidR="005F43BB">
        <w:rPr>
          <w:rFonts w:ascii="Times New Roman" w:hAnsi="Times New Roman" w:cs="Times New Roman"/>
        </w:rPr>
        <w:tab/>
      </w:r>
      <w:r w:rsidR="00DF3DE7" w:rsidRPr="00DF3DE7">
        <w:rPr>
          <w:rFonts w:ascii="Times New Roman" w:hAnsi="Times New Roman" w:cs="Times New Roman"/>
          <w:sz w:val="24"/>
          <w:szCs w:val="24"/>
          <w:u w:val="single"/>
        </w:rPr>
        <w:tab/>
      </w:r>
      <w:r w:rsidR="00DF3D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7A8C" w:rsidRPr="00E75DF5">
        <w:rPr>
          <w:rFonts w:ascii="Times New Roman" w:hAnsi="Times New Roman" w:cs="Times New Roman"/>
          <w:u w:val="single"/>
        </w:rPr>
        <w:t>АндрееваА.</w:t>
      </w:r>
      <w:r w:rsidR="00DF3DE7" w:rsidRPr="00E75DF5">
        <w:rPr>
          <w:rFonts w:ascii="Times New Roman" w:hAnsi="Times New Roman" w:cs="Times New Roman"/>
          <w:u w:val="single"/>
        </w:rPr>
        <w:t>Ю</w:t>
      </w:r>
      <w:proofErr w:type="spellEnd"/>
      <w:r w:rsidR="00DF3DE7" w:rsidRPr="00E75DF5">
        <w:rPr>
          <w:rFonts w:ascii="Times New Roman" w:hAnsi="Times New Roman" w:cs="Times New Roman"/>
          <w:u w:val="single"/>
        </w:rPr>
        <w:t>.</w:t>
      </w:r>
      <w:r w:rsidR="00DF3DE7">
        <w:rPr>
          <w:rFonts w:ascii="Times New Roman" w:hAnsi="Times New Roman" w:cs="Times New Roman"/>
          <w:u w:val="single"/>
        </w:rPr>
        <w:t xml:space="preserve">, </w:t>
      </w:r>
      <w:r w:rsidR="005B7A8C" w:rsidRPr="00E75DF5">
        <w:rPr>
          <w:rFonts w:ascii="Times New Roman" w:hAnsi="Times New Roman" w:cs="Times New Roman"/>
          <w:u w:val="single"/>
        </w:rPr>
        <w:t>доцент каф. П</w:t>
      </w:r>
      <w:r w:rsidR="00DF3DE7">
        <w:rPr>
          <w:rFonts w:ascii="Times New Roman" w:hAnsi="Times New Roman" w:cs="Times New Roman"/>
          <w:u w:val="single"/>
        </w:rPr>
        <w:t>М</w:t>
      </w:r>
    </w:p>
    <w:p w14:paraId="6C6E4A99" w14:textId="77777777" w:rsidR="000936DA" w:rsidRPr="000936DA" w:rsidRDefault="009E3164" w:rsidP="000936D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3164">
        <w:rPr>
          <w:rFonts w:ascii="Times New Roman" w:hAnsi="Times New Roman" w:cs="Times New Roman"/>
          <w:sz w:val="16"/>
          <w:szCs w:val="16"/>
        </w:rPr>
        <w:t>(</w:t>
      </w:r>
      <w:r w:rsidR="00DF3DE7" w:rsidRPr="009E3164">
        <w:rPr>
          <w:rFonts w:ascii="Times New Roman" w:hAnsi="Times New Roman" w:cs="Times New Roman"/>
          <w:sz w:val="16"/>
          <w:szCs w:val="16"/>
        </w:rPr>
        <w:t>подпись)</w:t>
      </w:r>
      <w:r w:rsidR="000936DA">
        <w:rPr>
          <w:rFonts w:ascii="Times New Roman" w:hAnsi="Times New Roman" w:cs="Times New Roman"/>
          <w:sz w:val="16"/>
          <w:szCs w:val="16"/>
        </w:rPr>
        <w:tab/>
      </w:r>
      <w:r w:rsidR="000936DA">
        <w:rPr>
          <w:rFonts w:ascii="Times New Roman" w:hAnsi="Times New Roman" w:cs="Times New Roman"/>
          <w:sz w:val="16"/>
          <w:szCs w:val="16"/>
        </w:rPr>
        <w:tab/>
      </w:r>
      <w:r w:rsidR="00A5518F">
        <w:rPr>
          <w:rFonts w:ascii="Times New Roman" w:hAnsi="Times New Roman" w:cs="Times New Roman"/>
          <w:sz w:val="16"/>
          <w:szCs w:val="16"/>
        </w:rPr>
        <w:t>(</w:t>
      </w:r>
      <w:r w:rsidR="00DF3DE7">
        <w:rPr>
          <w:rFonts w:ascii="Times New Roman" w:hAnsi="Times New Roman" w:cs="Times New Roman"/>
          <w:sz w:val="16"/>
          <w:szCs w:val="16"/>
        </w:rPr>
        <w:t>Ф.И.О., должность)</w:t>
      </w:r>
    </w:p>
    <w:p w14:paraId="5E30C478" w14:textId="77777777" w:rsidR="000936DA" w:rsidRDefault="000936DA" w:rsidP="009E3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1739" w14:textId="79F82ABE" w:rsidR="009E3164" w:rsidRPr="00192AB8" w:rsidRDefault="009E3164" w:rsidP="009E3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164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="0040511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05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B813A" wp14:editId="64A661A2">
            <wp:extent cx="603849" cy="25358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6" cy="2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DA">
        <w:rPr>
          <w:rFonts w:ascii="Times New Roman" w:hAnsi="Times New Roman" w:cs="Times New Roman"/>
          <w:sz w:val="24"/>
          <w:szCs w:val="24"/>
        </w:rPr>
        <w:t xml:space="preserve">  </w:t>
      </w:r>
      <w:r w:rsidR="00DF3DE7">
        <w:rPr>
          <w:rFonts w:ascii="Times New Roman" w:hAnsi="Times New Roman" w:cs="Times New Roman"/>
          <w:sz w:val="24"/>
          <w:szCs w:val="24"/>
        </w:rPr>
        <w:tab/>
      </w:r>
      <w:r w:rsidR="000936DA">
        <w:rPr>
          <w:rFonts w:ascii="Times New Roman" w:hAnsi="Times New Roman" w:cs="Times New Roman"/>
          <w:sz w:val="24"/>
          <w:szCs w:val="24"/>
        </w:rPr>
        <w:tab/>
      </w:r>
      <w:r w:rsidR="001C23FF" w:rsidRPr="001C23FF">
        <w:rPr>
          <w:rFonts w:ascii="Times New Roman" w:hAnsi="Times New Roman" w:cs="Times New Roman"/>
          <w:sz w:val="24"/>
          <w:szCs w:val="24"/>
          <w:u w:val="single"/>
        </w:rPr>
        <w:t>Д.В. Остроухов</w:t>
      </w:r>
    </w:p>
    <w:p w14:paraId="3BFDA133" w14:textId="4F1FA1ED" w:rsidR="009E3164" w:rsidRPr="009E3164" w:rsidRDefault="009E3164" w:rsidP="005F43B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3164">
        <w:rPr>
          <w:rFonts w:ascii="Times New Roman" w:hAnsi="Times New Roman" w:cs="Times New Roman"/>
          <w:sz w:val="16"/>
          <w:szCs w:val="16"/>
        </w:rPr>
        <w:t>(подпись)</w:t>
      </w:r>
      <w:r w:rsidR="005F43BB">
        <w:rPr>
          <w:rFonts w:ascii="Times New Roman" w:hAnsi="Times New Roman" w:cs="Times New Roman"/>
          <w:sz w:val="16"/>
          <w:szCs w:val="16"/>
        </w:rPr>
        <w:tab/>
      </w:r>
      <w:r w:rsidR="00DF3DE7">
        <w:rPr>
          <w:rFonts w:ascii="Times New Roman" w:hAnsi="Times New Roman" w:cs="Times New Roman"/>
          <w:sz w:val="16"/>
          <w:szCs w:val="16"/>
        </w:rPr>
        <w:tab/>
      </w:r>
      <w:r w:rsidR="00BD45C6">
        <w:rPr>
          <w:rFonts w:ascii="Times New Roman" w:hAnsi="Times New Roman" w:cs="Times New Roman"/>
          <w:sz w:val="16"/>
          <w:szCs w:val="16"/>
        </w:rPr>
        <w:tab/>
      </w:r>
      <w:r w:rsidR="00DF3DE7">
        <w:rPr>
          <w:rFonts w:ascii="Times New Roman" w:hAnsi="Times New Roman" w:cs="Times New Roman"/>
          <w:sz w:val="16"/>
          <w:szCs w:val="16"/>
        </w:rPr>
        <w:t>(Ф.И.О.)</w:t>
      </w:r>
    </w:p>
    <w:p w14:paraId="0C1E03E9" w14:textId="77777777" w:rsidR="001659CD" w:rsidRDefault="001659CD" w:rsidP="009E3164">
      <w:pPr>
        <w:pStyle w:val="Default"/>
        <w:jc w:val="both"/>
        <w:rPr>
          <w:b/>
          <w:bCs/>
        </w:rPr>
      </w:pPr>
    </w:p>
    <w:p w14:paraId="7688C813" w14:textId="77777777" w:rsidR="009E3164" w:rsidRPr="009E3164" w:rsidRDefault="009E3164" w:rsidP="004D1B39">
      <w:pPr>
        <w:pStyle w:val="Default"/>
        <w:spacing w:before="240" w:after="240"/>
        <w:jc w:val="center"/>
      </w:pPr>
      <w:r w:rsidRPr="009E3164">
        <w:rPr>
          <w:b/>
          <w:bCs/>
        </w:rPr>
        <w:t>Инструктаж по ОТ, ТБ, ПБ, ПВТР</w:t>
      </w:r>
    </w:p>
    <w:p w14:paraId="78707736" w14:textId="77777777" w:rsidR="009E3164" w:rsidRPr="00F863F6" w:rsidRDefault="009E3164" w:rsidP="009E3164">
      <w:pPr>
        <w:pStyle w:val="Default"/>
        <w:jc w:val="both"/>
        <w:rPr>
          <w:u w:val="single"/>
        </w:rPr>
      </w:pPr>
      <w:r w:rsidRPr="009E3164"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</w:r>
      <w:r w:rsidR="00BC5746">
        <w:t xml:space="preserve"> </w:t>
      </w:r>
      <w:r w:rsidRPr="00F863F6">
        <w:rPr>
          <w:u w:val="single"/>
        </w:rPr>
        <w:t>«</w:t>
      </w:r>
      <w:r w:rsidR="00BC5746">
        <w:rPr>
          <w:u w:val="single"/>
        </w:rPr>
        <w:t>20</w:t>
      </w:r>
      <w:r w:rsidRPr="00F863F6">
        <w:rPr>
          <w:u w:val="single"/>
        </w:rPr>
        <w:t xml:space="preserve">» </w:t>
      </w:r>
      <w:r w:rsidR="00F863F6" w:rsidRPr="00F863F6">
        <w:rPr>
          <w:u w:val="single"/>
        </w:rPr>
        <w:t>июня</w:t>
      </w:r>
      <w:r w:rsidRPr="00F863F6">
        <w:rPr>
          <w:u w:val="single"/>
        </w:rPr>
        <w:t xml:space="preserve"> 20</w:t>
      </w:r>
      <w:r w:rsidR="00BC5746">
        <w:rPr>
          <w:u w:val="single"/>
        </w:rPr>
        <w:t>22</w:t>
      </w:r>
      <w:r w:rsidRPr="00F863F6">
        <w:rPr>
          <w:u w:val="single"/>
        </w:rPr>
        <w:t xml:space="preserve"> г. </w:t>
      </w:r>
    </w:p>
    <w:p w14:paraId="0D9A4BA1" w14:textId="77777777" w:rsidR="009E3164" w:rsidRPr="009E3164" w:rsidRDefault="009E3164" w:rsidP="009E3164">
      <w:pPr>
        <w:pStyle w:val="Default"/>
        <w:jc w:val="both"/>
      </w:pPr>
    </w:p>
    <w:p w14:paraId="73542073" w14:textId="77777777" w:rsidR="009E3164" w:rsidRDefault="00F16486" w:rsidP="00F16486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уководитель практики от</w:t>
      </w:r>
    </w:p>
    <w:p w14:paraId="7D6DC81F" w14:textId="77777777" w:rsidR="00F16486" w:rsidRPr="00F16486" w:rsidRDefault="00F16486" w:rsidP="00F16486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ниверситета</w:t>
      </w:r>
      <w:r w:rsidR="001C6D7A">
        <w:rPr>
          <w:rFonts w:ascii="Times New Roman" w:hAnsi="Times New Roman" w:cs="Times New Roman"/>
          <w:iCs/>
        </w:rPr>
        <w:tab/>
      </w:r>
      <w:r w:rsidR="001C6D7A">
        <w:rPr>
          <w:rFonts w:ascii="Times New Roman" w:hAnsi="Times New Roman" w:cs="Times New Roman"/>
          <w:iCs/>
        </w:rPr>
        <w:tab/>
      </w:r>
      <w:r w:rsidR="001C6D7A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 w:rsidR="001C6D7A" w:rsidRPr="001C6D7A">
        <w:rPr>
          <w:rFonts w:ascii="Times New Roman" w:hAnsi="Times New Roman" w:cs="Times New Roman"/>
          <w:iCs/>
        </w:rPr>
        <w:tab/>
      </w:r>
      <w:r w:rsidR="00BC0D59" w:rsidRPr="00C42B8A">
        <w:rPr>
          <w:rFonts w:ascii="Times New Roman" w:hAnsi="Times New Roman" w:cs="Times New Roman"/>
          <w:sz w:val="24"/>
          <w:u w:val="single"/>
        </w:rPr>
        <w:t xml:space="preserve">Андреева А.Ю. доцент каф. </w:t>
      </w:r>
      <w:r w:rsidR="00BC0D59">
        <w:rPr>
          <w:rFonts w:ascii="Times New Roman" w:hAnsi="Times New Roman" w:cs="Times New Roman"/>
          <w:sz w:val="24"/>
          <w:u w:val="single"/>
        </w:rPr>
        <w:t>ПМ</w:t>
      </w:r>
    </w:p>
    <w:p w14:paraId="77A34046" w14:textId="77777777" w:rsidR="00F16486" w:rsidRPr="00F16486" w:rsidRDefault="00F16486" w:rsidP="001C6D7A">
      <w:pPr>
        <w:spacing w:after="0"/>
        <w:ind w:left="2832" w:firstLine="708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п</w:t>
      </w:r>
      <w:r w:rsidRPr="00F16486">
        <w:rPr>
          <w:rFonts w:ascii="Times New Roman" w:hAnsi="Times New Roman" w:cs="Times New Roman"/>
          <w:iCs/>
          <w:sz w:val="16"/>
          <w:szCs w:val="16"/>
        </w:rPr>
        <w:t>одпись</w:t>
      </w:r>
      <w:r>
        <w:rPr>
          <w:rFonts w:ascii="Times New Roman" w:hAnsi="Times New Roman" w:cs="Times New Roman"/>
          <w:iCs/>
          <w:sz w:val="16"/>
          <w:szCs w:val="16"/>
        </w:rPr>
        <w:t>)</w:t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 w:rsidR="001C6D7A"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>(Ф.И.О., должность)</w:t>
      </w:r>
    </w:p>
    <w:p w14:paraId="4CE5B6BD" w14:textId="77777777" w:rsidR="00556790" w:rsidRDefault="0041075B" w:rsidP="0055679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14:paraId="23A04D80" w14:textId="77777777" w:rsidR="00556790" w:rsidRDefault="00822656" w:rsidP="0055679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7C9DCFF" w14:textId="77777777" w:rsidR="00F74371" w:rsidRPr="009F20CD" w:rsidRDefault="00F74371" w:rsidP="00556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0CD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14:paraId="763016FF" w14:textId="77777CA9" w:rsidR="00F74371" w:rsidRPr="00995E5E" w:rsidRDefault="00F74371" w:rsidP="00841E2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5E5E">
        <w:rPr>
          <w:rFonts w:ascii="Times New Roman" w:hAnsi="Times New Roman" w:cs="Times New Roman"/>
          <w:sz w:val="24"/>
          <w:szCs w:val="24"/>
        </w:rPr>
        <w:t xml:space="preserve">Отчет об учебной практике содержит </w:t>
      </w:r>
      <w:r w:rsidR="00A70FDA">
        <w:rPr>
          <w:rFonts w:ascii="Times New Roman" w:hAnsi="Times New Roman" w:cs="Times New Roman"/>
          <w:sz w:val="24"/>
          <w:szCs w:val="24"/>
        </w:rPr>
        <w:t xml:space="preserve">описание программы, реализующей </w:t>
      </w:r>
      <w:r w:rsidRPr="00995E5E">
        <w:rPr>
          <w:rFonts w:ascii="Times New Roman" w:hAnsi="Times New Roman" w:cs="Times New Roman"/>
          <w:sz w:val="24"/>
          <w:szCs w:val="24"/>
        </w:rPr>
        <w:t>моделирование</w:t>
      </w:r>
      <w:r w:rsidR="00A70FDA">
        <w:rPr>
          <w:rFonts w:ascii="Times New Roman" w:hAnsi="Times New Roman" w:cs="Times New Roman"/>
          <w:sz w:val="24"/>
          <w:szCs w:val="24"/>
        </w:rPr>
        <w:t xml:space="preserve"> </w:t>
      </w:r>
      <w:r w:rsidR="001C23FF" w:rsidRPr="001C23FF">
        <w:rPr>
          <w:rFonts w:ascii="Times New Roman" w:hAnsi="Times New Roman" w:cs="Times New Roman"/>
          <w:sz w:val="24"/>
          <w:szCs w:val="24"/>
        </w:rPr>
        <w:t>развития одноклеточных организмов</w:t>
      </w:r>
      <w:r w:rsidRPr="00995E5E">
        <w:rPr>
          <w:rFonts w:ascii="Times New Roman" w:hAnsi="Times New Roman" w:cs="Times New Roman"/>
          <w:sz w:val="24"/>
          <w:szCs w:val="24"/>
        </w:rPr>
        <w:t>: техническо</w:t>
      </w:r>
      <w:r w:rsidR="001C23FF">
        <w:rPr>
          <w:rFonts w:ascii="Times New Roman" w:hAnsi="Times New Roman" w:cs="Times New Roman"/>
          <w:sz w:val="24"/>
          <w:szCs w:val="24"/>
        </w:rPr>
        <w:t>е</w:t>
      </w:r>
      <w:r w:rsidRPr="00995E5E">
        <w:rPr>
          <w:rFonts w:ascii="Times New Roman" w:hAnsi="Times New Roman" w:cs="Times New Roman"/>
          <w:sz w:val="24"/>
          <w:szCs w:val="24"/>
        </w:rPr>
        <w:t xml:space="preserve"> задание, структуру данных, описание программного продукта. Код программы на языке </w:t>
      </w:r>
      <w:r w:rsidR="001C23F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D1291" w:rsidRPr="00995E5E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="00163CA1" w:rsidRPr="00AA76B7">
        <w:rPr>
          <w:rFonts w:ascii="Times New Roman" w:hAnsi="Times New Roman" w:cs="Times New Roman"/>
          <w:sz w:val="24"/>
          <w:szCs w:val="24"/>
        </w:rPr>
        <w:t xml:space="preserve">в репозитории на </w:t>
      </w:r>
      <w:proofErr w:type="spellStart"/>
      <w:r w:rsidR="00163CA1" w:rsidRPr="00AA76B7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50E4E">
        <w:rPr>
          <w:rFonts w:ascii="Times New Roman" w:hAnsi="Times New Roman" w:cs="Times New Roman"/>
          <w:sz w:val="24"/>
          <w:szCs w:val="24"/>
        </w:rPr>
        <w:t xml:space="preserve"> </w:t>
      </w:r>
      <w:r w:rsidR="001A7B5B">
        <w:rPr>
          <w:rFonts w:ascii="Times New Roman" w:hAnsi="Times New Roman" w:cs="Times New Roman"/>
          <w:sz w:val="24"/>
          <w:szCs w:val="24"/>
        </w:rPr>
        <w:t xml:space="preserve">и </w:t>
      </w:r>
      <w:r w:rsidR="00A70FDA" w:rsidRPr="00A70FDA">
        <w:rPr>
          <w:rFonts w:ascii="Times New Roman" w:hAnsi="Times New Roman" w:cs="Times New Roman"/>
          <w:sz w:val="24"/>
          <w:szCs w:val="24"/>
        </w:rPr>
        <w:t>в приложении Б. В приложении А приведены снимки программы.</w:t>
      </w:r>
    </w:p>
    <w:p w14:paraId="2DEF3836" w14:textId="510A5D92" w:rsidR="00AA3B1C" w:rsidRPr="00995E5E" w:rsidRDefault="00F74371" w:rsidP="00841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E5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124CB2">
        <w:rPr>
          <w:rFonts w:ascii="Times New Roman" w:hAnsi="Times New Roman" w:cs="Times New Roman"/>
          <w:sz w:val="24"/>
          <w:szCs w:val="24"/>
        </w:rPr>
        <w:t xml:space="preserve">содержит 26 страниц, </w:t>
      </w:r>
      <w:r w:rsidR="00390328">
        <w:rPr>
          <w:rFonts w:ascii="Times New Roman" w:hAnsi="Times New Roman" w:cs="Times New Roman"/>
          <w:sz w:val="24"/>
          <w:szCs w:val="24"/>
        </w:rPr>
        <w:t>8 рисунков, 3 источника литературы.</w:t>
      </w:r>
    </w:p>
    <w:p w14:paraId="4D4C47F5" w14:textId="77777777" w:rsidR="009E3164" w:rsidRPr="00995E5E" w:rsidRDefault="00AA3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1961870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27161C4" w14:textId="77777777" w:rsidR="009E3164" w:rsidRDefault="009E3164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9E316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2C054EC" w14:textId="77777777" w:rsidR="009E3164" w:rsidRPr="001F7E10" w:rsidRDefault="009E3164" w:rsidP="009E3164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8DB46E3" w14:textId="4F7BD744" w:rsidR="00DA74F9" w:rsidRDefault="00DA5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F49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E3164" w:rsidRPr="00EF49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49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750048" w:history="1">
            <w:r w:rsidR="00DA74F9" w:rsidRPr="00943169">
              <w:rPr>
                <w:rStyle w:val="ac"/>
                <w:noProof/>
              </w:rPr>
              <w:t>Введение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48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5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2F3B42A4" w14:textId="73441802" w:rsidR="00DA74F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49" w:history="1">
            <w:r w:rsidR="00DA74F9" w:rsidRPr="00943169">
              <w:rPr>
                <w:rStyle w:val="ac"/>
                <w:noProof/>
              </w:rPr>
              <w:t>1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Техническое задание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49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6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0F784EB2" w14:textId="37AEC7EE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0" w:history="1">
            <w:r w:rsidR="00DA74F9" w:rsidRPr="00943169">
              <w:rPr>
                <w:rStyle w:val="ac"/>
                <w:noProof/>
              </w:rPr>
              <w:t>1.1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Терминология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0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6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156FB039" w14:textId="76F001B3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1" w:history="1">
            <w:r w:rsidR="00DA74F9" w:rsidRPr="00943169">
              <w:rPr>
                <w:rStyle w:val="ac"/>
                <w:noProof/>
              </w:rPr>
              <w:t>1.2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Описание процесса функционирования модели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1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7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78C83EF7" w14:textId="13633C19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2" w:history="1">
            <w:r w:rsidR="00DA74F9" w:rsidRPr="00943169">
              <w:rPr>
                <w:rStyle w:val="ac"/>
                <w:noProof/>
              </w:rPr>
              <w:t>1.3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Требования к функциональности программы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2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7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352475C7" w14:textId="3C81F6E8" w:rsidR="00DA74F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3" w:history="1">
            <w:r w:rsidR="00DA74F9" w:rsidRPr="00943169">
              <w:rPr>
                <w:rStyle w:val="ac"/>
                <w:noProof/>
              </w:rPr>
              <w:t>2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Проект программного продукта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3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8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52C72A6F" w14:textId="4775E54E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4" w:history="1">
            <w:r w:rsidR="00DA74F9" w:rsidRPr="00943169">
              <w:rPr>
                <w:rStyle w:val="ac"/>
                <w:noProof/>
              </w:rPr>
              <w:t>2.1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Математическая модель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4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8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3DB3C7AE" w14:textId="78CD4025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5" w:history="1">
            <w:r w:rsidR="00DA74F9" w:rsidRPr="00943169">
              <w:rPr>
                <w:rStyle w:val="ac"/>
                <w:noProof/>
              </w:rPr>
              <w:t>2.2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Диаграмма классов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5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8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35003282" w14:textId="7AF972DD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6" w:history="1">
            <w:r w:rsidR="00DA74F9" w:rsidRPr="00943169">
              <w:rPr>
                <w:rStyle w:val="ac"/>
                <w:noProof/>
              </w:rPr>
              <w:t>2.3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Жизненный цикл объектов модели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6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0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639E65F6" w14:textId="021D0698" w:rsidR="00DA74F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7" w:history="1">
            <w:r w:rsidR="00DA74F9" w:rsidRPr="00943169">
              <w:rPr>
                <w:rStyle w:val="ac"/>
                <w:noProof/>
              </w:rPr>
              <w:t>3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Описание программного продукта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7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1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4EBA8C2C" w14:textId="26C4D74C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8" w:history="1">
            <w:r w:rsidR="00DA74F9" w:rsidRPr="00943169">
              <w:rPr>
                <w:rStyle w:val="ac"/>
                <w:noProof/>
              </w:rPr>
              <w:t>3.1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Выбор средств реализации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8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1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65A04CD9" w14:textId="1E21C15D" w:rsidR="00DA74F9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59" w:history="1">
            <w:r w:rsidR="00DA74F9" w:rsidRPr="00943169">
              <w:rPr>
                <w:rStyle w:val="ac"/>
                <w:noProof/>
              </w:rPr>
              <w:t>3.2.</w:t>
            </w:r>
            <w:r w:rsidR="00DA74F9">
              <w:rPr>
                <w:rFonts w:eastAsiaTheme="minorEastAsia"/>
                <w:noProof/>
                <w:lang w:eastAsia="ru-RU"/>
              </w:rPr>
              <w:tab/>
            </w:r>
            <w:r w:rsidR="00DA74F9" w:rsidRPr="00943169">
              <w:rPr>
                <w:rStyle w:val="ac"/>
                <w:noProof/>
              </w:rPr>
              <w:t>Описание классов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59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1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51B10B01" w14:textId="08FEB4D1" w:rsidR="00DA74F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60" w:history="1">
            <w:r w:rsidR="00DA74F9" w:rsidRPr="00943169">
              <w:rPr>
                <w:rStyle w:val="ac"/>
                <w:noProof/>
              </w:rPr>
              <w:t>Заключение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60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3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10000DF7" w14:textId="5884C594" w:rsidR="00DA74F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61" w:history="1">
            <w:r w:rsidR="00DA74F9" w:rsidRPr="00943169">
              <w:rPr>
                <w:rStyle w:val="ac"/>
                <w:noProof/>
              </w:rPr>
              <w:t>Список использованных источников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61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3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6D248615" w14:textId="7263EDE1" w:rsidR="00DA74F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62" w:history="1">
            <w:r w:rsidR="00DA74F9" w:rsidRPr="00943169">
              <w:rPr>
                <w:rStyle w:val="ac"/>
                <w:noProof/>
              </w:rPr>
              <w:t xml:space="preserve">Приложение </w:t>
            </w:r>
            <w:r w:rsidR="00DA74F9" w:rsidRPr="00943169">
              <w:rPr>
                <w:rStyle w:val="ac"/>
                <w:noProof/>
                <w:lang w:val="en-US"/>
              </w:rPr>
              <w:t>A</w:t>
            </w:r>
            <w:r w:rsidR="00DA74F9" w:rsidRPr="00943169">
              <w:rPr>
                <w:rStyle w:val="ac"/>
                <w:noProof/>
              </w:rPr>
              <w:t>. Снимки экранных форм  пользовательского интерфейса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62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4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2D38CD2A" w14:textId="03132C4F" w:rsidR="00DA74F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750063" w:history="1">
            <w:r w:rsidR="00DA74F9" w:rsidRPr="00943169">
              <w:rPr>
                <w:rStyle w:val="ac"/>
                <w:noProof/>
              </w:rPr>
              <w:t>Приложение Б. Исходный код</w:t>
            </w:r>
            <w:r w:rsidR="00DA74F9">
              <w:rPr>
                <w:noProof/>
                <w:webHidden/>
              </w:rPr>
              <w:tab/>
            </w:r>
            <w:r w:rsidR="00DA74F9">
              <w:rPr>
                <w:noProof/>
                <w:webHidden/>
              </w:rPr>
              <w:fldChar w:fldCharType="begin"/>
            </w:r>
            <w:r w:rsidR="00DA74F9">
              <w:rPr>
                <w:noProof/>
                <w:webHidden/>
              </w:rPr>
              <w:instrText xml:space="preserve"> PAGEREF _Toc108750063 \h </w:instrText>
            </w:r>
            <w:r w:rsidR="00DA74F9">
              <w:rPr>
                <w:noProof/>
                <w:webHidden/>
              </w:rPr>
            </w:r>
            <w:r w:rsidR="00DA74F9">
              <w:rPr>
                <w:noProof/>
                <w:webHidden/>
              </w:rPr>
              <w:fldChar w:fldCharType="separate"/>
            </w:r>
            <w:r w:rsidR="00DA74F9">
              <w:rPr>
                <w:noProof/>
                <w:webHidden/>
              </w:rPr>
              <w:t>17</w:t>
            </w:r>
            <w:r w:rsidR="00DA74F9">
              <w:rPr>
                <w:noProof/>
                <w:webHidden/>
              </w:rPr>
              <w:fldChar w:fldCharType="end"/>
            </w:r>
          </w:hyperlink>
        </w:p>
        <w:p w14:paraId="032A3CDE" w14:textId="77238FB5" w:rsidR="009E3164" w:rsidRPr="00EF496F" w:rsidRDefault="00DA59D8">
          <w:pPr>
            <w:rPr>
              <w:rFonts w:ascii="Times New Roman" w:hAnsi="Times New Roman" w:cs="Times New Roman"/>
            </w:rPr>
          </w:pPr>
          <w:r w:rsidRPr="00EF49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6DCD32" w14:textId="77777777" w:rsidR="009E3164" w:rsidRDefault="009E31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D65A1A7" w14:textId="77777777" w:rsidR="009E3164" w:rsidRDefault="009E31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7EF74DC2" w14:textId="77777777" w:rsidR="00010640" w:rsidRDefault="00AA3B1C" w:rsidP="00995E5E">
      <w:pPr>
        <w:pStyle w:val="a8"/>
        <w:spacing w:after="240"/>
      </w:pPr>
      <w:bookmarkStart w:id="2" w:name="_Toc108750048"/>
      <w:r w:rsidRPr="00AA3B1C">
        <w:lastRenderedPageBreak/>
        <w:t>Введение</w:t>
      </w:r>
      <w:bookmarkEnd w:id="2"/>
    </w:p>
    <w:p w14:paraId="706F150B" w14:textId="77777777" w:rsidR="00C15184" w:rsidRPr="00005261" w:rsidRDefault="009C463A" w:rsidP="009B541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ирование – основной метод исследований</w:t>
      </w:r>
      <w:r w:rsidR="00C15184" w:rsidRPr="00005261">
        <w:rPr>
          <w:rFonts w:ascii="Times New Roman" w:hAnsi="Times New Roman" w:cs="Times New Roman"/>
          <w:sz w:val="28"/>
          <w:szCs w:val="24"/>
        </w:rPr>
        <w:t xml:space="preserve"> объектов, процессов или явлений, с целью получения объяснений этих явлений, а также для предсказания развития явлений и процессов, интересующих исследователей. Задача моделирования - выявить главные, характерные черты явления или процесса, его особенности, его поведение. Моделирование применяется </w:t>
      </w:r>
      <w:r w:rsidR="009B5416" w:rsidRPr="00005261">
        <w:rPr>
          <w:rFonts w:ascii="Times New Roman" w:hAnsi="Times New Roman" w:cs="Times New Roman"/>
          <w:sz w:val="28"/>
          <w:szCs w:val="24"/>
        </w:rPr>
        <w:t>в разных областях</w:t>
      </w:r>
      <w:r w:rsidR="00C15184" w:rsidRPr="00005261">
        <w:rPr>
          <w:rFonts w:ascii="Times New Roman" w:hAnsi="Times New Roman" w:cs="Times New Roman"/>
          <w:sz w:val="28"/>
          <w:szCs w:val="24"/>
        </w:rPr>
        <w:t xml:space="preserve"> человеческой жизни</w:t>
      </w:r>
      <w:r w:rsidR="009B5416" w:rsidRPr="00005261">
        <w:rPr>
          <w:rFonts w:ascii="Times New Roman" w:hAnsi="Times New Roman" w:cs="Times New Roman"/>
          <w:sz w:val="28"/>
          <w:szCs w:val="24"/>
        </w:rPr>
        <w:t>: в медицине, демо</w:t>
      </w:r>
      <w:r w:rsidR="008F3ECA" w:rsidRPr="00005261">
        <w:rPr>
          <w:rFonts w:ascii="Times New Roman" w:hAnsi="Times New Roman" w:cs="Times New Roman"/>
          <w:sz w:val="28"/>
          <w:szCs w:val="24"/>
        </w:rPr>
        <w:t>графии, страховании, социологии, в научно-исследовательской деятельности, в повседневной жизни и даже в компьютерных играх.</w:t>
      </w:r>
    </w:p>
    <w:p w14:paraId="708733B7" w14:textId="77777777" w:rsidR="008F3ECA" w:rsidRPr="00005261" w:rsidRDefault="008F3ECA" w:rsidP="008F3EC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Модель (объекта – оригинала) – вспомогательный объект, отражающий наиболее существенные для исследования закономерности, суть, свойства, особенности строения и функционирования объекта-оригинала. Задачи моделирования:</w:t>
      </w:r>
    </w:p>
    <w:p w14:paraId="0DD7E2E7" w14:textId="77777777" w:rsidR="008F3ECA" w:rsidRPr="00005261" w:rsidRDefault="008F3ECA" w:rsidP="008F3ECA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н</w:t>
      </w:r>
      <w:r w:rsidR="008F7175" w:rsidRPr="00005261">
        <w:rPr>
          <w:rFonts w:ascii="Times New Roman" w:hAnsi="Times New Roman" w:cs="Times New Roman"/>
          <w:sz w:val="28"/>
          <w:szCs w:val="24"/>
        </w:rPr>
        <w:t>ять сущность изучаемого объекта</w:t>
      </w:r>
    </w:p>
    <w:p w14:paraId="2E286F4B" w14:textId="77777777" w:rsidR="008F3ECA" w:rsidRPr="00005261" w:rsidRDefault="008F3ECA" w:rsidP="008F3ECA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Научиться управлять объектом и определя</w:t>
      </w:r>
      <w:r w:rsidR="008F7175" w:rsidRPr="00005261">
        <w:rPr>
          <w:rFonts w:ascii="Times New Roman" w:hAnsi="Times New Roman" w:cs="Times New Roman"/>
          <w:sz w:val="28"/>
          <w:szCs w:val="24"/>
        </w:rPr>
        <w:t>ть наилучшие способы управления</w:t>
      </w:r>
    </w:p>
    <w:p w14:paraId="60424CA3" w14:textId="77777777" w:rsidR="008F3ECA" w:rsidRPr="00005261" w:rsidRDefault="008F7175" w:rsidP="008F3ECA">
      <w:pPr>
        <w:pStyle w:val="a5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Решать прикладные задачи</w:t>
      </w:r>
    </w:p>
    <w:p w14:paraId="201124A5" w14:textId="77777777" w:rsidR="00656AA9" w:rsidRDefault="00656AA9" w:rsidP="00656AA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B79D24" w14:textId="77777777" w:rsidR="00AA3B1C" w:rsidRPr="009B5416" w:rsidRDefault="00AA3B1C" w:rsidP="001F7E10">
      <w:pPr>
        <w:pStyle w:val="a5"/>
        <w:numPr>
          <w:ilvl w:val="0"/>
          <w:numId w:val="19"/>
        </w:numPr>
        <w:spacing w:line="360" w:lineRule="auto"/>
        <w:ind w:left="15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5416">
        <w:rPr>
          <w:rFonts w:ascii="Times New Roman" w:hAnsi="Times New Roman" w:cs="Times New Roman"/>
        </w:rPr>
        <w:br w:type="page"/>
      </w:r>
    </w:p>
    <w:p w14:paraId="3B145EB2" w14:textId="77777777" w:rsidR="00AA3B1C" w:rsidRDefault="00AA3B1C" w:rsidP="00AA3B1C">
      <w:pPr>
        <w:pStyle w:val="a8"/>
        <w:numPr>
          <w:ilvl w:val="0"/>
          <w:numId w:val="2"/>
        </w:numPr>
        <w:jc w:val="left"/>
      </w:pPr>
      <w:bookmarkStart w:id="3" w:name="_Toc108750049"/>
      <w:r>
        <w:lastRenderedPageBreak/>
        <w:t>Техническое задание</w:t>
      </w:r>
      <w:bookmarkEnd w:id="3"/>
    </w:p>
    <w:p w14:paraId="1781ACBB" w14:textId="77777777" w:rsidR="00AA3B1C" w:rsidRDefault="00AA3B1C" w:rsidP="00E70EDA">
      <w:pPr>
        <w:pStyle w:val="a8"/>
        <w:numPr>
          <w:ilvl w:val="1"/>
          <w:numId w:val="2"/>
        </w:numPr>
        <w:jc w:val="left"/>
      </w:pPr>
      <w:bookmarkStart w:id="4" w:name="_Toc108750050"/>
      <w:r>
        <w:t>Терминология</w:t>
      </w:r>
      <w:bookmarkEnd w:id="4"/>
    </w:p>
    <w:p w14:paraId="10380E57" w14:textId="67331873" w:rsidR="00845BBB" w:rsidRDefault="00AA3B1C" w:rsidP="00845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="00845BBB" w:rsidRPr="00FB31A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оле</w:t>
      </w:r>
      <w:r w:rsidR="00845BB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845BBB" w:rsidRPr="00FB31A5">
        <w:rPr>
          <w:rFonts w:ascii="Times New Roman" w:hAnsi="Times New Roman" w:cs="Times New Roman"/>
          <w:sz w:val="28"/>
          <w:szCs w:val="28"/>
        </w:rPr>
        <w:t>– это</w:t>
      </w:r>
      <w:r w:rsidR="00845BBB" w:rsidRPr="00005261">
        <w:rPr>
          <w:rFonts w:ascii="Times New Roman" w:hAnsi="Times New Roman" w:cs="Times New Roman"/>
          <w:sz w:val="28"/>
          <w:szCs w:val="28"/>
        </w:rPr>
        <w:t xml:space="preserve"> модель мира, </w:t>
      </w:r>
      <w:r w:rsidR="00845BBB">
        <w:rPr>
          <w:rFonts w:ascii="Times New Roman" w:hAnsi="Times New Roman" w:cs="Times New Roman"/>
          <w:sz w:val="28"/>
          <w:szCs w:val="28"/>
        </w:rPr>
        <w:t>представленная в виде прямоугольника</w:t>
      </w:r>
      <w:r w:rsidR="00845BBB" w:rsidRPr="00005261">
        <w:rPr>
          <w:rFonts w:ascii="Times New Roman" w:hAnsi="Times New Roman" w:cs="Times New Roman"/>
          <w:sz w:val="28"/>
          <w:szCs w:val="28"/>
        </w:rPr>
        <w:t>,</w:t>
      </w:r>
      <w:r w:rsidR="00845BBB">
        <w:rPr>
          <w:rFonts w:ascii="Times New Roman" w:hAnsi="Times New Roman" w:cs="Times New Roman"/>
          <w:sz w:val="28"/>
          <w:szCs w:val="28"/>
        </w:rPr>
        <w:t xml:space="preserve"> в границах которого происходит моделирование: передвигаются клетки, отображается еда и взаимодействия.</w:t>
      </w:r>
    </w:p>
    <w:p w14:paraId="197AF938" w14:textId="3149F927" w:rsidR="00845BBB" w:rsidRDefault="00845BBB" w:rsidP="00845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етка</w:t>
      </w:r>
      <w:r w:rsidRPr="00005261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отдельный, двигающийся круг на поле</w:t>
      </w:r>
      <w:r w:rsidRPr="00005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005261">
        <w:rPr>
          <w:rFonts w:ascii="Times New Roman" w:hAnsi="Times New Roman" w:cs="Times New Roman"/>
          <w:sz w:val="28"/>
          <w:szCs w:val="28"/>
        </w:rPr>
        <w:t xml:space="preserve"> цвет варьируется в зависимости от </w:t>
      </w:r>
      <w:r>
        <w:rPr>
          <w:rFonts w:ascii="Times New Roman" w:hAnsi="Times New Roman" w:cs="Times New Roman"/>
          <w:sz w:val="28"/>
          <w:szCs w:val="28"/>
        </w:rPr>
        <w:t>потребляемой еды, размер от времени жизни на поле.</w:t>
      </w:r>
    </w:p>
    <w:p w14:paraId="35575D5C" w14:textId="5672A1B3" w:rsidR="00BC01F5" w:rsidRDefault="00BC01F5" w:rsidP="00BC0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EA">
        <w:rPr>
          <w:rFonts w:ascii="Times New Roman" w:hAnsi="Times New Roman" w:cs="Times New Roman"/>
          <w:b/>
          <w:sz w:val="28"/>
          <w:szCs w:val="28"/>
        </w:rPr>
        <w:t>Популяция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клеток (еды) на поле.</w:t>
      </w:r>
    </w:p>
    <w:p w14:paraId="2F556CF2" w14:textId="167DC622" w:rsidR="00BC01F5" w:rsidRDefault="00BC01F5" w:rsidP="00BC01F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а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отдельный статичный круг на поле. Еда может быть мясом (красным) или травой (зеленым). </w:t>
      </w:r>
    </w:p>
    <w:p w14:paraId="516EFA4D" w14:textId="7A620218" w:rsidR="00BC01F5" w:rsidRDefault="00BC01F5" w:rsidP="00BC01F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26CED">
        <w:rPr>
          <w:rFonts w:ascii="Times New Roman" w:hAnsi="Times New Roman" w:cs="Times New Roman"/>
          <w:b/>
          <w:bCs/>
          <w:sz w:val="28"/>
          <w:szCs w:val="28"/>
        </w:rPr>
        <w:t>Продолжительность жиз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рок, в течение которого клетка отображается на поле, двигается и взаимодействует. По истечении срока – исчезает. В модели продолжительность жизни клетки равна 30 секунд или же 30. Жизнь состоит из 5 периодов, в течение которых клетка увеличивается в размере.</w:t>
      </w:r>
    </w:p>
    <w:p w14:paraId="06B22958" w14:textId="7D113994" w:rsidR="00BC01F5" w:rsidRDefault="00BC01F5" w:rsidP="00564E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27F1">
        <w:rPr>
          <w:rFonts w:ascii="Times New Roman" w:hAnsi="Times New Roman" w:cs="Times New Roman"/>
          <w:b/>
          <w:bCs/>
          <w:sz w:val="28"/>
          <w:szCs w:val="28"/>
        </w:rPr>
        <w:t>Период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трезок жизни</w:t>
      </w:r>
      <w:r w:rsidR="00564E90">
        <w:rPr>
          <w:rFonts w:ascii="Times New Roman" w:hAnsi="Times New Roman" w:cs="Times New Roman"/>
          <w:bCs/>
          <w:sz w:val="28"/>
          <w:szCs w:val="28"/>
        </w:rPr>
        <w:t xml:space="preserve"> у клет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вный </w:t>
      </w:r>
      <w:r w:rsidR="00564E9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кундам. Жизнь разбивается на 5 периодов</w:t>
      </w:r>
      <w:r w:rsidR="00564E90">
        <w:rPr>
          <w:rFonts w:ascii="Times New Roman" w:hAnsi="Times New Roman" w:cs="Times New Roman"/>
          <w:bCs/>
          <w:sz w:val="28"/>
          <w:szCs w:val="28"/>
        </w:rPr>
        <w:t>. С переходом на следующий период клетка увеличивается в размере.</w:t>
      </w:r>
    </w:p>
    <w:p w14:paraId="162E497E" w14:textId="15E29B23" w:rsidR="005106C7" w:rsidRDefault="00564E90" w:rsidP="00564E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C27F1">
        <w:rPr>
          <w:rFonts w:ascii="Times New Roman" w:hAnsi="Times New Roman" w:cs="Times New Roman"/>
          <w:b/>
          <w:bCs/>
          <w:sz w:val="28"/>
          <w:szCs w:val="28"/>
        </w:rPr>
        <w:t>Размн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явление новой клетки, которая наследует тип потребляемой еды от родителей. Размножение возможно с 3 до 27 лет.</w:t>
      </w:r>
      <w:r w:rsidR="005106C7">
        <w:rPr>
          <w:rFonts w:ascii="Times New Roman" w:hAnsi="Times New Roman" w:cs="Times New Roman"/>
          <w:bCs/>
          <w:sz w:val="28"/>
          <w:szCs w:val="28"/>
        </w:rPr>
        <w:t xml:space="preserve"> Клетка не может размножаться больше 2 раз за жизнь.</w:t>
      </w:r>
    </w:p>
    <w:p w14:paraId="1EC305D6" w14:textId="3AC3A401" w:rsidR="00564E90" w:rsidRDefault="00564E90" w:rsidP="00564E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779C37" w14:textId="77777777" w:rsidR="00564E90" w:rsidRDefault="00564E90" w:rsidP="00564E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DAD5C9" w14:textId="77777777" w:rsidR="00564E90" w:rsidRPr="00564E90" w:rsidRDefault="00564E90" w:rsidP="00564E9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6C4CDD" w14:textId="77777777" w:rsidR="006F4CFF" w:rsidRDefault="006F4CFF" w:rsidP="00841E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DA7FB" w14:textId="77777777" w:rsidR="009F0FE5" w:rsidRPr="009F0FE5" w:rsidRDefault="00E70EDA" w:rsidP="009F0FE5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bookmarkStart w:id="5" w:name="_Toc108750051"/>
      <w:r>
        <w:lastRenderedPageBreak/>
        <w:t>Описание процесса функционирования модели</w:t>
      </w:r>
      <w:bookmarkEnd w:id="5"/>
    </w:p>
    <w:p w14:paraId="79970C7E" w14:textId="4643CE74" w:rsidR="00D876CC" w:rsidRDefault="00D876CC" w:rsidP="00D876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функционирует на плоском</w:t>
      </w:r>
      <w:r w:rsidRPr="00754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754D89">
        <w:rPr>
          <w:rFonts w:ascii="Times New Roman" w:hAnsi="Times New Roman" w:cs="Times New Roman"/>
          <w:sz w:val="28"/>
          <w:szCs w:val="28"/>
        </w:rPr>
        <w:t xml:space="preserve"> и имитирует процесс </w:t>
      </w:r>
      <w:r>
        <w:rPr>
          <w:rFonts w:ascii="Times New Roman" w:hAnsi="Times New Roman" w:cs="Times New Roman"/>
          <w:sz w:val="28"/>
          <w:szCs w:val="28"/>
        </w:rPr>
        <w:t>сумбурного передвижения клеток, случайное взаимодействие этих клеток друг с другом и поедание клетками еды.</w:t>
      </w:r>
    </w:p>
    <w:p w14:paraId="3254095D" w14:textId="73FD6B90" w:rsidR="00D876CC" w:rsidRPr="00754D89" w:rsidRDefault="00D876CC" w:rsidP="00D876C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явления в случайном месте карты клетки начинают двигаться в случайном направлении и поедать пищу на своём пути.</w:t>
      </w:r>
    </w:p>
    <w:p w14:paraId="22002D55" w14:textId="1E5C71F6" w:rsidR="00D876CC" w:rsidRDefault="00D876CC" w:rsidP="00D876CC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клетка поедает траву, то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тановлению травоядным, при поедании мяса кл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ж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тано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я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римерно одинаковом поедании травы и мяса клетка становится всеядной. После поедания пищи она </w:t>
      </w:r>
      <w:r w:rsidR="005106C7">
        <w:rPr>
          <w:rFonts w:ascii="Times New Roman" w:hAnsi="Times New Roman" w:cs="Times New Roman"/>
          <w:bCs/>
          <w:sz w:val="28"/>
          <w:szCs w:val="28"/>
        </w:rPr>
        <w:t>появляется в случайном месте поля.</w:t>
      </w:r>
    </w:p>
    <w:p w14:paraId="7BD7CAC6" w14:textId="5F9F94AF" w:rsidR="00D876CC" w:rsidRDefault="005106C7" w:rsidP="00D876CC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етки соударяются друг с другом. Если во время соударения обе клетки находились в периоде размножения, то помимо отскакивания происходит появление дочерней клетки такого же типа потребляемой пищи.</w:t>
      </w:r>
    </w:p>
    <w:p w14:paraId="60F1BC6F" w14:textId="46B3297F" w:rsidR="00D876CC" w:rsidRPr="00754D89" w:rsidRDefault="00D876CC" w:rsidP="00D876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</w:r>
      <w:r w:rsidR="005106C7">
        <w:rPr>
          <w:rFonts w:ascii="Times New Roman" w:hAnsi="Times New Roman" w:cs="Times New Roman"/>
          <w:sz w:val="28"/>
          <w:szCs w:val="28"/>
        </w:rPr>
        <w:t>Если клетка находится на поле больше 30 секунд, то она умирает.</w:t>
      </w:r>
    </w:p>
    <w:p w14:paraId="0F420D9C" w14:textId="34D6DF51" w:rsidR="00754D89" w:rsidRPr="00754D89" w:rsidRDefault="00754D89" w:rsidP="00564E9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0D8D5" w14:textId="4E5F2D30" w:rsidR="0037029B" w:rsidRPr="0037029B" w:rsidRDefault="00E70EDA" w:rsidP="00754D89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bookmarkStart w:id="6" w:name="_Toc108750052"/>
      <w:r>
        <w:t>Требования к функциональности программы</w:t>
      </w:r>
      <w:bookmarkEnd w:id="6"/>
    </w:p>
    <w:p w14:paraId="3EB9A702" w14:textId="2482D188" w:rsidR="00720551" w:rsidRPr="00754D89" w:rsidRDefault="00720551" w:rsidP="007205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 xml:space="preserve">В программе имеется графический интерфейс: поле для отображения карты, </w:t>
      </w:r>
      <w:r>
        <w:rPr>
          <w:rFonts w:ascii="Times New Roman" w:hAnsi="Times New Roman" w:cs="Times New Roman"/>
          <w:sz w:val="28"/>
          <w:szCs w:val="28"/>
        </w:rPr>
        <w:t>таймер, отсчитывающий, сколько лет прошло с запуска модели, кнопка запуска и ускорения.</w:t>
      </w:r>
    </w:p>
    <w:p w14:paraId="7348BC0F" w14:textId="16EFCB69" w:rsidR="00720551" w:rsidRPr="00754D89" w:rsidRDefault="00720551" w:rsidP="007205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нажатии на кнопку СТАРТ н</w:t>
      </w:r>
      <w:r w:rsidRPr="00754D89">
        <w:rPr>
          <w:rFonts w:ascii="Times New Roman" w:hAnsi="Times New Roman" w:cs="Times New Roman"/>
          <w:sz w:val="28"/>
          <w:szCs w:val="28"/>
        </w:rPr>
        <w:t>а п</w:t>
      </w:r>
      <w:r>
        <w:rPr>
          <w:rFonts w:ascii="Times New Roman" w:hAnsi="Times New Roman" w:cs="Times New Roman"/>
          <w:sz w:val="28"/>
          <w:szCs w:val="28"/>
        </w:rPr>
        <w:t>оле появляются клетки и еда</w:t>
      </w:r>
      <w:r w:rsidRPr="00754D89">
        <w:rPr>
          <w:rFonts w:ascii="Times New Roman" w:hAnsi="Times New Roman" w:cs="Times New Roman"/>
          <w:sz w:val="28"/>
          <w:szCs w:val="28"/>
        </w:rPr>
        <w:t>, при этом по мере выполнения программы они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случайное</w:t>
      </w:r>
      <w:r w:rsidRPr="00754D89">
        <w:rPr>
          <w:rFonts w:ascii="Times New Roman" w:hAnsi="Times New Roman" w:cs="Times New Roman"/>
          <w:sz w:val="28"/>
          <w:szCs w:val="28"/>
        </w:rPr>
        <w:t xml:space="preserve"> взаимодействие друг с другом. Все они при запуске располагаются в пределах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754D89">
        <w:rPr>
          <w:rFonts w:ascii="Times New Roman" w:hAnsi="Times New Roman" w:cs="Times New Roman"/>
          <w:sz w:val="28"/>
          <w:szCs w:val="28"/>
        </w:rPr>
        <w:t xml:space="preserve"> случайным образом.</w:t>
      </w:r>
    </w:p>
    <w:p w14:paraId="48637E77" w14:textId="77777777" w:rsidR="00720551" w:rsidRPr="00754D89" w:rsidRDefault="00720551" w:rsidP="007205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D89">
        <w:rPr>
          <w:rFonts w:ascii="Times New Roman" w:hAnsi="Times New Roman" w:cs="Times New Roman"/>
          <w:sz w:val="28"/>
          <w:szCs w:val="28"/>
        </w:rPr>
        <w:tab/>
        <w:t>Предусмотрены следующие типы объектов:</w:t>
      </w:r>
    </w:p>
    <w:p w14:paraId="2BF76E2D" w14:textId="6205D2BF" w:rsidR="00720551" w:rsidRPr="00754D89" w:rsidRDefault="00720551" w:rsidP="00720551">
      <w:pPr>
        <w:pStyle w:val="a5"/>
        <w:numPr>
          <w:ilvl w:val="0"/>
          <w:numId w:val="33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а</w:t>
      </w:r>
      <w:r w:rsidRPr="00754D89">
        <w:rPr>
          <w:rFonts w:ascii="Times New Roman" w:hAnsi="Times New Roman" w:cs="Times New Roman"/>
          <w:sz w:val="28"/>
          <w:szCs w:val="28"/>
        </w:rPr>
        <w:t>;</w:t>
      </w:r>
    </w:p>
    <w:p w14:paraId="4E4A911C" w14:textId="0A83112A" w:rsidR="00720551" w:rsidRPr="00754D89" w:rsidRDefault="00720551" w:rsidP="00720551">
      <w:pPr>
        <w:pStyle w:val="a5"/>
        <w:numPr>
          <w:ilvl w:val="0"/>
          <w:numId w:val="33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</w:t>
      </w:r>
      <w:r w:rsidRPr="00754D89">
        <w:rPr>
          <w:rFonts w:ascii="Times New Roman" w:hAnsi="Times New Roman" w:cs="Times New Roman"/>
          <w:sz w:val="28"/>
          <w:szCs w:val="28"/>
        </w:rPr>
        <w:t>;</w:t>
      </w:r>
    </w:p>
    <w:p w14:paraId="1DADB411" w14:textId="2FF0437D" w:rsidR="00720551" w:rsidRPr="00754D89" w:rsidRDefault="00720551" w:rsidP="00720551">
      <w:pPr>
        <w:pStyle w:val="a5"/>
        <w:numPr>
          <w:ilvl w:val="0"/>
          <w:numId w:val="33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</w:t>
      </w:r>
      <w:r w:rsidRPr="00754D89">
        <w:rPr>
          <w:rFonts w:ascii="Times New Roman" w:hAnsi="Times New Roman" w:cs="Times New Roman"/>
          <w:sz w:val="28"/>
          <w:szCs w:val="28"/>
        </w:rPr>
        <w:t>.</w:t>
      </w:r>
    </w:p>
    <w:p w14:paraId="0EE7BA73" w14:textId="2379B480" w:rsidR="00720551" w:rsidRDefault="00720551" w:rsidP="0072055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Х1 модель проигрывается с обычной скоростью.</w:t>
      </w:r>
    </w:p>
    <w:p w14:paraId="6AE88346" w14:textId="24962552" w:rsidR="00720551" w:rsidRPr="00754D89" w:rsidRDefault="00720551" w:rsidP="0072055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и Х2 и Х5 модель проигрывается в 2 и в 5 раз быстрее соответственно.</w:t>
      </w:r>
    </w:p>
    <w:p w14:paraId="1F78124A" w14:textId="77777777" w:rsidR="0066295D" w:rsidRPr="0066295D" w:rsidRDefault="0066295D" w:rsidP="0066295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626C09" w14:textId="77777777" w:rsidR="0022090A" w:rsidRDefault="00595E8B" w:rsidP="00005261">
      <w:pPr>
        <w:pStyle w:val="a8"/>
        <w:numPr>
          <w:ilvl w:val="0"/>
          <w:numId w:val="2"/>
        </w:numPr>
        <w:jc w:val="left"/>
      </w:pPr>
      <w:bookmarkStart w:id="7" w:name="_Toc108750053"/>
      <w:r>
        <w:t>Проект программного продукта</w:t>
      </w:r>
      <w:bookmarkEnd w:id="7"/>
    </w:p>
    <w:p w14:paraId="46D7763A" w14:textId="77777777" w:rsidR="00B224F1" w:rsidRPr="00B224F1" w:rsidRDefault="00B224F1" w:rsidP="00005261">
      <w:pPr>
        <w:pStyle w:val="a8"/>
        <w:numPr>
          <w:ilvl w:val="1"/>
          <w:numId w:val="2"/>
        </w:numPr>
        <w:jc w:val="left"/>
      </w:pPr>
      <w:bookmarkStart w:id="8" w:name="_Toc108750054"/>
      <w:r w:rsidRPr="00B224F1">
        <w:t>Математическая модель</w:t>
      </w:r>
      <w:bookmarkEnd w:id="8"/>
      <w:r>
        <w:t xml:space="preserve">  </w:t>
      </w:r>
    </w:p>
    <w:p w14:paraId="48182FD4" w14:textId="77777777" w:rsidR="00345AA3" w:rsidRPr="00E853B6" w:rsidRDefault="00345AA3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е модели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ямоугольный контур шириной </w:t>
      </w:r>
      <w:r w:rsidRPr="00E853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отой </w:t>
      </w:r>
      <w:r w:rsidRPr="00E853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кселей. </w:t>
      </w:r>
    </w:p>
    <w:p w14:paraId="62EFA112" w14:textId="77777777" w:rsidR="00345AA3" w:rsidRPr="0048402C" w:rsidRDefault="00345AA3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30D34" w14:textId="77777777" w:rsidR="00345AA3" w:rsidRPr="00FB6B83" w:rsidRDefault="00345AA3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е объектов</w:t>
      </w:r>
      <w:r w:rsidRPr="00FB6B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61E3950" w14:textId="77777777" w:rsidR="00345AA3" w:rsidRPr="00E853B6" w:rsidRDefault="00345AA3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899F76" w14:textId="4156E05C" w:rsidR="00345AA3" w:rsidRPr="00E853B6" w:rsidRDefault="009758F4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етка</w:t>
      </w:r>
      <w:r w:rsidR="00345AA3"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345A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а</w:t>
      </w:r>
    </w:p>
    <w:p w14:paraId="3AB72CD6" w14:textId="6234F029" w:rsidR="00345AA3" w:rsidRPr="00E853B6" w:rsidRDefault="00345AA3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а поглощает пищу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заимодействие происходит, если</w:t>
      </w: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е между их центрами меньше суммы их радиусов.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&lt;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2</m:t>
        </m:r>
      </m:oMath>
    </w:p>
    <w:p w14:paraId="203FE5B6" w14:textId="5E865B2D" w:rsidR="00345AA3" w:rsidRPr="00E853B6" w:rsidRDefault="00345AA3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ком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а поглощает встреченную ей на пути пищу</w:t>
      </w:r>
      <w:r w:rsidR="009758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5C3F7F" w14:textId="77777777" w:rsidR="00345AA3" w:rsidRPr="00E853B6" w:rsidRDefault="00345AA3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FCD6CF" w14:textId="3B42A6A4" w:rsidR="00345AA3" w:rsidRPr="00FB6B83" w:rsidRDefault="009758F4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етка</w:t>
      </w:r>
      <w:r w:rsidR="00345AA3" w:rsidRPr="00E853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етка</w:t>
      </w:r>
    </w:p>
    <w:p w14:paraId="4A7622D6" w14:textId="6C473149" w:rsidR="00345AA3" w:rsidRPr="009758F4" w:rsidRDefault="009758F4" w:rsidP="009758F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и</w:t>
      </w:r>
      <w:r w:rsidR="00345AA3" w:rsidRPr="00E85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размножаться, если они столкнулись, то есть расстояние между их центрами меньше суммы их радиусов.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color w:val="000000"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&lt;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1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2</m:t>
          </m:r>
        </m:oMath>
      </m:oMathPara>
    </w:p>
    <w:p w14:paraId="2BB2B5DD" w14:textId="77777777" w:rsidR="009758F4" w:rsidRPr="009758F4" w:rsidRDefault="009758F4" w:rsidP="009758F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2352FF" w14:textId="08B2C132" w:rsidR="00345AA3" w:rsidRPr="002E4F90" w:rsidRDefault="009758F4" w:rsidP="00345AA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ки размножаются и передают своим потомкам тип поедаемой пищи. Каждая клетка с 3 до 27 лет может размножиться до 2 раз </w:t>
      </w:r>
      <w:r w:rsidR="00121AE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. Если на поле достигнут лимит клеток, то размножения не происходит.</w:t>
      </w:r>
    </w:p>
    <w:p w14:paraId="7D244EC4" w14:textId="77777777" w:rsidR="006C049E" w:rsidRDefault="00595E8B" w:rsidP="00005261">
      <w:pPr>
        <w:pStyle w:val="a8"/>
        <w:numPr>
          <w:ilvl w:val="1"/>
          <w:numId w:val="2"/>
        </w:numPr>
        <w:jc w:val="left"/>
      </w:pPr>
      <w:bookmarkStart w:id="9" w:name="_Toc108750055"/>
      <w:r>
        <w:t>Диаграмма классов</w:t>
      </w:r>
      <w:bookmarkEnd w:id="9"/>
    </w:p>
    <w:p w14:paraId="74EEBA1F" w14:textId="77777777" w:rsidR="006C049E" w:rsidRDefault="006C049E" w:rsidP="006C049E">
      <w:pPr>
        <w:pStyle w:val="a8"/>
        <w:ind w:left="792"/>
        <w:jc w:val="left"/>
      </w:pPr>
    </w:p>
    <w:p w14:paraId="05674076" w14:textId="423BA5A2" w:rsidR="00F64D80" w:rsidRDefault="005763E0" w:rsidP="00F22585">
      <w:pPr>
        <w:pStyle w:val="af1"/>
        <w:jc w:val="center"/>
      </w:pPr>
      <w:r>
        <w:rPr>
          <w:noProof/>
        </w:rPr>
        <w:drawing>
          <wp:inline distT="0" distB="0" distL="0" distR="0" wp14:anchorId="66C40D40" wp14:editId="59BCFCD0">
            <wp:extent cx="5940425" cy="2599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9275" w14:textId="6D76BB3F" w:rsidR="00CD2024" w:rsidRPr="00F244B8" w:rsidRDefault="00F22585" w:rsidP="00F22585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F244B8">
        <w:t>Рисунок 2.</w:t>
      </w:r>
      <w:r w:rsidR="00390328">
        <w:t>2</w:t>
      </w:r>
      <w:r w:rsidRPr="00F244B8">
        <w:t xml:space="preserve"> Диаграмма классов программы</w:t>
      </w:r>
    </w:p>
    <w:p w14:paraId="2D9F770F" w14:textId="77777777" w:rsidR="006C049E" w:rsidRDefault="006C049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lastRenderedPageBreak/>
        <w:br w:type="page"/>
      </w:r>
    </w:p>
    <w:p w14:paraId="59A74B25" w14:textId="77777777" w:rsidR="00543D62" w:rsidRPr="003B260B" w:rsidRDefault="00543D62" w:rsidP="00005261">
      <w:pPr>
        <w:pStyle w:val="a8"/>
        <w:numPr>
          <w:ilvl w:val="1"/>
          <w:numId w:val="2"/>
        </w:numPr>
        <w:jc w:val="left"/>
      </w:pPr>
      <w:bookmarkStart w:id="10" w:name="_Toc108750056"/>
      <w:r>
        <w:lastRenderedPageBreak/>
        <w:t>Жизненный цикл объектов модели</w:t>
      </w:r>
      <w:bookmarkEnd w:id="10"/>
    </w:p>
    <w:p w14:paraId="01FABC56" w14:textId="77777777" w:rsidR="003B260B" w:rsidRDefault="003B260B" w:rsidP="003B260B">
      <w:pPr>
        <w:rPr>
          <w:rFonts w:ascii="Times New Roman" w:hAnsi="Times New Roman" w:cs="Times New Roman"/>
          <w:sz w:val="20"/>
          <w:szCs w:val="20"/>
        </w:rPr>
      </w:pPr>
    </w:p>
    <w:p w14:paraId="0B17E651" w14:textId="79818D72" w:rsidR="00005261" w:rsidRDefault="00F244B8" w:rsidP="00005261">
      <w:pPr>
        <w:jc w:val="center"/>
      </w:pPr>
      <w:r>
        <w:rPr>
          <w:noProof/>
        </w:rPr>
        <w:drawing>
          <wp:inline distT="0" distB="0" distL="0" distR="0" wp14:anchorId="7923C745" wp14:editId="0D9DCB01">
            <wp:extent cx="5962650" cy="802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7850" w14:textId="0C5E36D8" w:rsidR="00005261" w:rsidRDefault="00005261" w:rsidP="00005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576">
        <w:rPr>
          <w:rFonts w:ascii="Times New Roman" w:hAnsi="Times New Roman" w:cs="Times New Roman"/>
          <w:sz w:val="24"/>
          <w:szCs w:val="24"/>
        </w:rPr>
        <w:t xml:space="preserve">Рисунок 2.2 Диаграмма деятельности для </w:t>
      </w:r>
      <w:r w:rsidR="00F244B8">
        <w:rPr>
          <w:rFonts w:ascii="Times New Roman" w:hAnsi="Times New Roman" w:cs="Times New Roman"/>
          <w:sz w:val="24"/>
          <w:szCs w:val="24"/>
        </w:rPr>
        <w:t>клетки</w:t>
      </w:r>
    </w:p>
    <w:p w14:paraId="2C066974" w14:textId="0D0850CC" w:rsidR="00F244B8" w:rsidRDefault="00F244B8" w:rsidP="000052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06ACB" w14:textId="17D63976" w:rsidR="00F244B8" w:rsidRPr="00026576" w:rsidRDefault="00F244B8" w:rsidP="000052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A79D96" wp14:editId="0D5F308D">
            <wp:extent cx="2695575" cy="2686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5917" w14:textId="389E56B8" w:rsidR="00005261" w:rsidRPr="00F244B8" w:rsidRDefault="00005261" w:rsidP="00005261">
      <w:pPr>
        <w:jc w:val="center"/>
      </w:pPr>
    </w:p>
    <w:p w14:paraId="562D8F40" w14:textId="33005E39" w:rsidR="00F22585" w:rsidRPr="00005261" w:rsidRDefault="00005261" w:rsidP="0000526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576">
        <w:rPr>
          <w:rFonts w:ascii="Times New Roman" w:hAnsi="Times New Roman" w:cs="Times New Roman"/>
          <w:sz w:val="24"/>
          <w:szCs w:val="24"/>
        </w:rPr>
        <w:t>Рисунок 2.3 Диаграмм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для </w:t>
      </w:r>
      <w:r w:rsidR="00F244B8">
        <w:rPr>
          <w:rFonts w:ascii="Times New Roman" w:hAnsi="Times New Roman" w:cs="Times New Roman"/>
          <w:sz w:val="24"/>
          <w:szCs w:val="24"/>
        </w:rPr>
        <w:t>еды</w:t>
      </w:r>
    </w:p>
    <w:p w14:paraId="2CDD5BD0" w14:textId="1FB5DBC5" w:rsidR="003B260B" w:rsidRDefault="003B260B" w:rsidP="00005261">
      <w:pPr>
        <w:pStyle w:val="a8"/>
        <w:numPr>
          <w:ilvl w:val="0"/>
          <w:numId w:val="2"/>
        </w:numPr>
        <w:jc w:val="left"/>
      </w:pPr>
      <w:bookmarkStart w:id="11" w:name="_Toc108750057"/>
      <w:r>
        <w:t>Описание программного продукта</w:t>
      </w:r>
      <w:bookmarkEnd w:id="11"/>
    </w:p>
    <w:p w14:paraId="4317F65B" w14:textId="77777777" w:rsidR="003B260B" w:rsidRPr="000217E6" w:rsidRDefault="003B260B" w:rsidP="00005261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bookmarkStart w:id="12" w:name="_Toc108750058"/>
      <w:r>
        <w:t>Выбор средств реализации</w:t>
      </w:r>
      <w:bookmarkEnd w:id="12"/>
    </w:p>
    <w:p w14:paraId="0F162990" w14:textId="77777777" w:rsidR="00F244B8" w:rsidRPr="00F244B8" w:rsidRDefault="00F244B8" w:rsidP="00F244B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244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нная модель была реализована на языке </w:t>
      </w:r>
      <w:r w:rsidRPr="00F244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JavaScript</w:t>
      </w:r>
      <w:r w:rsidRPr="00F244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 использованием </w:t>
      </w:r>
      <w:r w:rsidRPr="00F244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HTML</w:t>
      </w:r>
      <w:r w:rsidRPr="00F244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5 </w:t>
      </w:r>
      <w:r w:rsidRPr="00F244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anvas</w:t>
      </w:r>
      <w:r w:rsidRPr="00F244B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</w:p>
    <w:p w14:paraId="5F4A2CAD" w14:textId="77777777" w:rsidR="00543D62" w:rsidRDefault="00E8451A" w:rsidP="00005261">
      <w:pPr>
        <w:pStyle w:val="a8"/>
        <w:numPr>
          <w:ilvl w:val="1"/>
          <w:numId w:val="2"/>
        </w:numPr>
        <w:spacing w:after="240"/>
        <w:ind w:left="788" w:hanging="431"/>
        <w:jc w:val="left"/>
      </w:pPr>
      <w:bookmarkStart w:id="13" w:name="_Toc108750059"/>
      <w:r>
        <w:t>Описание классов</w:t>
      </w:r>
      <w:bookmarkEnd w:id="13"/>
    </w:p>
    <w:p w14:paraId="3BA0D711" w14:textId="77777777" w:rsidR="00EA237C" w:rsidRPr="00005261" w:rsidRDefault="00EA237C" w:rsidP="00237222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4"/>
        </w:rPr>
      </w:pPr>
      <w:r w:rsidRPr="00005261">
        <w:rPr>
          <w:rFonts w:ascii="Times New Roman" w:hAnsi="Times New Roman" w:cs="Times New Roman"/>
          <w:b/>
          <w:bCs/>
          <w:sz w:val="28"/>
          <w:szCs w:val="24"/>
        </w:rPr>
        <w:t>Классы:</w:t>
      </w:r>
    </w:p>
    <w:p w14:paraId="2467886F" w14:textId="77777777" w:rsidR="00EA237C" w:rsidRPr="00005261" w:rsidRDefault="00EA237C" w:rsidP="00EA237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08FC030" w14:textId="51752278" w:rsidR="00EA237C" w:rsidRPr="00005261" w:rsidRDefault="00F244B8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Cell</w:t>
      </w:r>
      <w:r w:rsidR="00EA237C" w:rsidRPr="000052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A237C" w:rsidRPr="00005261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клетка</w:t>
      </w:r>
      <w:r w:rsidR="00EA237C" w:rsidRPr="00005261">
        <w:rPr>
          <w:rFonts w:ascii="Times New Roman" w:hAnsi="Times New Roman" w:cs="Times New Roman"/>
          <w:sz w:val="28"/>
          <w:szCs w:val="24"/>
        </w:rPr>
        <w:t>.</w:t>
      </w:r>
    </w:p>
    <w:p w14:paraId="35CCE4C1" w14:textId="77777777" w:rsidR="005262C3" w:rsidRPr="00005261" w:rsidRDefault="005262C3" w:rsidP="0073292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14:paraId="03B4D3AA" w14:textId="77777777" w:rsidR="00F244B8" w:rsidRPr="00E853B6" w:rsidRDefault="00F244B8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x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–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Х</w:t>
      </w:r>
    </w:p>
    <w:p w14:paraId="4B28D429" w14:textId="04DBD59B" w:rsidR="00F244B8" w:rsidRDefault="00F244B8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y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-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У</w:t>
      </w:r>
    </w:p>
    <w:p w14:paraId="009E4AD1" w14:textId="3ADA9AE6" w:rsidR="005450A1" w:rsidRDefault="005450A1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countFo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количество съеденной еды</w:t>
      </w:r>
    </w:p>
    <w:p w14:paraId="6F754B8F" w14:textId="0F01F092" w:rsidR="005450A1" w:rsidRPr="00E853B6" w:rsidRDefault="005450A1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countEvolu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счётчик типа съеденной еды</w:t>
      </w:r>
    </w:p>
    <w:p w14:paraId="785FF398" w14:textId="77777777" w:rsidR="00F244B8" w:rsidRPr="00E853B6" w:rsidRDefault="00F244B8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radius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радиус круга в пикселях</w:t>
      </w:r>
    </w:p>
    <w:p w14:paraId="14111218" w14:textId="77777777" w:rsidR="00F244B8" w:rsidRPr="00E853B6" w:rsidRDefault="00F244B8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x</w:t>
      </w:r>
      <w:proofErr w:type="spellEnd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передвижение по ОХ</w:t>
      </w:r>
    </w:p>
    <w:p w14:paraId="6DEFF091" w14:textId="77777777" w:rsidR="00F244B8" w:rsidRPr="00E853B6" w:rsidRDefault="00F244B8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vy</w:t>
      </w:r>
      <w:proofErr w:type="spellEnd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передвижение по ОУ</w:t>
      </w:r>
    </w:p>
    <w:p w14:paraId="22663DCC" w14:textId="77777777" w:rsidR="00F244B8" w:rsidRPr="00E853B6" w:rsidRDefault="00F244B8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time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прожитое время на поле</w:t>
      </w:r>
    </w:p>
    <w:p w14:paraId="475D81B1" w14:textId="30221420" w:rsidR="00F244B8" w:rsidRDefault="00F244B8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sCollide</w:t>
      </w:r>
      <w:proofErr w:type="spellEnd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флаг столкновения</w:t>
      </w:r>
    </w:p>
    <w:p w14:paraId="266ACBB8" w14:textId="4D2D6A54" w:rsidR="005450A1" w:rsidRDefault="005450A1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mass</w:t>
      </w:r>
      <w:r w:rsidRPr="005450A1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вес клетки для столкновений</w:t>
      </w:r>
    </w:p>
    <w:p w14:paraId="6254FC78" w14:textId="3D9736DB" w:rsidR="005763E0" w:rsidRDefault="005763E0" w:rsidP="00F244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typeFo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тип поглощаемой пищи</w:t>
      </w:r>
    </w:p>
    <w:p w14:paraId="4199009D" w14:textId="77777777" w:rsidR="005450A1" w:rsidRPr="00E853B6" w:rsidRDefault="005450A1" w:rsidP="005450A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</w:p>
    <w:p w14:paraId="35D66747" w14:textId="77777777" w:rsidR="005450A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14:paraId="7D44CEDA" w14:textId="4EA1EDCA" w:rsidR="005450A1" w:rsidRPr="00E853B6" w:rsidRDefault="005450A1" w:rsidP="005450A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3B6">
        <w:rPr>
          <w:rFonts w:ascii="Times New Roman" w:hAnsi="Times New Roman" w:cs="Times New Roman"/>
          <w:sz w:val="24"/>
          <w:szCs w:val="24"/>
          <w:lang w:val="en-US"/>
        </w:rPr>
        <w:t>initChild</w:t>
      </w:r>
      <w:proofErr w:type="spellEnd"/>
      <w:r w:rsidRPr="00E853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ypeFood</w:t>
      </w:r>
      <w:proofErr w:type="spellEnd"/>
      <w:r w:rsidRPr="00E853B6">
        <w:rPr>
          <w:rFonts w:ascii="Times New Roman" w:hAnsi="Times New Roman" w:cs="Times New Roman"/>
          <w:sz w:val="24"/>
          <w:szCs w:val="24"/>
        </w:rPr>
        <w:t>,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E853B6">
        <w:rPr>
          <w:rFonts w:ascii="Times New Roman" w:hAnsi="Times New Roman" w:cs="Times New Roman"/>
          <w:sz w:val="24"/>
          <w:szCs w:val="24"/>
        </w:rPr>
        <w:t>2,</w:t>
      </w:r>
      <w:r w:rsidRPr="00E853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853B6">
        <w:rPr>
          <w:rFonts w:ascii="Times New Roman" w:hAnsi="Times New Roman" w:cs="Times New Roman"/>
          <w:sz w:val="24"/>
          <w:szCs w:val="24"/>
        </w:rPr>
        <w:t>2) – инициализация потомка</w:t>
      </w:r>
    </w:p>
    <w:p w14:paraId="53C08D03" w14:textId="306C423D" w:rsidR="005450A1" w:rsidRPr="00E853B6" w:rsidRDefault="005450A1" w:rsidP="005450A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53B6">
        <w:rPr>
          <w:rFonts w:ascii="Times New Roman" w:hAnsi="Times New Roman" w:cs="Times New Roman"/>
          <w:sz w:val="24"/>
          <w:szCs w:val="24"/>
          <w:lang w:val="en-US"/>
        </w:rPr>
        <w:t>initP</w:t>
      </w:r>
      <w:r>
        <w:rPr>
          <w:rFonts w:ascii="Times New Roman" w:hAnsi="Times New Roman" w:cs="Times New Roman"/>
          <w:sz w:val="24"/>
          <w:szCs w:val="24"/>
          <w:lang w:val="en-US"/>
        </w:rPr>
        <w:t>opulation</w:t>
      </w:r>
      <w:proofErr w:type="spellEnd"/>
      <w:r w:rsidRPr="00E85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E853B6">
        <w:rPr>
          <w:rFonts w:ascii="Times New Roman" w:hAnsi="Times New Roman" w:cs="Times New Roman"/>
          <w:sz w:val="24"/>
          <w:szCs w:val="24"/>
        </w:rPr>
        <w:t>инициализация популяции</w:t>
      </w:r>
    </w:p>
    <w:p w14:paraId="44D9CDCA" w14:textId="77777777" w:rsidR="005450A1" w:rsidRDefault="005450A1" w:rsidP="00EA237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E1C3B3C" w14:textId="77777777" w:rsidR="005450A1" w:rsidRDefault="005450A1" w:rsidP="00EA237C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69BC003" w14:textId="77777777" w:rsidR="005450A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766BD60" w14:textId="15B8337B" w:rsidR="005450A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Grass</w:t>
      </w:r>
      <w:r w:rsidRPr="000052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05261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положительные обстоятельства</w:t>
      </w:r>
    </w:p>
    <w:p w14:paraId="3FE0D682" w14:textId="26A808CF" w:rsidR="005450A1" w:rsidRPr="0000526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14:paraId="2F92062E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x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–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Х</w:t>
      </w:r>
    </w:p>
    <w:p w14:paraId="1003DB18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y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-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У</w:t>
      </w:r>
    </w:p>
    <w:p w14:paraId="7EF8ED06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radius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радиус круга в пикселях</w:t>
      </w:r>
    </w:p>
    <w:p w14:paraId="2EAA000F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sCollide</w:t>
      </w:r>
      <w:proofErr w:type="spellEnd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флаг столкновения</w:t>
      </w:r>
    </w:p>
    <w:p w14:paraId="4AD1031C" w14:textId="77777777" w:rsidR="005450A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14:paraId="4F7123D6" w14:textId="77777777" w:rsidR="005450A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14:paraId="27C5CE07" w14:textId="36CEEDCB" w:rsidR="005450A1" w:rsidRDefault="005450A1" w:rsidP="005450A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53B6">
        <w:rPr>
          <w:rFonts w:ascii="Times New Roman" w:hAnsi="Times New Roman" w:cs="Times New Roman"/>
          <w:sz w:val="24"/>
          <w:szCs w:val="24"/>
          <w:lang w:val="en-US"/>
        </w:rPr>
        <w:t>initP</w:t>
      </w:r>
      <w:r>
        <w:rPr>
          <w:rFonts w:ascii="Times New Roman" w:hAnsi="Times New Roman" w:cs="Times New Roman"/>
          <w:sz w:val="24"/>
          <w:szCs w:val="24"/>
          <w:lang w:val="en-US"/>
        </w:rPr>
        <w:t>opulation</w:t>
      </w:r>
      <w:proofErr w:type="spellEnd"/>
      <w:r w:rsidRPr="00E85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E853B6">
        <w:rPr>
          <w:rFonts w:ascii="Times New Roman" w:hAnsi="Times New Roman" w:cs="Times New Roman"/>
          <w:sz w:val="24"/>
          <w:szCs w:val="24"/>
        </w:rPr>
        <w:t>инициализация популяции</w:t>
      </w:r>
    </w:p>
    <w:p w14:paraId="3B85525F" w14:textId="77777777" w:rsidR="005450A1" w:rsidRDefault="005450A1" w:rsidP="005450A1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14:paraId="73915A34" w14:textId="5691EA1B" w:rsidR="005450A1" w:rsidRPr="0000526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eat</w:t>
      </w:r>
      <w:r w:rsidRPr="000052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05261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отрицательные обстоятельства</w:t>
      </w:r>
    </w:p>
    <w:p w14:paraId="2A3E72C1" w14:textId="77777777" w:rsidR="005450A1" w:rsidRPr="0000526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Поля:</w:t>
      </w:r>
    </w:p>
    <w:p w14:paraId="38C52550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x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–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Х</w:t>
      </w:r>
    </w:p>
    <w:p w14:paraId="7E3547AC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  <w:lang w:val="en-US"/>
        </w:rPr>
        <w:t>y</w:t>
      </w:r>
      <w:r w:rsidRPr="00E853B6">
        <w:rPr>
          <w:rFonts w:ascii="Times New Roman" w:eastAsia="Times New Roman" w:hAnsi="Times New Roman" w:cs="Times New Roman"/>
          <w:i/>
          <w:color w:val="000000"/>
          <w:sz w:val="24"/>
          <w:szCs w:val="26"/>
        </w:rPr>
        <w:t xml:space="preserve"> - 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>координата по оси ОУ</w:t>
      </w:r>
    </w:p>
    <w:p w14:paraId="5D0B9AFA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radius</w:t>
      </w:r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радиус круга в пикселях</w:t>
      </w:r>
    </w:p>
    <w:p w14:paraId="21454EA6" w14:textId="77777777" w:rsidR="005450A1" w:rsidRPr="00E853B6" w:rsidRDefault="005450A1" w:rsidP="005450A1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proofErr w:type="spellStart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  <w:lang w:val="en-US"/>
        </w:rPr>
        <w:t>isCollide</w:t>
      </w:r>
      <w:proofErr w:type="spellEnd"/>
      <w:r w:rsidRPr="00E853B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– флаг столкновения</w:t>
      </w:r>
    </w:p>
    <w:p w14:paraId="7AE70A5F" w14:textId="77777777" w:rsidR="005450A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14:paraId="0C85D713" w14:textId="77777777" w:rsidR="005450A1" w:rsidRDefault="005450A1" w:rsidP="005450A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 w:rsidRPr="00005261">
        <w:rPr>
          <w:rFonts w:ascii="Times New Roman" w:hAnsi="Times New Roman" w:cs="Times New Roman"/>
          <w:sz w:val="28"/>
          <w:szCs w:val="24"/>
        </w:rPr>
        <w:t>Методы:</w:t>
      </w:r>
    </w:p>
    <w:p w14:paraId="0598B16C" w14:textId="549B6B59" w:rsidR="005450A1" w:rsidRPr="00E853B6" w:rsidRDefault="005450A1" w:rsidP="005450A1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53B6">
        <w:rPr>
          <w:rFonts w:ascii="Times New Roman" w:hAnsi="Times New Roman" w:cs="Times New Roman"/>
          <w:sz w:val="24"/>
          <w:szCs w:val="24"/>
          <w:lang w:val="en-US"/>
        </w:rPr>
        <w:t>initP</w:t>
      </w:r>
      <w:r>
        <w:rPr>
          <w:rFonts w:ascii="Times New Roman" w:hAnsi="Times New Roman" w:cs="Times New Roman"/>
          <w:sz w:val="24"/>
          <w:szCs w:val="24"/>
          <w:lang w:val="en-US"/>
        </w:rPr>
        <w:t>opulation</w:t>
      </w:r>
      <w:proofErr w:type="spellEnd"/>
      <w:r w:rsidRPr="00E85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53B6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E853B6">
        <w:rPr>
          <w:rFonts w:ascii="Times New Roman" w:hAnsi="Times New Roman" w:cs="Times New Roman"/>
          <w:sz w:val="24"/>
          <w:szCs w:val="24"/>
        </w:rPr>
        <w:t>инициализация популяции</w:t>
      </w:r>
    </w:p>
    <w:p w14:paraId="51C91C43" w14:textId="77777777" w:rsidR="00005261" w:rsidRDefault="000052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4E0D42" w14:textId="77777777" w:rsidR="00E8451A" w:rsidRPr="00B97D23" w:rsidRDefault="00E8451A" w:rsidP="00841E2B">
      <w:pPr>
        <w:pStyle w:val="a8"/>
        <w:spacing w:after="240" w:line="360" w:lineRule="auto"/>
      </w:pPr>
      <w:bookmarkStart w:id="14" w:name="_Toc108750060"/>
      <w:r>
        <w:lastRenderedPageBreak/>
        <w:t>Заключение</w:t>
      </w:r>
      <w:bookmarkEnd w:id="14"/>
    </w:p>
    <w:p w14:paraId="6C5F6B6D" w14:textId="77777777" w:rsidR="00E8451A" w:rsidRPr="00005261" w:rsidRDefault="00E8451A" w:rsidP="00841E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Была разработана</w:t>
      </w:r>
      <w:r w:rsidR="007B49B6" w:rsidRPr="00005261">
        <w:rPr>
          <w:rFonts w:ascii="Times New Roman" w:hAnsi="Times New Roman" w:cs="Times New Roman"/>
          <w:sz w:val="28"/>
          <w:szCs w:val="24"/>
        </w:rPr>
        <w:t xml:space="preserve"> программа</w:t>
      </w:r>
      <w:r w:rsidRPr="00005261">
        <w:rPr>
          <w:rFonts w:ascii="Times New Roman" w:hAnsi="Times New Roman" w:cs="Times New Roman"/>
          <w:sz w:val="28"/>
          <w:szCs w:val="24"/>
        </w:rPr>
        <w:t>, которая обладает следующим функционалом:</w:t>
      </w:r>
    </w:p>
    <w:p w14:paraId="28A144BE" w14:textId="6C19FE1E" w:rsidR="00E8451A" w:rsidRPr="00005261" w:rsidRDefault="007B49B6" w:rsidP="00E66788">
      <w:pPr>
        <w:pStyle w:val="a5"/>
        <w:numPr>
          <w:ilvl w:val="0"/>
          <w:numId w:val="9"/>
        </w:numPr>
        <w:spacing w:after="240" w:line="360" w:lineRule="auto"/>
        <w:ind w:left="1423" w:hanging="357"/>
        <w:contextualSpacing w:val="0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 xml:space="preserve">Визуализация </w:t>
      </w:r>
      <w:r w:rsidR="005763E0">
        <w:rPr>
          <w:rFonts w:ascii="Times New Roman" w:hAnsi="Times New Roman" w:cs="Times New Roman"/>
          <w:sz w:val="28"/>
          <w:szCs w:val="24"/>
        </w:rPr>
        <w:t>развития одноклеточных организмов, их взаимодействие друг с другом, а также влияние поедаемой пищи на их развитие.</w:t>
      </w:r>
    </w:p>
    <w:p w14:paraId="4DD6F69A" w14:textId="77777777" w:rsidR="00E8451A" w:rsidRPr="00005261" w:rsidRDefault="00E8451A" w:rsidP="00841E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05261">
        <w:rPr>
          <w:rFonts w:ascii="Times New Roman" w:hAnsi="Times New Roman" w:cs="Times New Roman"/>
          <w:sz w:val="28"/>
          <w:szCs w:val="24"/>
        </w:rPr>
        <w:t>Возможны дальнейшие усовершенствования программы:</w:t>
      </w:r>
    </w:p>
    <w:p w14:paraId="4ABF5A05" w14:textId="7B095E35" w:rsidR="00E8451A" w:rsidRDefault="005763E0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равление багов и недоработок.</w:t>
      </w:r>
    </w:p>
    <w:p w14:paraId="08848C6E" w14:textId="77777777" w:rsidR="005763E0" w:rsidRDefault="005763E0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еличение размеров поля модели, добавление на него других объектов для полноценности модели.</w:t>
      </w:r>
    </w:p>
    <w:p w14:paraId="4EA5CBAA" w14:textId="77777777" w:rsidR="005763E0" w:rsidRDefault="005763E0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ение статистики.</w:t>
      </w:r>
    </w:p>
    <w:p w14:paraId="316FFECE" w14:textId="44A89721" w:rsidR="005763E0" w:rsidRPr="00005261" w:rsidRDefault="005763E0" w:rsidP="00841E2B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</w:t>
      </w:r>
      <w:r w:rsidR="000826E1">
        <w:rPr>
          <w:rFonts w:ascii="Times New Roman" w:hAnsi="Times New Roman" w:cs="Times New Roman"/>
          <w:sz w:val="28"/>
          <w:szCs w:val="24"/>
        </w:rPr>
        <w:t>работка интерфейс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EFEE4E8" w14:textId="77777777" w:rsidR="00E8451A" w:rsidRDefault="00E8451A" w:rsidP="00606F19">
      <w:pPr>
        <w:pStyle w:val="a8"/>
        <w:spacing w:after="240"/>
      </w:pPr>
      <w:bookmarkStart w:id="15" w:name="_Toc108750061"/>
      <w:r>
        <w:t>Список использованных источников</w:t>
      </w:r>
      <w:bookmarkEnd w:id="15"/>
    </w:p>
    <w:p w14:paraId="53A0624F" w14:textId="77777777" w:rsidR="00606F19" w:rsidRPr="00606F19" w:rsidRDefault="00606F19" w:rsidP="00606F19">
      <w:pPr>
        <w:rPr>
          <w:rFonts w:ascii="Times New Roman" w:hAnsi="Times New Roman" w:cs="Times New Roman"/>
          <w:sz w:val="24"/>
          <w:szCs w:val="24"/>
        </w:rPr>
      </w:pPr>
    </w:p>
    <w:p w14:paraId="65CC3F58" w14:textId="77777777" w:rsidR="000826E1" w:rsidRPr="00DB7849" w:rsidRDefault="000826E1" w:rsidP="000826E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49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6158">
        <w:rPr>
          <w:rFonts w:ascii="Times New Roman" w:hAnsi="Times New Roman" w:cs="Times New Roman"/>
          <w:sz w:val="24"/>
          <w:szCs w:val="24"/>
        </w:rPr>
        <w:t>://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61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6158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276158">
        <w:rPr>
          <w:rFonts w:ascii="Times New Roman" w:hAnsi="Times New Roman" w:cs="Times New Roman"/>
          <w:sz w:val="24"/>
          <w:szCs w:val="24"/>
        </w:rPr>
        <w:t>.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76158">
        <w:rPr>
          <w:rFonts w:ascii="Times New Roman" w:hAnsi="Times New Roman" w:cs="Times New Roman"/>
          <w:sz w:val="24"/>
          <w:szCs w:val="24"/>
        </w:rPr>
        <w:t>/</w:t>
      </w:r>
      <w:r w:rsidRPr="00DB7849">
        <w:rPr>
          <w:rFonts w:ascii="Times New Roman" w:hAnsi="Times New Roman" w:cs="Times New Roman"/>
          <w:sz w:val="24"/>
          <w:szCs w:val="24"/>
        </w:rPr>
        <w:t>, свободный.</w:t>
      </w:r>
    </w:p>
    <w:p w14:paraId="1BE342B7" w14:textId="77777777" w:rsidR="000826E1" w:rsidRPr="00DB7849" w:rsidRDefault="000826E1" w:rsidP="000826E1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49">
        <w:rPr>
          <w:rFonts w:ascii="Times New Roman" w:hAnsi="Times New Roman" w:cs="Times New Roman"/>
          <w:sz w:val="24"/>
          <w:szCs w:val="24"/>
        </w:rPr>
        <w:t>Викип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49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615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761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61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6158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276158">
        <w:rPr>
          <w:rFonts w:ascii="Times New Roman" w:hAnsi="Times New Roman" w:cs="Times New Roman"/>
          <w:sz w:val="24"/>
          <w:szCs w:val="24"/>
        </w:rPr>
        <w:t>.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76158">
        <w:rPr>
          <w:rFonts w:ascii="Times New Roman" w:hAnsi="Times New Roman" w:cs="Times New Roman"/>
          <w:sz w:val="24"/>
          <w:szCs w:val="24"/>
        </w:rPr>
        <w:t>/</w:t>
      </w:r>
      <w:r w:rsidRPr="00276158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276158">
        <w:rPr>
          <w:rFonts w:ascii="Times New Roman" w:hAnsi="Times New Roman" w:cs="Times New Roman"/>
          <w:sz w:val="24"/>
          <w:szCs w:val="24"/>
        </w:rPr>
        <w:t>/</w:t>
      </w:r>
      <w:r w:rsidRPr="00DB7849">
        <w:rPr>
          <w:rFonts w:ascii="Times New Roman" w:hAnsi="Times New Roman" w:cs="Times New Roman"/>
          <w:sz w:val="24"/>
          <w:szCs w:val="24"/>
        </w:rPr>
        <w:t>, свободный.</w:t>
      </w:r>
    </w:p>
    <w:p w14:paraId="1D1E936D" w14:textId="60BB6448" w:rsidR="00334764" w:rsidRPr="00DB7849" w:rsidRDefault="00DB7849" w:rsidP="00DB7849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49">
        <w:rPr>
          <w:rFonts w:ascii="Times New Roman" w:hAnsi="Times New Roman" w:cs="Times New Roman"/>
          <w:sz w:val="24"/>
          <w:szCs w:val="24"/>
        </w:rPr>
        <w:t xml:space="preserve">Сайт </w:t>
      </w:r>
      <w:proofErr w:type="spellStart"/>
      <w:r w:rsidR="000826E1">
        <w:rPr>
          <w:rFonts w:ascii="Times New Roman" w:hAnsi="Times New Roman" w:cs="Times New Roman"/>
          <w:sz w:val="24"/>
          <w:szCs w:val="24"/>
          <w:lang w:val="en-US"/>
        </w:rPr>
        <w:t>HTMLbook</w:t>
      </w:r>
      <w:proofErr w:type="spellEnd"/>
      <w:r w:rsidRPr="00DB7849"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r w:rsidR="000826E1" w:rsidRPr="000826E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26E1" w:rsidRPr="000826E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0826E1" w:rsidRPr="000826E1">
        <w:rPr>
          <w:rFonts w:ascii="Times New Roman" w:hAnsi="Times New Roman" w:cs="Times New Roman"/>
          <w:sz w:val="24"/>
          <w:szCs w:val="24"/>
          <w:lang w:val="en-US"/>
        </w:rPr>
        <w:t>htmlbook</w:t>
      </w:r>
      <w:proofErr w:type="spellEnd"/>
      <w:r w:rsidR="000826E1" w:rsidRPr="000826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26E1" w:rsidRPr="000826E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826E1" w:rsidRPr="000826E1">
        <w:rPr>
          <w:rFonts w:ascii="Times New Roman" w:hAnsi="Times New Roman" w:cs="Times New Roman"/>
          <w:sz w:val="24"/>
          <w:szCs w:val="24"/>
        </w:rPr>
        <w:t>/</w:t>
      </w:r>
      <w:r w:rsidRPr="00DB7849">
        <w:rPr>
          <w:rFonts w:ascii="Times New Roman" w:hAnsi="Times New Roman" w:cs="Times New Roman"/>
          <w:sz w:val="24"/>
          <w:szCs w:val="24"/>
        </w:rPr>
        <w:t xml:space="preserve">, свободный. </w:t>
      </w:r>
      <w:r w:rsidR="00334764" w:rsidRPr="00DB7849">
        <w:rPr>
          <w:rFonts w:ascii="Times New Roman" w:hAnsi="Times New Roman" w:cs="Times New Roman"/>
          <w:sz w:val="24"/>
          <w:szCs w:val="24"/>
        </w:rPr>
        <w:br w:type="page"/>
      </w:r>
    </w:p>
    <w:p w14:paraId="390A7026" w14:textId="77777777" w:rsidR="00054FD4" w:rsidRDefault="00334764" w:rsidP="00F90DDD">
      <w:pPr>
        <w:pStyle w:val="a8"/>
        <w:spacing w:after="240"/>
      </w:pPr>
      <w:bookmarkStart w:id="16" w:name="_Toc108750062"/>
      <w:r>
        <w:lastRenderedPageBreak/>
        <w:t xml:space="preserve">Приложение </w:t>
      </w:r>
      <w:r>
        <w:rPr>
          <w:lang w:val="en-US"/>
        </w:rPr>
        <w:t>A</w:t>
      </w:r>
      <w:r w:rsidRPr="00334764">
        <w:t xml:space="preserve">. </w:t>
      </w:r>
      <w:r w:rsidRPr="00353CEA">
        <w:t xml:space="preserve">Снимки экранных форм </w:t>
      </w:r>
      <w:r>
        <w:br/>
      </w:r>
      <w:r w:rsidRPr="00353CEA">
        <w:t>пользовательского интерфейса</w:t>
      </w:r>
      <w:bookmarkEnd w:id="16"/>
    </w:p>
    <w:p w14:paraId="027ED80C" w14:textId="27720D72" w:rsidR="00124CB2" w:rsidRPr="00124CB2" w:rsidRDefault="00124CB2" w:rsidP="00124CB2">
      <w:pPr>
        <w:pStyle w:val="af1"/>
        <w:rPr>
          <w:i w:val="0"/>
          <w:iCs w:val="0"/>
          <w:noProof/>
          <w:color w:val="000000" w:themeColor="text1"/>
          <w:sz w:val="22"/>
          <w:szCs w:val="22"/>
        </w:rPr>
      </w:pPr>
      <w:r w:rsidRPr="00124CB2">
        <w:rPr>
          <w:i w:val="0"/>
          <w:iCs w:val="0"/>
          <w:noProof/>
          <w:color w:val="000000" w:themeColor="text1"/>
          <w:sz w:val="22"/>
          <w:szCs w:val="22"/>
        </w:rPr>
        <w:t>Модель перед запуском</w:t>
      </w:r>
    </w:p>
    <w:p w14:paraId="65D7D38D" w14:textId="6467F069" w:rsidR="000826E1" w:rsidRDefault="00124CB2" w:rsidP="00124CB2">
      <w:pPr>
        <w:pStyle w:val="af1"/>
      </w:pPr>
      <w:r>
        <w:rPr>
          <w:noProof/>
        </w:rPr>
        <w:drawing>
          <wp:inline distT="0" distB="0" distL="0" distR="0" wp14:anchorId="35271AF4" wp14:editId="39AF0D18">
            <wp:extent cx="5940425" cy="41459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FCAF" w14:textId="7FD08EDC" w:rsidR="006031CE" w:rsidRDefault="00F94A45" w:rsidP="00CF618E">
      <w:pPr>
        <w:pStyle w:val="af1"/>
        <w:ind w:left="2832" w:firstLine="708"/>
        <w:rPr>
          <w:noProof/>
        </w:rPr>
      </w:pPr>
      <w:r>
        <w:t xml:space="preserve">Рисунок A. </w:t>
      </w:r>
      <w:r w:rsidR="00DA59D8">
        <w:fldChar w:fldCharType="begin"/>
      </w:r>
      <w:r w:rsidR="00347DF4">
        <w:instrText xml:space="preserve"> SEQ Рисунок_A. \* ARABIC </w:instrText>
      </w:r>
      <w:r w:rsidR="00DA59D8">
        <w:fldChar w:fldCharType="separate"/>
      </w:r>
      <w:r w:rsidR="00B37094">
        <w:rPr>
          <w:noProof/>
        </w:rPr>
        <w:t>1</w:t>
      </w:r>
      <w:r w:rsidR="00DA59D8">
        <w:rPr>
          <w:noProof/>
        </w:rPr>
        <w:fldChar w:fldCharType="end"/>
      </w:r>
    </w:p>
    <w:p w14:paraId="3E77C7A3" w14:textId="77777777" w:rsidR="00124CB2" w:rsidRDefault="00124CB2" w:rsidP="00081F78"/>
    <w:p w14:paraId="7122EB63" w14:textId="77777777" w:rsidR="00124CB2" w:rsidRDefault="00124CB2" w:rsidP="00081F78"/>
    <w:p w14:paraId="05A4328B" w14:textId="77777777" w:rsidR="00124CB2" w:rsidRDefault="00124CB2" w:rsidP="00081F78"/>
    <w:p w14:paraId="65988B1E" w14:textId="77777777" w:rsidR="00124CB2" w:rsidRDefault="00124CB2" w:rsidP="00081F78"/>
    <w:p w14:paraId="1FB2F3C0" w14:textId="77777777" w:rsidR="00124CB2" w:rsidRDefault="00124CB2" w:rsidP="00081F78"/>
    <w:p w14:paraId="738AAE9F" w14:textId="77777777" w:rsidR="00124CB2" w:rsidRDefault="00124CB2" w:rsidP="00081F78"/>
    <w:p w14:paraId="597F8E72" w14:textId="77777777" w:rsidR="00124CB2" w:rsidRDefault="00124CB2" w:rsidP="00081F78"/>
    <w:p w14:paraId="4D18D5FF" w14:textId="77777777" w:rsidR="00124CB2" w:rsidRDefault="00124CB2" w:rsidP="00081F78"/>
    <w:p w14:paraId="5900102C" w14:textId="77777777" w:rsidR="00124CB2" w:rsidRDefault="00124CB2" w:rsidP="00081F78"/>
    <w:p w14:paraId="34688496" w14:textId="77777777" w:rsidR="00124CB2" w:rsidRDefault="00124CB2" w:rsidP="00081F78"/>
    <w:p w14:paraId="01CAEC78" w14:textId="77777777" w:rsidR="00124CB2" w:rsidRDefault="00124CB2" w:rsidP="00081F78"/>
    <w:p w14:paraId="4D7F7D14" w14:textId="77777777" w:rsidR="00124CB2" w:rsidRDefault="00124CB2" w:rsidP="00081F78"/>
    <w:p w14:paraId="05D532B3" w14:textId="77777777" w:rsidR="00124CB2" w:rsidRDefault="00124CB2" w:rsidP="00081F78"/>
    <w:p w14:paraId="7F058E6C" w14:textId="2EEE44E1" w:rsidR="00081F78" w:rsidRPr="00081F78" w:rsidRDefault="00081F78" w:rsidP="00081F78">
      <w:r>
        <w:lastRenderedPageBreak/>
        <w:t>Старт модели</w:t>
      </w:r>
    </w:p>
    <w:p w14:paraId="3DE79A56" w14:textId="103985EC" w:rsidR="000826E1" w:rsidRPr="000826E1" w:rsidRDefault="00081F78" w:rsidP="000826E1">
      <w:r>
        <w:rPr>
          <w:noProof/>
        </w:rPr>
        <w:drawing>
          <wp:inline distT="0" distB="0" distL="0" distR="0" wp14:anchorId="09D36E94" wp14:editId="745BC63A">
            <wp:extent cx="5940425" cy="4166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4A94" w14:textId="18C4DE4B" w:rsidR="00CF618E" w:rsidRDefault="00CF618E" w:rsidP="00CF618E">
      <w:pPr>
        <w:pStyle w:val="af1"/>
        <w:ind w:left="2832" w:firstLine="708"/>
      </w:pPr>
      <w:r>
        <w:t>Рисунок A. 2</w:t>
      </w:r>
    </w:p>
    <w:p w14:paraId="5390955F" w14:textId="3BDB0421" w:rsidR="00081F78" w:rsidRPr="00081F78" w:rsidRDefault="00081F78" w:rsidP="00081F78">
      <w:r>
        <w:t>Развитие клеток</w:t>
      </w:r>
    </w:p>
    <w:p w14:paraId="419FFA35" w14:textId="66A7123E" w:rsidR="000826E1" w:rsidRPr="000826E1" w:rsidRDefault="00081F78" w:rsidP="000826E1">
      <w:r>
        <w:rPr>
          <w:noProof/>
        </w:rPr>
        <w:drawing>
          <wp:inline distT="0" distB="0" distL="0" distR="0" wp14:anchorId="3273C644" wp14:editId="74F87D71">
            <wp:extent cx="5253487" cy="3776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016" cy="37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C02A" w14:textId="4E019B0F" w:rsidR="00081F78" w:rsidRDefault="00F90DDD" w:rsidP="00124CB2">
      <w:pPr>
        <w:pStyle w:val="af1"/>
        <w:ind w:left="2832" w:firstLine="708"/>
      </w:pPr>
      <w:r>
        <w:t xml:space="preserve">Рисунок A. </w:t>
      </w:r>
      <w:r w:rsidR="00124CB2">
        <w:t>3</w:t>
      </w:r>
    </w:p>
    <w:p w14:paraId="075AFCD8" w14:textId="5EEF2E02" w:rsidR="00081F78" w:rsidRDefault="00081F78" w:rsidP="000826E1">
      <w:r>
        <w:lastRenderedPageBreak/>
        <w:t>Доминантным типом стали травоядные</w:t>
      </w:r>
    </w:p>
    <w:p w14:paraId="311865F1" w14:textId="54745A13" w:rsidR="000826E1" w:rsidRPr="000826E1" w:rsidRDefault="00081F78" w:rsidP="000826E1">
      <w:r>
        <w:rPr>
          <w:noProof/>
        </w:rPr>
        <w:drawing>
          <wp:inline distT="0" distB="0" distL="0" distR="0" wp14:anchorId="688DC506" wp14:editId="05EB335D">
            <wp:extent cx="5940425" cy="4161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226D" w14:textId="512263F0" w:rsidR="00F90DDD" w:rsidRDefault="00F90DDD" w:rsidP="00F90DDD">
      <w:pPr>
        <w:pStyle w:val="af1"/>
        <w:ind w:left="2832" w:firstLine="708"/>
      </w:pPr>
      <w:r>
        <w:t>Рисунок A. 4</w:t>
      </w:r>
    </w:p>
    <w:p w14:paraId="2F60DA16" w14:textId="754ADFB0" w:rsidR="00081F78" w:rsidRPr="00081F78" w:rsidRDefault="00081F78" w:rsidP="00081F78">
      <w:r>
        <w:t>Смерть всех клеток</w:t>
      </w:r>
    </w:p>
    <w:p w14:paraId="3963B05C" w14:textId="593273D8" w:rsidR="00F90DDD" w:rsidRDefault="00081F78" w:rsidP="00F94A45">
      <w:pPr>
        <w:keepNext/>
      </w:pPr>
      <w:r>
        <w:rPr>
          <w:noProof/>
        </w:rPr>
        <w:drawing>
          <wp:inline distT="0" distB="0" distL="0" distR="0" wp14:anchorId="7F931495" wp14:editId="5783F3CA">
            <wp:extent cx="5477773" cy="3618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254" cy="36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BB35" w14:textId="79080896" w:rsidR="00F90DDD" w:rsidRDefault="00F94A45" w:rsidP="00124CB2">
      <w:pPr>
        <w:pStyle w:val="af1"/>
        <w:ind w:left="2832" w:firstLine="708"/>
      </w:pPr>
      <w:r>
        <w:t xml:space="preserve">Рисунок A. </w:t>
      </w:r>
      <w:r w:rsidR="00F90DDD">
        <w:t>5</w:t>
      </w:r>
    </w:p>
    <w:p w14:paraId="7201CE89" w14:textId="77777777" w:rsidR="003D6BD4" w:rsidRDefault="00B0144B" w:rsidP="00B0144B">
      <w:pPr>
        <w:pStyle w:val="a8"/>
        <w:spacing w:after="240"/>
      </w:pPr>
      <w:bookmarkStart w:id="17" w:name="_Toc108750063"/>
      <w:r>
        <w:lastRenderedPageBreak/>
        <w:t>Приложение Б. Исходный код</w:t>
      </w:r>
      <w:bookmarkEnd w:id="17"/>
    </w:p>
    <w:p w14:paraId="2F54DF9A" w14:textId="77777777" w:rsidR="00124CB2" w:rsidRPr="002E4F90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E4F90">
        <w:rPr>
          <w:rFonts w:ascii="Times New Roman" w:hAnsi="Times New Roman" w:cs="Times New Roman"/>
          <w:lang w:val="en-US"/>
        </w:rPr>
        <w:t>&lt;!DOCTYPE html&gt;</w:t>
      </w:r>
    </w:p>
    <w:p w14:paraId="6612D728" w14:textId="77777777" w:rsidR="00124CB2" w:rsidRPr="002E4F90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E4F90">
        <w:rPr>
          <w:rFonts w:ascii="Times New Roman" w:hAnsi="Times New Roman" w:cs="Times New Roman"/>
          <w:lang w:val="en-US"/>
        </w:rPr>
        <w:t>&lt;html&gt;</w:t>
      </w:r>
    </w:p>
    <w:p w14:paraId="7BD50CEB" w14:textId="77777777" w:rsidR="00124CB2" w:rsidRPr="002E4F90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75D8916" w14:textId="77777777" w:rsidR="00124CB2" w:rsidRPr="002E4F90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E4F90">
        <w:rPr>
          <w:rFonts w:ascii="Times New Roman" w:hAnsi="Times New Roman" w:cs="Times New Roman"/>
          <w:lang w:val="en-US"/>
        </w:rPr>
        <w:t>&lt;title&gt;</w:t>
      </w:r>
      <w:r w:rsidRPr="00124CB2">
        <w:rPr>
          <w:rFonts w:ascii="Times New Roman" w:hAnsi="Times New Roman" w:cs="Times New Roman"/>
        </w:rPr>
        <w:t>Остроухов</w:t>
      </w:r>
      <w:r w:rsidRPr="002E4F90">
        <w:rPr>
          <w:rFonts w:ascii="Times New Roman" w:hAnsi="Times New Roman" w:cs="Times New Roman"/>
          <w:lang w:val="en-US"/>
        </w:rPr>
        <w:t>&lt;/title&gt;</w:t>
      </w:r>
    </w:p>
    <w:p w14:paraId="1A60D242" w14:textId="77777777" w:rsidR="00124CB2" w:rsidRPr="002E4F90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F6EE97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4CB2">
        <w:rPr>
          <w:rFonts w:ascii="Times New Roman" w:hAnsi="Times New Roman" w:cs="Times New Roman"/>
        </w:rPr>
        <w:t>&lt;h</w:t>
      </w:r>
      <w:proofErr w:type="gramStart"/>
      <w:r w:rsidRPr="00124CB2">
        <w:rPr>
          <w:rFonts w:ascii="Times New Roman" w:hAnsi="Times New Roman" w:cs="Times New Roman"/>
        </w:rPr>
        <w:t>2&gt;Модель</w:t>
      </w:r>
      <w:proofErr w:type="gramEnd"/>
      <w:r w:rsidRPr="00124CB2">
        <w:rPr>
          <w:rFonts w:ascii="Times New Roman" w:hAnsi="Times New Roman" w:cs="Times New Roman"/>
        </w:rPr>
        <w:t xml:space="preserve"> развития одноклеточных организмов&lt;/h2&gt;</w:t>
      </w:r>
    </w:p>
    <w:p w14:paraId="2CFF82FA" w14:textId="77777777" w:rsidR="00124CB2" w:rsidRPr="002E4F90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F90">
        <w:rPr>
          <w:rFonts w:ascii="Times New Roman" w:hAnsi="Times New Roman" w:cs="Times New Roman"/>
        </w:rPr>
        <w:t>&lt;</w:t>
      </w:r>
      <w:r w:rsidRPr="00124CB2">
        <w:rPr>
          <w:rFonts w:ascii="Times New Roman" w:hAnsi="Times New Roman" w:cs="Times New Roman"/>
          <w:lang w:val="en-US"/>
        </w:rPr>
        <w:t>style</w:t>
      </w:r>
      <w:r w:rsidRPr="002E4F90">
        <w:rPr>
          <w:rFonts w:ascii="Times New Roman" w:hAnsi="Times New Roman" w:cs="Times New Roman"/>
        </w:rPr>
        <w:t xml:space="preserve"> </w:t>
      </w:r>
      <w:r w:rsidRPr="00124CB2">
        <w:rPr>
          <w:rFonts w:ascii="Times New Roman" w:hAnsi="Times New Roman" w:cs="Times New Roman"/>
          <w:lang w:val="en-US"/>
        </w:rPr>
        <w:t>type</w:t>
      </w:r>
      <w:r w:rsidRPr="002E4F90">
        <w:rPr>
          <w:rFonts w:ascii="Times New Roman" w:hAnsi="Times New Roman" w:cs="Times New Roman"/>
        </w:rPr>
        <w:t>="</w:t>
      </w:r>
      <w:r w:rsidRPr="00124CB2">
        <w:rPr>
          <w:rFonts w:ascii="Times New Roman" w:hAnsi="Times New Roman" w:cs="Times New Roman"/>
          <w:lang w:val="en-US"/>
        </w:rPr>
        <w:t>text</w:t>
      </w:r>
      <w:r w:rsidRPr="002E4F90">
        <w:rPr>
          <w:rFonts w:ascii="Times New Roman" w:hAnsi="Times New Roman" w:cs="Times New Roman"/>
        </w:rPr>
        <w:t>/</w:t>
      </w:r>
      <w:proofErr w:type="spellStart"/>
      <w:r w:rsidRPr="00124CB2">
        <w:rPr>
          <w:rFonts w:ascii="Times New Roman" w:hAnsi="Times New Roman" w:cs="Times New Roman"/>
          <w:lang w:val="en-US"/>
        </w:rPr>
        <w:t>css</w:t>
      </w:r>
      <w:proofErr w:type="spellEnd"/>
      <w:r w:rsidRPr="002E4F90">
        <w:rPr>
          <w:rFonts w:ascii="Times New Roman" w:hAnsi="Times New Roman" w:cs="Times New Roman"/>
        </w:rPr>
        <w:t>"&gt;</w:t>
      </w:r>
    </w:p>
    <w:p w14:paraId="61507740" w14:textId="77777777" w:rsidR="00124CB2" w:rsidRPr="002E4F90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F90">
        <w:rPr>
          <w:rFonts w:ascii="Times New Roman" w:hAnsi="Times New Roman" w:cs="Times New Roman"/>
        </w:rPr>
        <w:t xml:space="preserve">   </w:t>
      </w:r>
      <w:proofErr w:type="gramStart"/>
      <w:r w:rsidRPr="00124CB2">
        <w:rPr>
          <w:rFonts w:ascii="Times New Roman" w:hAnsi="Times New Roman" w:cs="Times New Roman"/>
          <w:lang w:val="en-US"/>
        </w:rPr>
        <w:t>TD</w:t>
      </w:r>
      <w:r w:rsidRPr="002E4F90">
        <w:rPr>
          <w:rFonts w:ascii="Times New Roman" w:hAnsi="Times New Roman" w:cs="Times New Roman"/>
        </w:rPr>
        <w:t>.</w:t>
      </w:r>
      <w:proofErr w:type="spellStart"/>
      <w:r w:rsidRPr="00124CB2">
        <w:rPr>
          <w:rFonts w:ascii="Times New Roman" w:hAnsi="Times New Roman" w:cs="Times New Roman"/>
          <w:lang w:val="en-US"/>
        </w:rPr>
        <w:t>leftcol</w:t>
      </w:r>
      <w:proofErr w:type="spellEnd"/>
      <w:proofErr w:type="gramEnd"/>
      <w:r w:rsidRPr="002E4F90">
        <w:rPr>
          <w:rFonts w:ascii="Times New Roman" w:hAnsi="Times New Roman" w:cs="Times New Roman"/>
        </w:rPr>
        <w:t xml:space="preserve"> {</w:t>
      </w:r>
    </w:p>
    <w:p w14:paraId="66FBC88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4F90">
        <w:rPr>
          <w:rFonts w:ascii="Times New Roman" w:hAnsi="Times New Roman" w:cs="Times New Roman"/>
        </w:rPr>
        <w:t xml:space="preserve">    </w:t>
      </w:r>
      <w:proofErr w:type="spellStart"/>
      <w:r w:rsidRPr="00124CB2">
        <w:rPr>
          <w:rFonts w:ascii="Times New Roman" w:hAnsi="Times New Roman" w:cs="Times New Roman"/>
        </w:rPr>
        <w:t>width</w:t>
      </w:r>
      <w:proofErr w:type="spellEnd"/>
      <w:r w:rsidRPr="00124CB2">
        <w:rPr>
          <w:rFonts w:ascii="Times New Roman" w:hAnsi="Times New Roman" w:cs="Times New Roman"/>
        </w:rPr>
        <w:t>: 1020px; /* Ширина левой колонки с рисунком */</w:t>
      </w:r>
    </w:p>
    <w:p w14:paraId="644A0EE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</w:rPr>
        <w:t xml:space="preserve">    </w:t>
      </w:r>
      <w:proofErr w:type="spellStart"/>
      <w:r w:rsidRPr="00124CB2">
        <w:rPr>
          <w:rFonts w:ascii="Times New Roman" w:hAnsi="Times New Roman" w:cs="Times New Roman"/>
        </w:rPr>
        <w:t>vertical-align</w:t>
      </w:r>
      <w:proofErr w:type="spellEnd"/>
      <w:r w:rsidRPr="00124CB2">
        <w:rPr>
          <w:rFonts w:ascii="Times New Roman" w:hAnsi="Times New Roman" w:cs="Times New Roman"/>
        </w:rPr>
        <w:t xml:space="preserve">: </w:t>
      </w:r>
      <w:proofErr w:type="spellStart"/>
      <w:r w:rsidRPr="00124CB2">
        <w:rPr>
          <w:rFonts w:ascii="Times New Roman" w:hAnsi="Times New Roman" w:cs="Times New Roman"/>
        </w:rPr>
        <w:t>top</w:t>
      </w:r>
      <w:proofErr w:type="spellEnd"/>
      <w:r w:rsidRPr="00124CB2">
        <w:rPr>
          <w:rFonts w:ascii="Times New Roman" w:hAnsi="Times New Roman" w:cs="Times New Roman"/>
        </w:rPr>
        <w:t xml:space="preserve">; /* Выравнивание по верхнему краю </w:t>
      </w:r>
      <w:r w:rsidRPr="00124CB2">
        <w:rPr>
          <w:rFonts w:ascii="Times New Roman" w:hAnsi="Times New Roman" w:cs="Times New Roman"/>
          <w:lang w:val="en-US"/>
        </w:rPr>
        <w:t>*/</w:t>
      </w:r>
    </w:p>
    <w:p w14:paraId="0829D46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}</w:t>
      </w:r>
    </w:p>
    <w:p w14:paraId="47C59D1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&lt;/style&gt;</w:t>
      </w:r>
    </w:p>
    <w:p w14:paraId="0328BEB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&lt;body&gt; </w:t>
      </w:r>
    </w:p>
    <w:p w14:paraId="4D287AB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</w:t>
      </w:r>
      <w:r w:rsidRPr="00124CB2">
        <w:rPr>
          <w:rFonts w:ascii="Times New Roman" w:hAnsi="Times New Roman" w:cs="Times New Roman"/>
          <w:lang w:val="en-US"/>
        </w:rPr>
        <w:tab/>
        <w:t xml:space="preserve">&lt;table width="100%" </w:t>
      </w:r>
      <w:proofErr w:type="spellStart"/>
      <w:r w:rsidRPr="00124CB2">
        <w:rPr>
          <w:rFonts w:ascii="Times New Roman" w:hAnsi="Times New Roman" w:cs="Times New Roman"/>
          <w:lang w:val="en-US"/>
        </w:rPr>
        <w:t>cellspacing</w:t>
      </w:r>
      <w:proofErr w:type="spellEnd"/>
      <w:r w:rsidRPr="00124CB2">
        <w:rPr>
          <w:rFonts w:ascii="Times New Roman" w:hAnsi="Times New Roman" w:cs="Times New Roman"/>
          <w:lang w:val="en-US"/>
        </w:rPr>
        <w:t>="0" cellpadding="0"&gt;</w:t>
      </w:r>
    </w:p>
    <w:p w14:paraId="24F9C13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&lt;tr&gt; </w:t>
      </w:r>
    </w:p>
    <w:p w14:paraId="1C752A1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&lt;td class="</w:t>
      </w:r>
      <w:proofErr w:type="spellStart"/>
      <w:r w:rsidRPr="00124CB2">
        <w:rPr>
          <w:rFonts w:ascii="Times New Roman" w:hAnsi="Times New Roman" w:cs="Times New Roman"/>
          <w:lang w:val="en-US"/>
        </w:rPr>
        <w:t>leftcol</w:t>
      </w:r>
      <w:proofErr w:type="spellEnd"/>
      <w:r w:rsidRPr="00124CB2">
        <w:rPr>
          <w:rFonts w:ascii="Times New Roman" w:hAnsi="Times New Roman" w:cs="Times New Roman"/>
          <w:lang w:val="en-US"/>
        </w:rPr>
        <w:t>"&gt;&lt;canvas id="canvas" width="1000px" height="800px" style="border: 3px solid #000;"&gt;&lt;/canvas&gt;&lt;/td&gt;</w:t>
      </w:r>
    </w:p>
    <w:p w14:paraId="55DBFA5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</w:p>
    <w:p w14:paraId="732084F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&lt;td </w:t>
      </w:r>
      <w:proofErr w:type="spellStart"/>
      <w:r w:rsidRPr="00124CB2">
        <w:rPr>
          <w:rFonts w:ascii="Times New Roman" w:hAnsi="Times New Roman" w:cs="Times New Roman"/>
          <w:lang w:val="en-US"/>
        </w:rPr>
        <w:t>valign</w:t>
      </w:r>
      <w:proofErr w:type="spellEnd"/>
      <w:r w:rsidRPr="00124CB2">
        <w:rPr>
          <w:rFonts w:ascii="Times New Roman" w:hAnsi="Times New Roman" w:cs="Times New Roman"/>
          <w:lang w:val="en-US"/>
        </w:rPr>
        <w:t>="top"&gt;</w:t>
      </w:r>
    </w:p>
    <w:p w14:paraId="419B01D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&lt;h1&gt;&lt;time&gt;</w:t>
      </w:r>
      <w:r w:rsidRPr="00124CB2">
        <w:rPr>
          <w:rFonts w:ascii="Times New Roman" w:hAnsi="Times New Roman" w:cs="Times New Roman"/>
        </w:rPr>
        <w:t>Прошло</w:t>
      </w:r>
      <w:r w:rsidRPr="00124CB2">
        <w:rPr>
          <w:rFonts w:ascii="Times New Roman" w:hAnsi="Times New Roman" w:cs="Times New Roman"/>
          <w:lang w:val="en-US"/>
        </w:rPr>
        <w:t xml:space="preserve">: 0 </w:t>
      </w:r>
      <w:proofErr w:type="gramStart"/>
      <w:r w:rsidRPr="00124CB2">
        <w:rPr>
          <w:rFonts w:ascii="Times New Roman" w:hAnsi="Times New Roman" w:cs="Times New Roman"/>
        </w:rPr>
        <w:t>лет</w:t>
      </w:r>
      <w:r w:rsidRPr="00124CB2">
        <w:rPr>
          <w:rFonts w:ascii="Times New Roman" w:hAnsi="Times New Roman" w:cs="Times New Roman"/>
          <w:lang w:val="en-US"/>
        </w:rPr>
        <w:t>.&lt;</w:t>
      </w:r>
      <w:proofErr w:type="gramEnd"/>
      <w:r w:rsidRPr="00124CB2">
        <w:rPr>
          <w:rFonts w:ascii="Times New Roman" w:hAnsi="Times New Roman" w:cs="Times New Roman"/>
          <w:lang w:val="en-US"/>
        </w:rPr>
        <w:t>/time&gt;&lt;/h1&gt;</w:t>
      </w:r>
    </w:p>
    <w:p w14:paraId="72A2F28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&lt;div style="margin-top: 30px;"&gt; &lt;/div&gt;</w:t>
      </w:r>
    </w:p>
    <w:p w14:paraId="703EA87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&lt;div class="row"&gt;</w:t>
      </w:r>
    </w:p>
    <w:p w14:paraId="2ED2AB0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62F85A3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&lt;div style="margin-top: 30px;"&gt;&lt;/div&gt;</w:t>
      </w:r>
    </w:p>
    <w:p w14:paraId="6CA93FE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&lt;button id="start"&gt;</w:t>
      </w:r>
      <w:r w:rsidRPr="00124CB2">
        <w:rPr>
          <w:rFonts w:ascii="Times New Roman" w:hAnsi="Times New Roman" w:cs="Times New Roman"/>
        </w:rPr>
        <w:t>СТАРТ</w:t>
      </w:r>
      <w:r w:rsidRPr="00124CB2">
        <w:rPr>
          <w:rFonts w:ascii="Times New Roman" w:hAnsi="Times New Roman" w:cs="Times New Roman"/>
          <w:lang w:val="en-US"/>
        </w:rPr>
        <w:t>&lt;/button&gt;</w:t>
      </w:r>
    </w:p>
    <w:p w14:paraId="34045D0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&lt;div style="margin-top: 30px;"&gt;&lt;/div&gt;</w:t>
      </w:r>
    </w:p>
    <w:p w14:paraId="26728C1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1376574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&lt;button id="speed1"&gt;X1&lt;/button&gt;</w:t>
      </w:r>
    </w:p>
    <w:p w14:paraId="3DFF2CB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&lt;button id="speed2"&gt;X2&lt;/button&gt;</w:t>
      </w:r>
    </w:p>
    <w:p w14:paraId="01632DD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&lt;button id="speed5"&gt;X5&lt;/button&gt;</w:t>
      </w:r>
    </w:p>
    <w:p w14:paraId="54E358C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0D13D1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&lt;/div&gt;</w:t>
      </w:r>
    </w:p>
    <w:p w14:paraId="66221B4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&lt;/div&gt;&lt;/td&gt;</w:t>
      </w:r>
    </w:p>
    <w:p w14:paraId="457E921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&lt;/tr&gt;</w:t>
      </w:r>
    </w:p>
    <w:p w14:paraId="23B882B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&lt;/table&gt;</w:t>
      </w:r>
    </w:p>
    <w:p w14:paraId="787C271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</w:t>
      </w:r>
    </w:p>
    <w:p w14:paraId="4DF53B9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&lt;/body&gt;</w:t>
      </w:r>
    </w:p>
    <w:p w14:paraId="53FB97D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5FE308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>&lt;script type="text/</w:t>
      </w:r>
      <w:proofErr w:type="spellStart"/>
      <w:r w:rsidRPr="00124CB2">
        <w:rPr>
          <w:rFonts w:ascii="Times New Roman" w:hAnsi="Times New Roman" w:cs="Times New Roman"/>
          <w:lang w:val="en-US"/>
        </w:rPr>
        <w:t>javascript</w:t>
      </w:r>
      <w:proofErr w:type="spellEnd"/>
      <w:r w:rsidRPr="00124CB2">
        <w:rPr>
          <w:rFonts w:ascii="Times New Roman" w:hAnsi="Times New Roman" w:cs="Times New Roman"/>
          <w:lang w:val="en-US"/>
        </w:rPr>
        <w:t>"&gt;</w:t>
      </w:r>
    </w:p>
    <w:p w14:paraId="3399C30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2CDBBEB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canvas, </w:t>
      </w:r>
      <w:proofErr w:type="spellStart"/>
      <w:r w:rsidRPr="00124CB2">
        <w:rPr>
          <w:rFonts w:ascii="Times New Roman" w:hAnsi="Times New Roman" w:cs="Times New Roman"/>
          <w:lang w:val="en-US"/>
        </w:rPr>
        <w:t>ctx</w:t>
      </w:r>
      <w:proofErr w:type="spellEnd"/>
      <w:r w:rsidRPr="00124CB2">
        <w:rPr>
          <w:rFonts w:ascii="Times New Roman" w:hAnsi="Times New Roman" w:cs="Times New Roman"/>
          <w:lang w:val="en-US"/>
        </w:rPr>
        <w:t>, W, H;</w:t>
      </w:r>
    </w:p>
    <w:p w14:paraId="0530E7F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403F0AD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Limit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0;</w:t>
      </w:r>
    </w:p>
    <w:p w14:paraId="4D90222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D7B7E5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Count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40;</w:t>
      </w:r>
    </w:p>
    <w:p w14:paraId="75AAF50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CountMeat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00;</w:t>
      </w:r>
    </w:p>
    <w:p w14:paraId="3A87A99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CountGras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00;</w:t>
      </w:r>
    </w:p>
    <w:p w14:paraId="01821D2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77A4974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var population = [];</w:t>
      </w:r>
    </w:p>
    <w:p w14:paraId="004CC7F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Meat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[];</w:t>
      </w:r>
    </w:p>
    <w:p w14:paraId="1CA09BF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[];</w:t>
      </w:r>
    </w:p>
    <w:p w14:paraId="588BF38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0C0B3F8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var launch = 1;</w:t>
      </w:r>
    </w:p>
    <w:p w14:paraId="269075E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on_off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0F072B2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  <w:t>var sec = 0;</w:t>
      </w:r>
    </w:p>
    <w:p w14:paraId="210F5F0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65BD133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h1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ocument.getElementsByTagNa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'h1')[0];</w:t>
      </w:r>
    </w:p>
    <w:p w14:paraId="2196FB0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3827F68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КНОПКИ</w:t>
      </w:r>
    </w:p>
    <w:p w14:paraId="702A915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start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'start');</w:t>
      </w:r>
    </w:p>
    <w:p w14:paraId="2C164B5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speed1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'speed1');</w:t>
      </w:r>
    </w:p>
    <w:p w14:paraId="6E55EE6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speed2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'speed2');</w:t>
      </w:r>
    </w:p>
    <w:p w14:paraId="71A7A10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var speed5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'speed5');</w:t>
      </w:r>
    </w:p>
    <w:p w14:paraId="46DAACC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4E22BFD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Функция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кнопки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СТАРТ</w:t>
      </w:r>
    </w:p>
    <w:p w14:paraId="2626260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start.onclick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unction(){</w:t>
      </w:r>
    </w:p>
    <w:p w14:paraId="208E61C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Limit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0;</w:t>
      </w:r>
    </w:p>
    <w:p w14:paraId="11497A0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on_off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4ADAAED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sec = 0;</w:t>
      </w:r>
    </w:p>
    <w:p w14:paraId="427146B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0EB2BC9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textContent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'</w:t>
      </w:r>
      <w:r w:rsidRPr="00124CB2">
        <w:rPr>
          <w:rFonts w:ascii="Times New Roman" w:hAnsi="Times New Roman" w:cs="Times New Roman"/>
        </w:rPr>
        <w:t>Прошло</w:t>
      </w:r>
      <w:r w:rsidRPr="00124CB2">
        <w:rPr>
          <w:rFonts w:ascii="Times New Roman" w:hAnsi="Times New Roman" w:cs="Times New Roman"/>
          <w:lang w:val="en-US"/>
        </w:rPr>
        <w:t xml:space="preserve">: ' + sec + ' </w:t>
      </w:r>
      <w:r w:rsidRPr="00124CB2">
        <w:rPr>
          <w:rFonts w:ascii="Times New Roman" w:hAnsi="Times New Roman" w:cs="Times New Roman"/>
        </w:rPr>
        <w:t>лет</w:t>
      </w:r>
      <w:r w:rsidRPr="00124CB2">
        <w:rPr>
          <w:rFonts w:ascii="Times New Roman" w:hAnsi="Times New Roman" w:cs="Times New Roman"/>
          <w:lang w:val="en-US"/>
        </w:rPr>
        <w:t>';</w:t>
      </w:r>
    </w:p>
    <w:p w14:paraId="79F8B13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54B42B3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window.cancelAnimationFra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null);</w:t>
      </w:r>
    </w:p>
    <w:p w14:paraId="1EEB479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eletePopulation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4325EE1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212C468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new Cell(</w:t>
      </w:r>
      <w:proofErr w:type="gramStart"/>
      <w:r w:rsidRPr="00124CB2">
        <w:rPr>
          <w:rFonts w:ascii="Times New Roman" w:hAnsi="Times New Roman" w:cs="Times New Roman"/>
          <w:lang w:val="en-US"/>
        </w:rPr>
        <w:t>).</w:t>
      </w:r>
      <w:proofErr w:type="spellStart"/>
      <w:r w:rsidRPr="00124CB2">
        <w:rPr>
          <w:rFonts w:ascii="Times New Roman" w:hAnsi="Times New Roman" w:cs="Times New Roman"/>
          <w:lang w:val="en-US"/>
        </w:rPr>
        <w:t>initPopula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3A9A257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new Meat(</w:t>
      </w:r>
      <w:proofErr w:type="gramStart"/>
      <w:r w:rsidRPr="00124CB2">
        <w:rPr>
          <w:rFonts w:ascii="Times New Roman" w:hAnsi="Times New Roman" w:cs="Times New Roman"/>
          <w:lang w:val="en-US"/>
        </w:rPr>
        <w:t>).</w:t>
      </w:r>
      <w:proofErr w:type="spellStart"/>
      <w:r w:rsidRPr="00124CB2">
        <w:rPr>
          <w:rFonts w:ascii="Times New Roman" w:hAnsi="Times New Roman" w:cs="Times New Roman"/>
          <w:lang w:val="en-US"/>
        </w:rPr>
        <w:t>initPopula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469B6B0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new Grass(</w:t>
      </w:r>
      <w:proofErr w:type="gramStart"/>
      <w:r w:rsidRPr="00124CB2">
        <w:rPr>
          <w:rFonts w:ascii="Times New Roman" w:hAnsi="Times New Roman" w:cs="Times New Roman"/>
          <w:lang w:val="en-US"/>
        </w:rPr>
        <w:t>).</w:t>
      </w:r>
      <w:proofErr w:type="spellStart"/>
      <w:r w:rsidRPr="00124CB2">
        <w:rPr>
          <w:rFonts w:ascii="Times New Roman" w:hAnsi="Times New Roman" w:cs="Times New Roman"/>
          <w:lang w:val="en-US"/>
        </w:rPr>
        <w:t>initPopula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53665CA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launch == 1) {</w:t>
      </w:r>
    </w:p>
    <w:p w14:paraId="18FDAD2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timer(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56E9021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initDraw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44012FE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7C976FB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launch = 0;</w:t>
      </w:r>
    </w:p>
    <w:p w14:paraId="58A554D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9B466B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78D6480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Функция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кнопки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Х</w:t>
      </w:r>
      <w:r w:rsidRPr="00124CB2">
        <w:rPr>
          <w:rFonts w:ascii="Times New Roman" w:hAnsi="Times New Roman" w:cs="Times New Roman"/>
          <w:lang w:val="en-US"/>
        </w:rPr>
        <w:t>1</w:t>
      </w:r>
    </w:p>
    <w:p w14:paraId="4F975AC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speed1.onclick = </w:t>
      </w:r>
      <w:proofErr w:type="gramStart"/>
      <w:r w:rsidRPr="00124CB2">
        <w:rPr>
          <w:rFonts w:ascii="Times New Roman" w:hAnsi="Times New Roman" w:cs="Times New Roman"/>
          <w:lang w:val="en-US"/>
        </w:rPr>
        <w:t>function(</w:t>
      </w:r>
      <w:proofErr w:type="gramEnd"/>
      <w:r w:rsidRPr="00124CB2">
        <w:rPr>
          <w:rFonts w:ascii="Times New Roman" w:hAnsi="Times New Roman" w:cs="Times New Roman"/>
          <w:lang w:val="en-US"/>
        </w:rPr>
        <w:t>){</w:t>
      </w:r>
    </w:p>
    <w:p w14:paraId="7C81D9A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1C87F4A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6C2410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Функция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кнопки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Х</w:t>
      </w:r>
      <w:r w:rsidRPr="00124CB2">
        <w:rPr>
          <w:rFonts w:ascii="Times New Roman" w:hAnsi="Times New Roman" w:cs="Times New Roman"/>
          <w:lang w:val="en-US"/>
        </w:rPr>
        <w:t>2</w:t>
      </w:r>
    </w:p>
    <w:p w14:paraId="05457B8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speed2.onclick = </w:t>
      </w:r>
      <w:proofErr w:type="gramStart"/>
      <w:r w:rsidRPr="00124CB2">
        <w:rPr>
          <w:rFonts w:ascii="Times New Roman" w:hAnsi="Times New Roman" w:cs="Times New Roman"/>
          <w:lang w:val="en-US"/>
        </w:rPr>
        <w:t>function(</w:t>
      </w:r>
      <w:proofErr w:type="gramEnd"/>
      <w:r w:rsidRPr="00124CB2">
        <w:rPr>
          <w:rFonts w:ascii="Times New Roman" w:hAnsi="Times New Roman" w:cs="Times New Roman"/>
          <w:lang w:val="en-US"/>
        </w:rPr>
        <w:t>){</w:t>
      </w:r>
    </w:p>
    <w:p w14:paraId="55A045D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2;</w:t>
      </w:r>
    </w:p>
    <w:p w14:paraId="00A4A04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46A6773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Функция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кнопки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Х</w:t>
      </w:r>
      <w:r w:rsidRPr="00124CB2">
        <w:rPr>
          <w:rFonts w:ascii="Times New Roman" w:hAnsi="Times New Roman" w:cs="Times New Roman"/>
          <w:lang w:val="en-US"/>
        </w:rPr>
        <w:t>5</w:t>
      </w:r>
    </w:p>
    <w:p w14:paraId="7B38A9F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speed5.onclick = </w:t>
      </w:r>
      <w:proofErr w:type="gramStart"/>
      <w:r w:rsidRPr="00124CB2">
        <w:rPr>
          <w:rFonts w:ascii="Times New Roman" w:hAnsi="Times New Roman" w:cs="Times New Roman"/>
          <w:lang w:val="en-US"/>
        </w:rPr>
        <w:t>function(</w:t>
      </w:r>
      <w:proofErr w:type="gramEnd"/>
      <w:r w:rsidRPr="00124CB2">
        <w:rPr>
          <w:rFonts w:ascii="Times New Roman" w:hAnsi="Times New Roman" w:cs="Times New Roman"/>
          <w:lang w:val="en-US"/>
        </w:rPr>
        <w:t>){</w:t>
      </w:r>
    </w:p>
    <w:p w14:paraId="47DD290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5;</w:t>
      </w:r>
    </w:p>
    <w:p w14:paraId="0A7B78F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DDC4E8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47BD971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window.onloa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init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4F5A257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05C5DC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class Cell {</w:t>
      </w:r>
    </w:p>
    <w:p w14:paraId="0287B9A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constructor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x,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vx,v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typeFood</w:t>
      </w:r>
      <w:proofErr w:type="spellEnd"/>
      <w:r w:rsidRPr="00124CB2">
        <w:rPr>
          <w:rFonts w:ascii="Times New Roman" w:hAnsi="Times New Roman" w:cs="Times New Roman"/>
          <w:lang w:val="en-US"/>
        </w:rPr>
        <w:t>){</w:t>
      </w:r>
    </w:p>
    <w:p w14:paraId="2BE9DAE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this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x;</w:t>
      </w:r>
    </w:p>
    <w:p w14:paraId="4580130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y;</w:t>
      </w:r>
    </w:p>
    <w:p w14:paraId="5D670A7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count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0;</w:t>
      </w:r>
    </w:p>
    <w:p w14:paraId="5508B0D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countEvolu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0;</w:t>
      </w:r>
    </w:p>
    <w:p w14:paraId="497645B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radiu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8;</w:t>
      </w:r>
    </w:p>
    <w:p w14:paraId="595D23C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ti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0;</w:t>
      </w:r>
    </w:p>
    <w:p w14:paraId="65320F6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reproduc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0;</w:t>
      </w:r>
    </w:p>
    <w:p w14:paraId="4C87117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4B674B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vx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vx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16A7C8C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v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vy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3DCE345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ABBA4D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isCollid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alse;</w:t>
      </w:r>
    </w:p>
    <w:p w14:paraId="7BB053E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mas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     = 1;</w:t>
      </w:r>
    </w:p>
    <w:p w14:paraId="36909A4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647BF80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type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typeFood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02E6002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4CA09E1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48DD2AC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initPopulation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67BFDA8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</w:t>
      </w:r>
      <w:proofErr w:type="gramStart"/>
      <w:r w:rsidRPr="00124CB2">
        <w:rPr>
          <w:rFonts w:ascii="Times New Roman" w:hAnsi="Times New Roman" w:cs="Times New Roman"/>
          <w:lang w:val="en-US"/>
        </w:rPr>
        <w:t>0;i</w:t>
      </w:r>
      <w:proofErr w:type="gramEnd"/>
      <w:r w:rsidRPr="00124CB2">
        <w:rPr>
          <w:rFonts w:ascii="Times New Roman" w:hAnsi="Times New Roman" w:cs="Times New Roman"/>
          <w:lang w:val="en-US"/>
        </w:rPr>
        <w:t>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Count;i</w:t>
      </w:r>
      <w:proofErr w:type="spellEnd"/>
      <w:r w:rsidRPr="00124CB2">
        <w:rPr>
          <w:rFonts w:ascii="Times New Roman" w:hAnsi="Times New Roman" w:cs="Times New Roman"/>
          <w:lang w:val="en-US"/>
        </w:rPr>
        <w:t>++) {</w:t>
      </w:r>
    </w:p>
    <w:p w14:paraId="462F680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W;</w:t>
      </w:r>
    </w:p>
    <w:p w14:paraId="23B5A49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H;</w:t>
      </w:r>
    </w:p>
    <w:p w14:paraId="0A78E1F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A82A7A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 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arseInt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r w:rsidRPr="00124CB2">
        <w:rPr>
          <w:rFonts w:ascii="Times New Roman" w:hAnsi="Times New Roman" w:cs="Times New Roman"/>
          <w:lang w:val="en-US"/>
        </w:rPr>
        <w:t>()*2);</w:t>
      </w:r>
    </w:p>
    <w:p w14:paraId="6165F44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 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arseInt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r w:rsidRPr="00124CB2">
        <w:rPr>
          <w:rFonts w:ascii="Times New Roman" w:hAnsi="Times New Roman" w:cs="Times New Roman"/>
          <w:lang w:val="en-US"/>
        </w:rPr>
        <w:t>()*2);</w:t>
      </w:r>
    </w:p>
    <w:p w14:paraId="1F5A10E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D46589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= </w:t>
      </w:r>
      <w:proofErr w:type="gramStart"/>
      <w:r w:rsidRPr="00124CB2">
        <w:rPr>
          <w:rFonts w:ascii="Times New Roman" w:hAnsi="Times New Roman" w:cs="Times New Roman"/>
          <w:lang w:val="en-US"/>
        </w:rPr>
        <w:t>0 ?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 :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6EC14BF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= </w:t>
      </w:r>
      <w:proofErr w:type="gramStart"/>
      <w:r w:rsidRPr="00124CB2">
        <w:rPr>
          <w:rFonts w:ascii="Times New Roman" w:hAnsi="Times New Roman" w:cs="Times New Roman"/>
          <w:lang w:val="en-US"/>
        </w:rPr>
        <w:t>0 ?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 :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088BCB3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5FF2B3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c = new </w:t>
      </w:r>
      <w:proofErr w:type="gramStart"/>
      <w:r w:rsidRPr="00124CB2">
        <w:rPr>
          <w:rFonts w:ascii="Times New Roman" w:hAnsi="Times New Roman" w:cs="Times New Roman"/>
          <w:lang w:val="en-US"/>
        </w:rPr>
        <w:t>Cell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rnd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rnd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>, 0);</w:t>
      </w:r>
    </w:p>
    <w:p w14:paraId="592A701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C1C082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opulation.pus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c);</w:t>
      </w:r>
    </w:p>
    <w:p w14:paraId="6A710D5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Limit</w:t>
      </w:r>
      <w:proofErr w:type="spellEnd"/>
      <w:r w:rsidRPr="00124CB2">
        <w:rPr>
          <w:rFonts w:ascii="Times New Roman" w:hAnsi="Times New Roman" w:cs="Times New Roman"/>
          <w:lang w:val="en-US"/>
        </w:rPr>
        <w:t>++;</w:t>
      </w:r>
    </w:p>
    <w:p w14:paraId="0E1AA32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EF18DA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3D4C10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13FEC0B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initChild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Start"/>
      <w:r w:rsidRPr="00124CB2">
        <w:rPr>
          <w:rFonts w:ascii="Times New Roman" w:hAnsi="Times New Roman" w:cs="Times New Roman"/>
          <w:lang w:val="en-US"/>
        </w:rPr>
        <w:t>typeFood,x</w:t>
      </w:r>
      <w:proofErr w:type="gramEnd"/>
      <w:r w:rsidRPr="00124CB2">
        <w:rPr>
          <w:rFonts w:ascii="Times New Roman" w:hAnsi="Times New Roman" w:cs="Times New Roman"/>
          <w:lang w:val="en-US"/>
        </w:rPr>
        <w:t>2,y2) {</w:t>
      </w:r>
    </w:p>
    <w:p w14:paraId="2F34717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9F1D08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2;</w:t>
      </w:r>
    </w:p>
    <w:p w14:paraId="1CD98CE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0FF6D2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xx,y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420B7F4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E1FC32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124CB2">
        <w:rPr>
          <w:rFonts w:ascii="Times New Roman" w:hAnsi="Times New Roman" w:cs="Times New Roman"/>
          <w:lang w:val="en-US"/>
        </w:rPr>
        <w:t>this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gt; x2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this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100 &lt; </w:t>
      </w:r>
      <w:proofErr w:type="gramStart"/>
      <w:r w:rsidRPr="00124CB2">
        <w:rPr>
          <w:rFonts w:ascii="Times New Roman" w:hAnsi="Times New Roman" w:cs="Times New Roman"/>
          <w:lang w:val="en-US"/>
        </w:rPr>
        <w:t>W){</w:t>
      </w:r>
      <w:proofErr w:type="gramEnd"/>
    </w:p>
    <w:p w14:paraId="338DA32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xx = </w:t>
      </w:r>
      <w:proofErr w:type="spellStart"/>
      <w:r w:rsidRPr="00124CB2">
        <w:rPr>
          <w:rFonts w:ascii="Times New Roman" w:hAnsi="Times New Roman" w:cs="Times New Roman"/>
          <w:lang w:val="en-US"/>
        </w:rPr>
        <w:t>this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124CB2">
        <w:rPr>
          <w:rFonts w:ascii="Times New Roman" w:hAnsi="Times New Roman" w:cs="Times New Roman"/>
          <w:lang w:val="en-US"/>
        </w:rPr>
        <w:t>rnd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5BB7F02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y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3A8590E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1144A8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else{</w:t>
      </w:r>
      <w:proofErr w:type="gramEnd"/>
    </w:p>
    <w:p w14:paraId="727CE74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xx = x2 - </w:t>
      </w:r>
      <w:proofErr w:type="spellStart"/>
      <w:r w:rsidRPr="00124CB2">
        <w:rPr>
          <w:rFonts w:ascii="Times New Roman" w:hAnsi="Times New Roman" w:cs="Times New Roman"/>
          <w:lang w:val="en-US"/>
        </w:rPr>
        <w:t>rnd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3CC06EE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y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y2;</w:t>
      </w:r>
    </w:p>
    <w:p w14:paraId="3D6B2FB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412683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13576B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- 100 &gt; 0)</w:t>
      </w:r>
    </w:p>
    <w:p w14:paraId="5B18887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y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-= </w:t>
      </w:r>
      <w:proofErr w:type="spellStart"/>
      <w:r w:rsidRPr="00124CB2">
        <w:rPr>
          <w:rFonts w:ascii="Times New Roman" w:hAnsi="Times New Roman" w:cs="Times New Roman"/>
          <w:lang w:val="en-US"/>
        </w:rPr>
        <w:t>rnd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5739628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</w:t>
      </w:r>
    </w:p>
    <w:p w14:paraId="4F86A31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y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124CB2">
        <w:rPr>
          <w:rFonts w:ascii="Times New Roman" w:hAnsi="Times New Roman" w:cs="Times New Roman"/>
          <w:lang w:val="en-US"/>
        </w:rPr>
        <w:t>rnd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7B2AE04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6EBBFF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 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arseInt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r w:rsidRPr="00124CB2">
        <w:rPr>
          <w:rFonts w:ascii="Times New Roman" w:hAnsi="Times New Roman" w:cs="Times New Roman"/>
          <w:lang w:val="en-US"/>
        </w:rPr>
        <w:t>()*2);</w:t>
      </w:r>
    </w:p>
    <w:p w14:paraId="0D313AD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 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arseInt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r w:rsidRPr="00124CB2">
        <w:rPr>
          <w:rFonts w:ascii="Times New Roman" w:hAnsi="Times New Roman" w:cs="Times New Roman"/>
          <w:lang w:val="en-US"/>
        </w:rPr>
        <w:t>()*2);</w:t>
      </w:r>
    </w:p>
    <w:p w14:paraId="34AAC2C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5FE945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= </w:t>
      </w:r>
      <w:proofErr w:type="gramStart"/>
      <w:r w:rsidRPr="00124CB2">
        <w:rPr>
          <w:rFonts w:ascii="Times New Roman" w:hAnsi="Times New Roman" w:cs="Times New Roman"/>
          <w:lang w:val="en-US"/>
        </w:rPr>
        <w:t>0 ?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 :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628CF3B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= </w:t>
      </w:r>
      <w:proofErr w:type="gramStart"/>
      <w:r w:rsidRPr="00124CB2">
        <w:rPr>
          <w:rFonts w:ascii="Times New Roman" w:hAnsi="Times New Roman" w:cs="Times New Roman"/>
          <w:lang w:val="en-US"/>
        </w:rPr>
        <w:t>0 ?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 :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546DA85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DDFDFA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c = new </w:t>
      </w:r>
      <w:proofErr w:type="gramStart"/>
      <w:r w:rsidRPr="00124CB2">
        <w:rPr>
          <w:rFonts w:ascii="Times New Roman" w:hAnsi="Times New Roman" w:cs="Times New Roman"/>
          <w:lang w:val="en-US"/>
        </w:rPr>
        <w:t>Cell(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xx, </w:t>
      </w:r>
      <w:proofErr w:type="spellStart"/>
      <w:r w:rsidRPr="00124CB2">
        <w:rPr>
          <w:rFonts w:ascii="Times New Roman" w:hAnsi="Times New Roman" w:cs="Times New Roman"/>
          <w:lang w:val="en-US"/>
        </w:rPr>
        <w:t>y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x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y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typeFood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6094FA6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E56A28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opulation.pus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c);</w:t>
      </w:r>
    </w:p>
    <w:p w14:paraId="6CA6B4F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Limit</w:t>
      </w:r>
      <w:proofErr w:type="spellEnd"/>
      <w:r w:rsidRPr="00124CB2">
        <w:rPr>
          <w:rFonts w:ascii="Times New Roman" w:hAnsi="Times New Roman" w:cs="Times New Roman"/>
          <w:lang w:val="en-US"/>
        </w:rPr>
        <w:t>++;</w:t>
      </w:r>
    </w:p>
    <w:p w14:paraId="527A4FD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9559D6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  <w:t>}</w:t>
      </w:r>
    </w:p>
    <w:p w14:paraId="24838DD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65E6729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class Meat {</w:t>
      </w:r>
    </w:p>
    <w:p w14:paraId="54C7B94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constructor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0D1B437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this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x;</w:t>
      </w:r>
    </w:p>
    <w:p w14:paraId="69F7027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y;</w:t>
      </w:r>
    </w:p>
    <w:p w14:paraId="4425925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06B5BD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radiu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3;</w:t>
      </w:r>
    </w:p>
    <w:p w14:paraId="61AFDB5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27F73E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isCollid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alse;</w:t>
      </w:r>
    </w:p>
    <w:p w14:paraId="5E8E14B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BBDD2B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0C49008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initPopulation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67A643A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</w:t>
      </w:r>
      <w:proofErr w:type="gramStart"/>
      <w:r w:rsidRPr="00124CB2">
        <w:rPr>
          <w:rFonts w:ascii="Times New Roman" w:hAnsi="Times New Roman" w:cs="Times New Roman"/>
          <w:lang w:val="en-US"/>
        </w:rPr>
        <w:t>0;i</w:t>
      </w:r>
      <w:proofErr w:type="gramEnd"/>
      <w:r w:rsidRPr="00124CB2">
        <w:rPr>
          <w:rFonts w:ascii="Times New Roman" w:hAnsi="Times New Roman" w:cs="Times New Roman"/>
          <w:lang w:val="en-US"/>
        </w:rPr>
        <w:t>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CountMeat;i</w:t>
      </w:r>
      <w:proofErr w:type="spellEnd"/>
      <w:r w:rsidRPr="00124CB2">
        <w:rPr>
          <w:rFonts w:ascii="Times New Roman" w:hAnsi="Times New Roman" w:cs="Times New Roman"/>
          <w:lang w:val="en-US"/>
        </w:rPr>
        <w:t>++) {</w:t>
      </w:r>
      <w:r w:rsidRPr="00124CB2">
        <w:rPr>
          <w:rFonts w:ascii="Times New Roman" w:hAnsi="Times New Roman" w:cs="Times New Roman"/>
          <w:lang w:val="en-US"/>
        </w:rPr>
        <w:tab/>
      </w:r>
    </w:p>
    <w:p w14:paraId="707DA31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W;</w:t>
      </w:r>
    </w:p>
    <w:p w14:paraId="1EE5E81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H;</w:t>
      </w:r>
    </w:p>
    <w:p w14:paraId="7505B29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6A21F5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m = new </w:t>
      </w:r>
      <w:proofErr w:type="gramStart"/>
      <w:r w:rsidRPr="00124CB2">
        <w:rPr>
          <w:rFonts w:ascii="Times New Roman" w:hAnsi="Times New Roman" w:cs="Times New Roman"/>
          <w:lang w:val="en-US"/>
        </w:rPr>
        <w:t>Meat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rnd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rndY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4498C1B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34D62F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Meat.push</w:t>
      </w:r>
      <w:proofErr w:type="spellEnd"/>
      <w:r w:rsidRPr="00124CB2">
        <w:rPr>
          <w:rFonts w:ascii="Times New Roman" w:hAnsi="Times New Roman" w:cs="Times New Roman"/>
          <w:lang w:val="en-US"/>
        </w:rPr>
        <w:t>(m);</w:t>
      </w:r>
    </w:p>
    <w:p w14:paraId="3ADAD93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78CB653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DF6300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89DD9A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3AB3DCB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class Grass {</w:t>
      </w:r>
    </w:p>
    <w:p w14:paraId="21266A4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constructor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59C75EC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this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x;</w:t>
      </w:r>
    </w:p>
    <w:p w14:paraId="508B312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y;</w:t>
      </w:r>
    </w:p>
    <w:p w14:paraId="06EAC9D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84D266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radiu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3;</w:t>
      </w:r>
    </w:p>
    <w:p w14:paraId="42C7F2B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BB775D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this.isCollid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alse;</w:t>
      </w:r>
    </w:p>
    <w:p w14:paraId="1831137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DC3E1C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4EB9F95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initPopulation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4FA0761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</w:t>
      </w:r>
      <w:proofErr w:type="gramStart"/>
      <w:r w:rsidRPr="00124CB2">
        <w:rPr>
          <w:rFonts w:ascii="Times New Roman" w:hAnsi="Times New Roman" w:cs="Times New Roman"/>
          <w:lang w:val="en-US"/>
        </w:rPr>
        <w:t>0;i</w:t>
      </w:r>
      <w:proofErr w:type="gramEnd"/>
      <w:r w:rsidRPr="00124CB2">
        <w:rPr>
          <w:rFonts w:ascii="Times New Roman" w:hAnsi="Times New Roman" w:cs="Times New Roman"/>
          <w:lang w:val="en-US"/>
        </w:rPr>
        <w:t>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CountGrass;i</w:t>
      </w:r>
      <w:proofErr w:type="spellEnd"/>
      <w:r w:rsidRPr="00124CB2">
        <w:rPr>
          <w:rFonts w:ascii="Times New Roman" w:hAnsi="Times New Roman" w:cs="Times New Roman"/>
          <w:lang w:val="en-US"/>
        </w:rPr>
        <w:t>++) {</w:t>
      </w:r>
      <w:r w:rsidRPr="00124CB2">
        <w:rPr>
          <w:rFonts w:ascii="Times New Roman" w:hAnsi="Times New Roman" w:cs="Times New Roman"/>
          <w:lang w:val="en-US"/>
        </w:rPr>
        <w:tab/>
      </w:r>
    </w:p>
    <w:p w14:paraId="59DE721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W;</w:t>
      </w:r>
    </w:p>
    <w:p w14:paraId="45CBEF9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H;</w:t>
      </w:r>
    </w:p>
    <w:p w14:paraId="3BB34AC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8485C6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g = new </w:t>
      </w:r>
      <w:proofErr w:type="gramStart"/>
      <w:r w:rsidRPr="00124CB2">
        <w:rPr>
          <w:rFonts w:ascii="Times New Roman" w:hAnsi="Times New Roman" w:cs="Times New Roman"/>
          <w:lang w:val="en-US"/>
        </w:rPr>
        <w:t>Grass(</w:t>
      </w:r>
      <w:proofErr w:type="spellStart"/>
      <w:proofErr w:type="gramEnd"/>
      <w:r w:rsidRPr="00124CB2">
        <w:rPr>
          <w:rFonts w:ascii="Times New Roman" w:hAnsi="Times New Roman" w:cs="Times New Roman"/>
          <w:lang w:val="en-US"/>
        </w:rPr>
        <w:t>rnd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4CB2">
        <w:rPr>
          <w:rFonts w:ascii="Times New Roman" w:hAnsi="Times New Roman" w:cs="Times New Roman"/>
          <w:lang w:val="en-US"/>
        </w:rPr>
        <w:t>rndY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3B0CD5E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676982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.push</w:t>
      </w:r>
      <w:proofErr w:type="spellEnd"/>
      <w:r w:rsidRPr="00124CB2">
        <w:rPr>
          <w:rFonts w:ascii="Times New Roman" w:hAnsi="Times New Roman" w:cs="Times New Roman"/>
          <w:lang w:val="en-US"/>
        </w:rPr>
        <w:t>(g);</w:t>
      </w:r>
    </w:p>
    <w:p w14:paraId="3EB88BA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48D1697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4C6F89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03C230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E17CF4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init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1276CE0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canvas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ocument.getElementByI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"canvas");</w:t>
      </w:r>
    </w:p>
    <w:p w14:paraId="72CB9DF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t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  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anvas.getContext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'2d');</w:t>
      </w:r>
    </w:p>
    <w:p w14:paraId="0878E7E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W     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anvas.wid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216444A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H     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anvas.height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1EABABE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AEF0EA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0011933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Рисование</w:t>
      </w:r>
    </w:p>
    <w:p w14:paraId="3D49F64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initDraw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597901D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clearRect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0,0,W,H);</w:t>
      </w:r>
    </w:p>
    <w:p w14:paraId="12478D1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etectCollisions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5DFD515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etectMeatOrGrass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5A27A06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3D42333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>(!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</w:t>
      </w:r>
      <w:proofErr w:type="gramEnd"/>
      <w:r w:rsidRPr="00124CB2">
        <w:rPr>
          <w:rFonts w:ascii="Times New Roman" w:hAnsi="Times New Roman" w:cs="Times New Roman"/>
          <w:lang w:val="en-US"/>
        </w:rPr>
        <w:t>.length</w:t>
      </w:r>
      <w:proofErr w:type="spellEnd"/>
      <w:r w:rsidRPr="00124CB2">
        <w:rPr>
          <w:rFonts w:ascii="Times New Roman" w:hAnsi="Times New Roman" w:cs="Times New Roman"/>
          <w:lang w:val="en-US"/>
        </w:rPr>
        <w:t>){</w:t>
      </w:r>
    </w:p>
    <w:p w14:paraId="2FB29E1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alert(</w:t>
      </w:r>
      <w:proofErr w:type="gramEnd"/>
      <w:r w:rsidRPr="00124CB2">
        <w:rPr>
          <w:rFonts w:ascii="Times New Roman" w:hAnsi="Times New Roman" w:cs="Times New Roman"/>
          <w:lang w:val="en-US"/>
        </w:rPr>
        <w:t>'</w:t>
      </w:r>
      <w:r w:rsidRPr="00124CB2">
        <w:rPr>
          <w:rFonts w:ascii="Times New Roman" w:hAnsi="Times New Roman" w:cs="Times New Roman"/>
        </w:rPr>
        <w:t>Популяция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вымерла</w:t>
      </w:r>
      <w:r w:rsidRPr="00124CB2">
        <w:rPr>
          <w:rFonts w:ascii="Times New Roman" w:hAnsi="Times New Roman" w:cs="Times New Roman"/>
          <w:lang w:val="en-US"/>
        </w:rPr>
        <w:t>');</w:t>
      </w:r>
    </w:p>
    <w:p w14:paraId="7268AB0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stop.onclick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34762C5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4900F1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15A017D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</w:t>
      </w:r>
      <w:proofErr w:type="gramStart"/>
      <w:r w:rsidRPr="00124CB2">
        <w:rPr>
          <w:rFonts w:ascii="Times New Roman" w:hAnsi="Times New Roman" w:cs="Times New Roman"/>
          <w:lang w:val="en-US"/>
        </w:rPr>
        <w:t>0;i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Meat.length</w:t>
      </w:r>
      <w:proofErr w:type="gramEnd"/>
      <w:r w:rsidRPr="00124CB2">
        <w:rPr>
          <w:rFonts w:ascii="Times New Roman" w:hAnsi="Times New Roman" w:cs="Times New Roman"/>
          <w:lang w:val="en-US"/>
        </w:rPr>
        <w:t>;i</w:t>
      </w:r>
      <w:proofErr w:type="spellEnd"/>
      <w:r w:rsidRPr="00124CB2">
        <w:rPr>
          <w:rFonts w:ascii="Times New Roman" w:hAnsi="Times New Roman" w:cs="Times New Roman"/>
          <w:lang w:val="en-US"/>
        </w:rPr>
        <w:t>++) {</w:t>
      </w:r>
    </w:p>
    <w:p w14:paraId="39BF39D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var m =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Meat</w:t>
      </w:r>
      <w:proofErr w:type="spellEnd"/>
      <w:r w:rsidRPr="00124CB2">
        <w:rPr>
          <w:rFonts w:ascii="Times New Roman" w:hAnsi="Times New Roman" w:cs="Times New Roman"/>
          <w:lang w:val="en-US"/>
        </w:rPr>
        <w:t>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];</w:t>
      </w:r>
    </w:p>
    <w:p w14:paraId="781AE9C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B87A77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beginPa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5E2FC21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ctx.arc(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m.x,m.y,m.radius,0, </w:t>
      </w:r>
      <w:proofErr w:type="spellStart"/>
      <w:r w:rsidRPr="00124CB2">
        <w:rPr>
          <w:rFonts w:ascii="Times New Roman" w:hAnsi="Times New Roman" w:cs="Times New Roman"/>
          <w:lang w:val="en-US"/>
        </w:rPr>
        <w:t>Math.PI</w:t>
      </w:r>
      <w:proofErr w:type="spellEnd"/>
      <w:r w:rsidRPr="00124CB2">
        <w:rPr>
          <w:rFonts w:ascii="Times New Roman" w:hAnsi="Times New Roman" w:cs="Times New Roman"/>
          <w:lang w:val="en-US"/>
        </w:rPr>
        <w:t>*2, 0);</w:t>
      </w:r>
    </w:p>
    <w:p w14:paraId="6936BC7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closePa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73E9B4B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7C7B2B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  = 'red';</w:t>
      </w:r>
    </w:p>
    <w:p w14:paraId="7320F51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stroke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'black';</w:t>
      </w:r>
    </w:p>
    <w:p w14:paraId="5266896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42B23AE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4A8AFE9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5154FF8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</w:t>
      </w:r>
      <w:proofErr w:type="gramStart"/>
      <w:r w:rsidRPr="00124CB2">
        <w:rPr>
          <w:rFonts w:ascii="Times New Roman" w:hAnsi="Times New Roman" w:cs="Times New Roman"/>
          <w:lang w:val="en-US"/>
        </w:rPr>
        <w:t>0;i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.length</w:t>
      </w:r>
      <w:proofErr w:type="gramEnd"/>
      <w:r w:rsidRPr="00124CB2">
        <w:rPr>
          <w:rFonts w:ascii="Times New Roman" w:hAnsi="Times New Roman" w:cs="Times New Roman"/>
          <w:lang w:val="en-US"/>
        </w:rPr>
        <w:t>;i</w:t>
      </w:r>
      <w:proofErr w:type="spellEnd"/>
      <w:r w:rsidRPr="00124CB2">
        <w:rPr>
          <w:rFonts w:ascii="Times New Roman" w:hAnsi="Times New Roman" w:cs="Times New Roman"/>
          <w:lang w:val="en-US"/>
        </w:rPr>
        <w:t>++) {</w:t>
      </w:r>
    </w:p>
    <w:p w14:paraId="44DBCBB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var g =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</w:t>
      </w:r>
      <w:proofErr w:type="spellEnd"/>
      <w:r w:rsidRPr="00124CB2">
        <w:rPr>
          <w:rFonts w:ascii="Times New Roman" w:hAnsi="Times New Roman" w:cs="Times New Roman"/>
          <w:lang w:val="en-US"/>
        </w:rPr>
        <w:t>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];</w:t>
      </w:r>
    </w:p>
    <w:p w14:paraId="3F23E88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F9B645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beginPa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676568B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ctx.arc(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g.x,g.y,g.radius,0, </w:t>
      </w:r>
      <w:proofErr w:type="spellStart"/>
      <w:r w:rsidRPr="00124CB2">
        <w:rPr>
          <w:rFonts w:ascii="Times New Roman" w:hAnsi="Times New Roman" w:cs="Times New Roman"/>
          <w:lang w:val="en-US"/>
        </w:rPr>
        <w:t>Math.PI</w:t>
      </w:r>
      <w:proofErr w:type="spellEnd"/>
      <w:r w:rsidRPr="00124CB2">
        <w:rPr>
          <w:rFonts w:ascii="Times New Roman" w:hAnsi="Times New Roman" w:cs="Times New Roman"/>
          <w:lang w:val="en-US"/>
        </w:rPr>
        <w:t>*2, 0);</w:t>
      </w:r>
    </w:p>
    <w:p w14:paraId="38704CF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closePa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47466B7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394863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  = 'green';</w:t>
      </w:r>
    </w:p>
    <w:p w14:paraId="23EF019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stroke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'black';</w:t>
      </w:r>
    </w:p>
    <w:p w14:paraId="231BFA0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0354D7E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8EAC90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122FCA4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</w:t>
      </w:r>
      <w:proofErr w:type="gramStart"/>
      <w:r w:rsidRPr="00124CB2">
        <w:rPr>
          <w:rFonts w:ascii="Times New Roman" w:hAnsi="Times New Roman" w:cs="Times New Roman"/>
          <w:lang w:val="en-US"/>
        </w:rPr>
        <w:t>0;i</w:t>
      </w:r>
      <w:proofErr w:type="gramEnd"/>
      <w:r w:rsidRPr="00124CB2">
        <w:rPr>
          <w:rFonts w:ascii="Times New Roman" w:hAnsi="Times New Roman" w:cs="Times New Roman"/>
          <w:lang w:val="en-US"/>
        </w:rPr>
        <w:t>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.length;i</w:t>
      </w:r>
      <w:proofErr w:type="spellEnd"/>
      <w:r w:rsidRPr="00124CB2">
        <w:rPr>
          <w:rFonts w:ascii="Times New Roman" w:hAnsi="Times New Roman" w:cs="Times New Roman"/>
          <w:lang w:val="en-US"/>
        </w:rPr>
        <w:t>++) {</w:t>
      </w:r>
    </w:p>
    <w:p w14:paraId="4E70968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var c = population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];</w:t>
      </w:r>
    </w:p>
    <w:p w14:paraId="504BBFD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050B6C2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gt;= 30){</w:t>
      </w:r>
    </w:p>
    <w:p w14:paraId="2241E8B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opulation.splic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i,1);</w:t>
      </w:r>
    </w:p>
    <w:p w14:paraId="5589A3A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Limit</w:t>
      </w:r>
      <w:proofErr w:type="spellEnd"/>
      <w:r w:rsidRPr="00124CB2">
        <w:rPr>
          <w:rFonts w:ascii="Times New Roman" w:hAnsi="Times New Roman" w:cs="Times New Roman"/>
          <w:lang w:val="en-US"/>
        </w:rPr>
        <w:t>--;</w:t>
      </w:r>
    </w:p>
    <w:p w14:paraId="1C58EC9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--;</w:t>
      </w:r>
    </w:p>
    <w:p w14:paraId="1A79B81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continue;</w:t>
      </w:r>
    </w:p>
    <w:p w14:paraId="4A985CF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23441C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39CD6B4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*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vx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18987A4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*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v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2C97AB3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1904A6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c</w:t>
      </w:r>
      <w:proofErr w:type="gramEnd"/>
      <w:r w:rsidRPr="00124CB2">
        <w:rPr>
          <w:rFonts w:ascii="Times New Roman" w:hAnsi="Times New Roman" w:cs="Times New Roman"/>
          <w:lang w:val="en-US"/>
        </w:rPr>
        <w:t>.x-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= 0 || </w:t>
      </w:r>
      <w:proofErr w:type="spellStart"/>
      <w:r w:rsidRPr="00124CB2">
        <w:rPr>
          <w:rFonts w:ascii="Times New Roman" w:hAnsi="Times New Roman" w:cs="Times New Roman"/>
          <w:lang w:val="en-US"/>
        </w:rPr>
        <w:t>c.x+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gt;= W ) </w:t>
      </w:r>
      <w:proofErr w:type="spellStart"/>
      <w:r w:rsidRPr="00124CB2">
        <w:rPr>
          <w:rFonts w:ascii="Times New Roman" w:hAnsi="Times New Roman" w:cs="Times New Roman"/>
          <w:lang w:val="en-US"/>
        </w:rPr>
        <w:t>c.v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-</w:t>
      </w:r>
      <w:proofErr w:type="spellStart"/>
      <w:r w:rsidRPr="00124CB2">
        <w:rPr>
          <w:rFonts w:ascii="Times New Roman" w:hAnsi="Times New Roman" w:cs="Times New Roman"/>
          <w:lang w:val="en-US"/>
        </w:rPr>
        <w:t>c.vx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2782263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c</w:t>
      </w:r>
      <w:proofErr w:type="gramEnd"/>
      <w:r w:rsidRPr="00124CB2">
        <w:rPr>
          <w:rFonts w:ascii="Times New Roman" w:hAnsi="Times New Roman" w:cs="Times New Roman"/>
          <w:lang w:val="en-US"/>
        </w:rPr>
        <w:t>.y-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= 0 || </w:t>
      </w:r>
      <w:proofErr w:type="spellStart"/>
      <w:r w:rsidRPr="00124CB2">
        <w:rPr>
          <w:rFonts w:ascii="Times New Roman" w:hAnsi="Times New Roman" w:cs="Times New Roman"/>
          <w:lang w:val="en-US"/>
        </w:rPr>
        <w:t>c.y+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gt;= H ) </w:t>
      </w:r>
      <w:proofErr w:type="spellStart"/>
      <w:r w:rsidRPr="00124CB2">
        <w:rPr>
          <w:rFonts w:ascii="Times New Roman" w:hAnsi="Times New Roman" w:cs="Times New Roman"/>
          <w:lang w:val="en-US"/>
        </w:rPr>
        <w:t>c.v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-</w:t>
      </w:r>
      <w:proofErr w:type="spellStart"/>
      <w:r w:rsidRPr="00124CB2">
        <w:rPr>
          <w:rFonts w:ascii="Times New Roman" w:hAnsi="Times New Roman" w:cs="Times New Roman"/>
          <w:lang w:val="en-US"/>
        </w:rPr>
        <w:t>c.v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; </w:t>
      </w:r>
    </w:p>
    <w:p w14:paraId="4700973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CB6229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beginPa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725B217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ctx.arc(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c.x,c.y,c.radius,0, </w:t>
      </w:r>
      <w:proofErr w:type="spellStart"/>
      <w:r w:rsidRPr="00124CB2">
        <w:rPr>
          <w:rFonts w:ascii="Times New Roman" w:hAnsi="Times New Roman" w:cs="Times New Roman"/>
          <w:lang w:val="en-US"/>
        </w:rPr>
        <w:t>Math.PI</w:t>
      </w:r>
      <w:proofErr w:type="spellEnd"/>
      <w:r w:rsidRPr="00124CB2">
        <w:rPr>
          <w:rFonts w:ascii="Times New Roman" w:hAnsi="Times New Roman" w:cs="Times New Roman"/>
          <w:lang w:val="en-US"/>
        </w:rPr>
        <w:t>*2, 0);</w:t>
      </w:r>
    </w:p>
    <w:p w14:paraId="2D1F240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closePa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1EB4EB2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DADA76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= 0) {</w:t>
      </w:r>
    </w:p>
    <w:p w14:paraId="29FD219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  = 'white';</w:t>
      </w:r>
    </w:p>
    <w:p w14:paraId="6EFF917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stroke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'black';</w:t>
      </w:r>
    </w:p>
    <w:p w14:paraId="5D7DB2F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strok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3A46A07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4287CC8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</w:p>
    <w:p w14:paraId="6EBF21B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= 1) {</w:t>
      </w:r>
    </w:p>
    <w:p w14:paraId="357CC01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  = '</w:t>
      </w:r>
      <w:proofErr w:type="spellStart"/>
      <w:r w:rsidRPr="00124CB2">
        <w:rPr>
          <w:rFonts w:ascii="Times New Roman" w:hAnsi="Times New Roman" w:cs="Times New Roman"/>
          <w:lang w:val="en-US"/>
        </w:rPr>
        <w:t>DarkGreen</w:t>
      </w:r>
      <w:proofErr w:type="spellEnd"/>
      <w:r w:rsidRPr="00124CB2">
        <w:rPr>
          <w:rFonts w:ascii="Times New Roman" w:hAnsi="Times New Roman" w:cs="Times New Roman"/>
          <w:lang w:val="en-US"/>
        </w:rPr>
        <w:t>';</w:t>
      </w:r>
    </w:p>
    <w:p w14:paraId="0DE334E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stroke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'black';</w:t>
      </w:r>
    </w:p>
    <w:p w14:paraId="6071ABB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03D5092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1ECD2B8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</w:p>
    <w:p w14:paraId="400BDEB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= 2) {</w:t>
      </w:r>
    </w:p>
    <w:p w14:paraId="226CECC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  = '</w:t>
      </w:r>
      <w:proofErr w:type="spellStart"/>
      <w:r w:rsidRPr="00124CB2">
        <w:rPr>
          <w:rFonts w:ascii="Times New Roman" w:hAnsi="Times New Roman" w:cs="Times New Roman"/>
          <w:lang w:val="en-US"/>
        </w:rPr>
        <w:t>FireBrick</w:t>
      </w:r>
      <w:proofErr w:type="spellEnd"/>
      <w:r w:rsidRPr="00124CB2">
        <w:rPr>
          <w:rFonts w:ascii="Times New Roman" w:hAnsi="Times New Roman" w:cs="Times New Roman"/>
          <w:lang w:val="en-US"/>
        </w:rPr>
        <w:t>';</w:t>
      </w:r>
    </w:p>
    <w:p w14:paraId="47C53CC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stroke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124CB2">
        <w:rPr>
          <w:rFonts w:ascii="Times New Roman" w:hAnsi="Times New Roman" w:cs="Times New Roman"/>
          <w:lang w:val="en-US"/>
        </w:rPr>
        <w:t>DarkRed</w:t>
      </w:r>
      <w:proofErr w:type="spellEnd"/>
      <w:r w:rsidRPr="00124CB2">
        <w:rPr>
          <w:rFonts w:ascii="Times New Roman" w:hAnsi="Times New Roman" w:cs="Times New Roman"/>
          <w:lang w:val="en-US"/>
        </w:rPr>
        <w:t>';</w:t>
      </w:r>
    </w:p>
    <w:p w14:paraId="74B982F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0BE34F4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A64F3C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</w:p>
    <w:p w14:paraId="7DE9718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= 3) {</w:t>
      </w:r>
    </w:p>
    <w:p w14:paraId="7FB576D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  = 'blue';</w:t>
      </w:r>
    </w:p>
    <w:p w14:paraId="6F9D5A3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strokeStyl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'blue';</w:t>
      </w:r>
    </w:p>
    <w:p w14:paraId="0299F14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fill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);</w:t>
      </w:r>
    </w:p>
    <w:p w14:paraId="66CA04C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F26849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3BA539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0E26096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443485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043B645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124CB2">
        <w:rPr>
          <w:rFonts w:ascii="Times New Roman" w:hAnsi="Times New Roman" w:cs="Times New Roman"/>
          <w:lang w:val="en-US"/>
        </w:rPr>
        <w:t>c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-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- 20 &gt; 0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20 &lt; W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- 20 &gt; 0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20 &lt; H){</w:t>
      </w:r>
    </w:p>
    <w:p w14:paraId="75840CB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gt;= 6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12)</w:t>
      </w:r>
    </w:p>
    <w:p w14:paraId="65E845B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0;</w:t>
      </w:r>
    </w:p>
    <w:p w14:paraId="1AC7156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628C284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gt;= 12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18)</w:t>
      </w:r>
    </w:p>
    <w:p w14:paraId="35F1A67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2;</w:t>
      </w:r>
    </w:p>
    <w:p w14:paraId="128C4DC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B9041E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gt;= 18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24)</w:t>
      </w:r>
    </w:p>
    <w:p w14:paraId="583E064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4;</w:t>
      </w:r>
    </w:p>
    <w:p w14:paraId="5E82A75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55A38C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gt;= 24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time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30)</w:t>
      </w:r>
    </w:p>
    <w:p w14:paraId="0141F0E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6;</w:t>
      </w:r>
    </w:p>
    <w:p w14:paraId="59C3C55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4676FC1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DB0EC7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76C9EB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124CB2">
        <w:rPr>
          <w:rFonts w:ascii="Times New Roman" w:hAnsi="Times New Roman" w:cs="Times New Roman"/>
          <w:lang w:val="en-US"/>
        </w:rPr>
        <w:t>on_off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= 1)</w:t>
      </w:r>
    </w:p>
    <w:p w14:paraId="4D10EA1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window.requestAnimationFra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</w:t>
      </w:r>
      <w:proofErr w:type="spellStart"/>
      <w:r w:rsidRPr="00124CB2">
        <w:rPr>
          <w:rFonts w:ascii="Times New Roman" w:hAnsi="Times New Roman" w:cs="Times New Roman"/>
          <w:lang w:val="en-US"/>
        </w:rPr>
        <w:t>initDraw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1CF1E6A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72B3EA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210F9BA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Столкновение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с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едой</w:t>
      </w:r>
    </w:p>
    <w:p w14:paraId="6ED25F3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etectMeatOrGrass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{</w:t>
      </w:r>
    </w:p>
    <w:p w14:paraId="179B476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var c, g, m;</w:t>
      </w:r>
    </w:p>
    <w:p w14:paraId="3B0FEC0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CDF853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opulation.length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++){</w:t>
      </w:r>
    </w:p>
    <w:p w14:paraId="560573C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population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].</w:t>
      </w:r>
      <w:proofErr w:type="spellStart"/>
      <w:r w:rsidRPr="00124CB2">
        <w:rPr>
          <w:rFonts w:ascii="Times New Roman" w:hAnsi="Times New Roman" w:cs="Times New Roman"/>
          <w:lang w:val="en-US"/>
        </w:rPr>
        <w:t>isCollid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alse;</w:t>
      </w:r>
    </w:p>
    <w:p w14:paraId="2A3878E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3842D2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.length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+</w:t>
      </w:r>
      <w:proofErr w:type="gramStart"/>
      <w:r w:rsidRPr="00124CB2">
        <w:rPr>
          <w:rFonts w:ascii="Times New Roman" w:hAnsi="Times New Roman" w:cs="Times New Roman"/>
          <w:lang w:val="en-US"/>
        </w:rPr>
        <w:t>+){</w:t>
      </w:r>
      <w:proofErr w:type="gramEnd"/>
    </w:p>
    <w:p w14:paraId="10C54A8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</w:t>
      </w:r>
      <w:proofErr w:type="spellEnd"/>
      <w:r w:rsidRPr="00124CB2">
        <w:rPr>
          <w:rFonts w:ascii="Times New Roman" w:hAnsi="Times New Roman" w:cs="Times New Roman"/>
          <w:lang w:val="en-US"/>
        </w:rPr>
        <w:t>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].</w:t>
      </w:r>
      <w:proofErr w:type="spellStart"/>
      <w:r w:rsidRPr="00124CB2">
        <w:rPr>
          <w:rFonts w:ascii="Times New Roman" w:hAnsi="Times New Roman" w:cs="Times New Roman"/>
          <w:lang w:val="en-US"/>
        </w:rPr>
        <w:t>isCollid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alse;</w:t>
      </w:r>
    </w:p>
    <w:p w14:paraId="7BC9AFB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3676EB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Meat.length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+</w:t>
      </w:r>
      <w:proofErr w:type="gramStart"/>
      <w:r w:rsidRPr="00124CB2">
        <w:rPr>
          <w:rFonts w:ascii="Times New Roman" w:hAnsi="Times New Roman" w:cs="Times New Roman"/>
          <w:lang w:val="en-US"/>
        </w:rPr>
        <w:t>+){</w:t>
      </w:r>
      <w:proofErr w:type="gramEnd"/>
    </w:p>
    <w:p w14:paraId="320FAEA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Meat</w:t>
      </w:r>
      <w:proofErr w:type="spellEnd"/>
      <w:r w:rsidRPr="00124CB2">
        <w:rPr>
          <w:rFonts w:ascii="Times New Roman" w:hAnsi="Times New Roman" w:cs="Times New Roman"/>
          <w:lang w:val="en-US"/>
        </w:rPr>
        <w:t>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].</w:t>
      </w:r>
      <w:proofErr w:type="spellStart"/>
      <w:r w:rsidRPr="00124CB2">
        <w:rPr>
          <w:rFonts w:ascii="Times New Roman" w:hAnsi="Times New Roman" w:cs="Times New Roman"/>
          <w:lang w:val="en-US"/>
        </w:rPr>
        <w:t>isCollid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alse;</w:t>
      </w:r>
    </w:p>
    <w:p w14:paraId="1EAC621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63CA86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0158E9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</w:t>
      </w:r>
      <w:proofErr w:type="gramStart"/>
      <w:r w:rsidRPr="00124CB2">
        <w:rPr>
          <w:rFonts w:ascii="Times New Roman" w:hAnsi="Times New Roman" w:cs="Times New Roman"/>
          <w:lang w:val="en-US"/>
        </w:rPr>
        <w:t>( var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0;i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.length;i</w:t>
      </w:r>
      <w:proofErr w:type="spellEnd"/>
      <w:r w:rsidRPr="00124CB2">
        <w:rPr>
          <w:rFonts w:ascii="Times New Roman" w:hAnsi="Times New Roman" w:cs="Times New Roman"/>
          <w:lang w:val="en-US"/>
        </w:rPr>
        <w:t>++ ) {</w:t>
      </w:r>
    </w:p>
    <w:p w14:paraId="060D58B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c = population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];</w:t>
      </w:r>
    </w:p>
    <w:p w14:paraId="4911D83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4CA0D7D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</w:t>
      </w:r>
      <w:proofErr w:type="gramStart"/>
      <w:r w:rsidRPr="00124CB2">
        <w:rPr>
          <w:rFonts w:ascii="Times New Roman" w:hAnsi="Times New Roman" w:cs="Times New Roman"/>
          <w:lang w:val="en-US"/>
        </w:rPr>
        <w:t>( var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j=0;j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.length;j</w:t>
      </w:r>
      <w:proofErr w:type="spellEnd"/>
      <w:r w:rsidRPr="00124CB2">
        <w:rPr>
          <w:rFonts w:ascii="Times New Roman" w:hAnsi="Times New Roman" w:cs="Times New Roman"/>
          <w:lang w:val="en-US"/>
        </w:rPr>
        <w:t>++ ) {</w:t>
      </w:r>
    </w:p>
    <w:p w14:paraId="5184A0A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g =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</w:t>
      </w:r>
      <w:proofErr w:type="spellEnd"/>
      <w:r w:rsidRPr="00124CB2">
        <w:rPr>
          <w:rFonts w:ascii="Times New Roman" w:hAnsi="Times New Roman" w:cs="Times New Roman"/>
          <w:lang w:val="en-US"/>
        </w:rPr>
        <w:t>[j];</w:t>
      </w:r>
    </w:p>
    <w:p w14:paraId="681503A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93B2D9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gd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c.x-g.x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3E4FB0C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gd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c.y-</w:t>
      </w:r>
      <w:proofErr w:type="gramStart"/>
      <w:r w:rsidRPr="00124CB2">
        <w:rPr>
          <w:rFonts w:ascii="Times New Roman" w:hAnsi="Times New Roman" w:cs="Times New Roman"/>
          <w:lang w:val="en-US"/>
        </w:rPr>
        <w:t>g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123C7B8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gdistance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sqrt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spellStart"/>
      <w:r w:rsidRPr="00124CB2">
        <w:rPr>
          <w:rFonts w:ascii="Times New Roman" w:hAnsi="Times New Roman" w:cs="Times New Roman"/>
          <w:lang w:val="en-US"/>
        </w:rPr>
        <w:t>gdx</w:t>
      </w:r>
      <w:proofErr w:type="spellEnd"/>
      <w:r w:rsidRPr="00124CB2">
        <w:rPr>
          <w:rFonts w:ascii="Times New Roman" w:hAnsi="Times New Roman" w:cs="Times New Roman"/>
          <w:lang w:val="en-US"/>
        </w:rPr>
        <w:t>*</w:t>
      </w:r>
      <w:proofErr w:type="spellStart"/>
      <w:r w:rsidRPr="00124CB2">
        <w:rPr>
          <w:rFonts w:ascii="Times New Roman" w:hAnsi="Times New Roman" w:cs="Times New Roman"/>
          <w:lang w:val="en-US"/>
        </w:rPr>
        <w:t>gdx+gdy</w:t>
      </w:r>
      <w:proofErr w:type="spellEnd"/>
      <w:r w:rsidRPr="00124CB2">
        <w:rPr>
          <w:rFonts w:ascii="Times New Roman" w:hAnsi="Times New Roman" w:cs="Times New Roman"/>
          <w:lang w:val="en-US"/>
        </w:rPr>
        <w:t>*</w:t>
      </w:r>
      <w:proofErr w:type="spellStart"/>
      <w:r w:rsidRPr="00124CB2">
        <w:rPr>
          <w:rFonts w:ascii="Times New Roman" w:hAnsi="Times New Roman" w:cs="Times New Roman"/>
          <w:lang w:val="en-US"/>
        </w:rPr>
        <w:t>gdy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355B083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055EAB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gdistanc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124CB2">
        <w:rPr>
          <w:rFonts w:ascii="Times New Roman" w:hAnsi="Times New Roman" w:cs="Times New Roman"/>
          <w:lang w:val="en-US"/>
        </w:rPr>
        <w:t>g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!= 2) {</w:t>
      </w:r>
    </w:p>
    <w:p w14:paraId="7B1B0B3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countFood</w:t>
      </w:r>
      <w:proofErr w:type="spellEnd"/>
      <w:r w:rsidRPr="00124CB2">
        <w:rPr>
          <w:rFonts w:ascii="Times New Roman" w:hAnsi="Times New Roman" w:cs="Times New Roman"/>
          <w:lang w:val="en-US"/>
        </w:rPr>
        <w:t>++;</w:t>
      </w:r>
    </w:p>
    <w:p w14:paraId="5789D31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+ 0.5;</w:t>
      </w:r>
    </w:p>
    <w:p w14:paraId="5D73CB5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g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W;</w:t>
      </w:r>
    </w:p>
    <w:p w14:paraId="3E4C5BA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g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r w:rsidRPr="00124CB2">
        <w:rPr>
          <w:rFonts w:ascii="Times New Roman" w:hAnsi="Times New Roman" w:cs="Times New Roman"/>
          <w:lang w:val="en-US"/>
        </w:rPr>
        <w:t>()*H;</w:t>
      </w:r>
    </w:p>
    <w:p w14:paraId="12645B4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= 15) {</w:t>
      </w:r>
    </w:p>
    <w:p w14:paraId="2F0F5FB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gt; 1) { </w:t>
      </w:r>
      <w:proofErr w:type="spell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}</w:t>
      </w:r>
    </w:p>
    <w:p w14:paraId="7BD7683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lt; -1) {</w:t>
      </w:r>
      <w:proofErr w:type="spell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2}</w:t>
      </w:r>
    </w:p>
    <w:p w14:paraId="11C5C81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3}</w:t>
      </w:r>
    </w:p>
    <w:p w14:paraId="6B99161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AF1F32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F0A2E5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4A1376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7D6EB7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</w:t>
      </w:r>
      <w:proofErr w:type="gramStart"/>
      <w:r w:rsidRPr="00124CB2">
        <w:rPr>
          <w:rFonts w:ascii="Times New Roman" w:hAnsi="Times New Roman" w:cs="Times New Roman"/>
          <w:lang w:val="en-US"/>
        </w:rPr>
        <w:t>( var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j=0;j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Meat.length;j</w:t>
      </w:r>
      <w:proofErr w:type="spellEnd"/>
      <w:r w:rsidRPr="00124CB2">
        <w:rPr>
          <w:rFonts w:ascii="Times New Roman" w:hAnsi="Times New Roman" w:cs="Times New Roman"/>
          <w:lang w:val="en-US"/>
        </w:rPr>
        <w:t>++ ) {</w:t>
      </w:r>
    </w:p>
    <w:p w14:paraId="6B1422E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m =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Meat</w:t>
      </w:r>
      <w:proofErr w:type="spellEnd"/>
      <w:r w:rsidRPr="00124CB2">
        <w:rPr>
          <w:rFonts w:ascii="Times New Roman" w:hAnsi="Times New Roman" w:cs="Times New Roman"/>
          <w:lang w:val="en-US"/>
        </w:rPr>
        <w:t>[j];</w:t>
      </w:r>
    </w:p>
    <w:p w14:paraId="7E8BB64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0DBE09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mdx = </w:t>
      </w:r>
      <w:proofErr w:type="spellStart"/>
      <w:r w:rsidRPr="00124CB2">
        <w:rPr>
          <w:rFonts w:ascii="Times New Roman" w:hAnsi="Times New Roman" w:cs="Times New Roman"/>
          <w:lang w:val="en-US"/>
        </w:rPr>
        <w:t>c.x-m.x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1E44AA6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md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c.y-</w:t>
      </w:r>
      <w:proofErr w:type="gramStart"/>
      <w:r w:rsidRPr="00124CB2">
        <w:rPr>
          <w:rFonts w:ascii="Times New Roman" w:hAnsi="Times New Roman" w:cs="Times New Roman"/>
          <w:lang w:val="en-US"/>
        </w:rPr>
        <w:t>m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4B49C9D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mdistance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sqrt</w:t>
      </w:r>
      <w:proofErr w:type="spellEnd"/>
      <w:r w:rsidRPr="00124CB2">
        <w:rPr>
          <w:rFonts w:ascii="Times New Roman" w:hAnsi="Times New Roman" w:cs="Times New Roman"/>
          <w:lang w:val="en-US"/>
        </w:rPr>
        <w:t>(mdx*</w:t>
      </w:r>
      <w:proofErr w:type="spellStart"/>
      <w:r w:rsidRPr="00124CB2">
        <w:rPr>
          <w:rFonts w:ascii="Times New Roman" w:hAnsi="Times New Roman" w:cs="Times New Roman"/>
          <w:lang w:val="en-US"/>
        </w:rPr>
        <w:t>mdx+mdy</w:t>
      </w:r>
      <w:proofErr w:type="spellEnd"/>
      <w:r w:rsidRPr="00124CB2">
        <w:rPr>
          <w:rFonts w:ascii="Times New Roman" w:hAnsi="Times New Roman" w:cs="Times New Roman"/>
          <w:lang w:val="en-US"/>
        </w:rPr>
        <w:t>*</w:t>
      </w:r>
      <w:proofErr w:type="spellStart"/>
      <w:r w:rsidRPr="00124CB2">
        <w:rPr>
          <w:rFonts w:ascii="Times New Roman" w:hAnsi="Times New Roman" w:cs="Times New Roman"/>
          <w:lang w:val="en-US"/>
        </w:rPr>
        <w:t>mdy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68D1458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F66032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mdistanc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124CB2">
        <w:rPr>
          <w:rFonts w:ascii="Times New Roman" w:hAnsi="Times New Roman" w:cs="Times New Roman"/>
          <w:lang w:val="en-US"/>
        </w:rPr>
        <w:t>c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124CB2">
        <w:rPr>
          <w:rFonts w:ascii="Times New Roman" w:hAnsi="Times New Roman" w:cs="Times New Roman"/>
          <w:lang w:val="en-US"/>
        </w:rPr>
        <w:t>m.radius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!= 1) {</w:t>
      </w:r>
    </w:p>
    <w:p w14:paraId="479382E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countFood</w:t>
      </w:r>
      <w:proofErr w:type="spellEnd"/>
      <w:r w:rsidRPr="00124CB2">
        <w:rPr>
          <w:rFonts w:ascii="Times New Roman" w:hAnsi="Times New Roman" w:cs="Times New Roman"/>
          <w:lang w:val="en-US"/>
        </w:rPr>
        <w:t>++;</w:t>
      </w:r>
    </w:p>
    <w:p w14:paraId="01109C7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- 0.5;</w:t>
      </w:r>
    </w:p>
    <w:p w14:paraId="754EAFC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m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W;</w:t>
      </w:r>
    </w:p>
    <w:p w14:paraId="66BA7AD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m.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H;</w:t>
      </w:r>
    </w:p>
    <w:p w14:paraId="1B07D17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= 15) {</w:t>
      </w:r>
    </w:p>
    <w:p w14:paraId="15FC8F8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gt; 1) { </w:t>
      </w:r>
      <w:proofErr w:type="spell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}</w:t>
      </w:r>
    </w:p>
    <w:p w14:paraId="151A6C0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if (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countEvolution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lt; -1) {</w:t>
      </w:r>
      <w:proofErr w:type="spell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2}</w:t>
      </w:r>
    </w:p>
    <w:p w14:paraId="31AF47C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.typeFood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3}</w:t>
      </w:r>
    </w:p>
    <w:p w14:paraId="2C613AB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29174D4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7DFBCCB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FE89BD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9AF2C3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03F50A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80521D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7F0A19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etectCollisions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) </w:t>
      </w:r>
    </w:p>
    <w:p w14:paraId="75738E7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{</w:t>
      </w:r>
    </w:p>
    <w:p w14:paraId="6D2E6EE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var h1, h2;</w:t>
      </w:r>
    </w:p>
    <w:p w14:paraId="2961B34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428053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</w:t>
      </w:r>
      <w:proofErr w:type="gramStart"/>
      <w:r w:rsidRPr="00124CB2">
        <w:rPr>
          <w:rFonts w:ascii="Times New Roman" w:hAnsi="Times New Roman" w:cs="Times New Roman"/>
          <w:lang w:val="en-US"/>
        </w:rPr>
        <w:t>( var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0;i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.length;i</w:t>
      </w:r>
      <w:proofErr w:type="spellEnd"/>
      <w:r w:rsidRPr="00124CB2">
        <w:rPr>
          <w:rFonts w:ascii="Times New Roman" w:hAnsi="Times New Roman" w:cs="Times New Roman"/>
          <w:lang w:val="en-US"/>
        </w:rPr>
        <w:t>++ ) {</w:t>
      </w:r>
    </w:p>
    <w:p w14:paraId="2E5CAE9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population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].</w:t>
      </w:r>
      <w:proofErr w:type="spellStart"/>
      <w:r w:rsidRPr="00124CB2">
        <w:rPr>
          <w:rFonts w:ascii="Times New Roman" w:hAnsi="Times New Roman" w:cs="Times New Roman"/>
          <w:lang w:val="en-US"/>
        </w:rPr>
        <w:t>isCollid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= false;</w:t>
      </w:r>
    </w:p>
    <w:p w14:paraId="34A3167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FA0FEB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E586A2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</w:t>
      </w:r>
      <w:proofErr w:type="gramStart"/>
      <w:r w:rsidRPr="00124CB2">
        <w:rPr>
          <w:rFonts w:ascii="Times New Roman" w:hAnsi="Times New Roman" w:cs="Times New Roman"/>
          <w:lang w:val="en-US"/>
        </w:rPr>
        <w:t>( var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0;i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.length;i</w:t>
      </w:r>
      <w:proofErr w:type="spellEnd"/>
      <w:r w:rsidRPr="00124CB2">
        <w:rPr>
          <w:rFonts w:ascii="Times New Roman" w:hAnsi="Times New Roman" w:cs="Times New Roman"/>
          <w:lang w:val="en-US"/>
        </w:rPr>
        <w:t>++ ) {</w:t>
      </w:r>
    </w:p>
    <w:p w14:paraId="70ED328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1 = population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];</w:t>
      </w:r>
    </w:p>
    <w:p w14:paraId="56B784F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597596C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for </w:t>
      </w:r>
      <w:proofErr w:type="gramStart"/>
      <w:r w:rsidRPr="00124CB2">
        <w:rPr>
          <w:rFonts w:ascii="Times New Roman" w:hAnsi="Times New Roman" w:cs="Times New Roman"/>
          <w:lang w:val="en-US"/>
        </w:rPr>
        <w:t>( var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j=i+1;j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.length;j</w:t>
      </w:r>
      <w:proofErr w:type="spellEnd"/>
      <w:r w:rsidRPr="00124CB2">
        <w:rPr>
          <w:rFonts w:ascii="Times New Roman" w:hAnsi="Times New Roman" w:cs="Times New Roman"/>
          <w:lang w:val="en-US"/>
        </w:rPr>
        <w:t>++ ) {</w:t>
      </w:r>
    </w:p>
    <w:p w14:paraId="0F264B5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2 = population[j];</w:t>
      </w:r>
    </w:p>
    <w:p w14:paraId="4B2492B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51DF92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let dx = h1.x-h2.x;</w:t>
      </w:r>
    </w:p>
    <w:p w14:paraId="79EB681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d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h1.y-h</w:t>
      </w:r>
      <w:proofErr w:type="gramStart"/>
      <w:r w:rsidRPr="00124CB2">
        <w:rPr>
          <w:rFonts w:ascii="Times New Roman" w:hAnsi="Times New Roman" w:cs="Times New Roman"/>
          <w:lang w:val="en-US"/>
        </w:rPr>
        <w:t>2.y</w:t>
      </w:r>
      <w:proofErr w:type="gramEnd"/>
      <w:r w:rsidRPr="00124CB2">
        <w:rPr>
          <w:rFonts w:ascii="Times New Roman" w:hAnsi="Times New Roman" w:cs="Times New Roman"/>
          <w:lang w:val="en-US"/>
        </w:rPr>
        <w:t>;</w:t>
      </w:r>
    </w:p>
    <w:p w14:paraId="570512E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distance = </w:t>
      </w:r>
      <w:proofErr w:type="spellStart"/>
      <w:r w:rsidRPr="00124CB2">
        <w:rPr>
          <w:rFonts w:ascii="Times New Roman" w:hAnsi="Times New Roman" w:cs="Times New Roman"/>
          <w:lang w:val="en-US"/>
        </w:rPr>
        <w:t>Math.sqrt</w:t>
      </w:r>
      <w:proofErr w:type="spellEnd"/>
      <w:r w:rsidRPr="00124CB2">
        <w:rPr>
          <w:rFonts w:ascii="Times New Roman" w:hAnsi="Times New Roman" w:cs="Times New Roman"/>
          <w:lang w:val="en-US"/>
        </w:rPr>
        <w:t>(dx*</w:t>
      </w:r>
      <w:proofErr w:type="spellStart"/>
      <w:r w:rsidRPr="00124CB2">
        <w:rPr>
          <w:rFonts w:ascii="Times New Roman" w:hAnsi="Times New Roman" w:cs="Times New Roman"/>
          <w:lang w:val="en-US"/>
        </w:rPr>
        <w:t>dx+dy</w:t>
      </w:r>
      <w:proofErr w:type="spellEnd"/>
      <w:r w:rsidRPr="00124CB2">
        <w:rPr>
          <w:rFonts w:ascii="Times New Roman" w:hAnsi="Times New Roman" w:cs="Times New Roman"/>
          <w:lang w:val="en-US"/>
        </w:rPr>
        <w:t>*</w:t>
      </w:r>
      <w:proofErr w:type="spellStart"/>
      <w:r w:rsidRPr="00124CB2">
        <w:rPr>
          <w:rFonts w:ascii="Times New Roman" w:hAnsi="Times New Roman" w:cs="Times New Roman"/>
          <w:lang w:val="en-US"/>
        </w:rPr>
        <w:t>dy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78B3B62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16109B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>( distance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&lt; h1.radius + h2.radius ) </w:t>
      </w:r>
    </w:p>
    <w:p w14:paraId="22BF311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{</w:t>
      </w:r>
    </w:p>
    <w:p w14:paraId="1BC9FC6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ndChil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Math.random</w:t>
      </w:r>
      <w:proofErr w:type="spellEnd"/>
      <w:proofErr w:type="gramStart"/>
      <w:r w:rsidRPr="00124CB2">
        <w:rPr>
          <w:rFonts w:ascii="Times New Roman" w:hAnsi="Times New Roman" w:cs="Times New Roman"/>
          <w:lang w:val="en-US"/>
        </w:rPr>
        <w:t>()*</w:t>
      </w:r>
      <w:proofErr w:type="gramEnd"/>
      <w:r w:rsidRPr="00124CB2">
        <w:rPr>
          <w:rFonts w:ascii="Times New Roman" w:hAnsi="Times New Roman" w:cs="Times New Roman"/>
          <w:lang w:val="en-US"/>
        </w:rPr>
        <w:t>100;</w:t>
      </w:r>
    </w:p>
    <w:p w14:paraId="2EE4706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CB904B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if ((h</w:t>
      </w:r>
      <w:proofErr w:type="gramStart"/>
      <w:r w:rsidRPr="00124CB2">
        <w:rPr>
          <w:rFonts w:ascii="Times New Roman" w:hAnsi="Times New Roman" w:cs="Times New Roman"/>
          <w:lang w:val="en-US"/>
        </w:rPr>
        <w:t>1.typeFood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= h2.typeFood) &amp;&amp; (h1.time &gt;= 6 &amp;&amp; h1.time &lt; 27 &amp;&amp; h2.time &gt;= 6 &amp;&amp; h2.time &lt; 27)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Limit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 100 &amp;&amp; </w:t>
      </w:r>
      <w:proofErr w:type="spellStart"/>
      <w:r w:rsidRPr="00124CB2">
        <w:rPr>
          <w:rFonts w:ascii="Times New Roman" w:hAnsi="Times New Roman" w:cs="Times New Roman"/>
          <w:lang w:val="en-US"/>
        </w:rPr>
        <w:t>rndChild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&lt;= 100 &amp;&amp; (h1.reproduction &lt;= 3 &amp;&amp; h2.reproduction &lt;=2)){</w:t>
      </w:r>
    </w:p>
    <w:p w14:paraId="30F6F6D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reproduction</w:t>
      </w:r>
      <w:proofErr w:type="gramEnd"/>
      <w:r w:rsidRPr="00124CB2">
        <w:rPr>
          <w:rFonts w:ascii="Times New Roman" w:hAnsi="Times New Roman" w:cs="Times New Roman"/>
          <w:lang w:val="en-US"/>
        </w:rPr>
        <w:t>++;</w:t>
      </w:r>
    </w:p>
    <w:p w14:paraId="0D6944F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reproduction</w:t>
      </w:r>
      <w:proofErr w:type="gramEnd"/>
      <w:r w:rsidRPr="00124CB2">
        <w:rPr>
          <w:rFonts w:ascii="Times New Roman" w:hAnsi="Times New Roman" w:cs="Times New Roman"/>
          <w:lang w:val="en-US"/>
        </w:rPr>
        <w:t>++;</w:t>
      </w:r>
    </w:p>
    <w:p w14:paraId="1A8798E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initChild</w:t>
      </w:r>
      <w:proofErr w:type="gramEnd"/>
      <w:r w:rsidRPr="00124CB2">
        <w:rPr>
          <w:rFonts w:ascii="Times New Roman" w:hAnsi="Times New Roman" w:cs="Times New Roman"/>
          <w:lang w:val="en-US"/>
        </w:rPr>
        <w:t>(h2.typeFood,h2.x,h2.y);</w:t>
      </w:r>
    </w:p>
    <w:p w14:paraId="5F02130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DA12BC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</w:p>
    <w:p w14:paraId="5B19D75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var </w:t>
      </w:r>
      <w:proofErr w:type="spellStart"/>
      <w:r w:rsidRPr="00124CB2">
        <w:rPr>
          <w:rFonts w:ascii="Times New Roman" w:hAnsi="Times New Roman" w:cs="Times New Roman"/>
          <w:lang w:val="en-US"/>
        </w:rPr>
        <w:t>coeffImp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1.5;</w:t>
      </w:r>
    </w:p>
    <w:p w14:paraId="0966573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62C4DB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isCollide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true;</w:t>
      </w:r>
    </w:p>
    <w:p w14:paraId="5CAF426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isCollide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true;</w:t>
      </w:r>
    </w:p>
    <w:p w14:paraId="4A93FF4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AB4282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let collision = {</w:t>
      </w:r>
    </w:p>
    <w:p w14:paraId="5C75E55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x: h2.x-h1.x,</w:t>
      </w:r>
    </w:p>
    <w:p w14:paraId="31ED28A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y: h2.y-h</w:t>
      </w:r>
      <w:proofErr w:type="gramStart"/>
      <w:r w:rsidRPr="00124CB2">
        <w:rPr>
          <w:rFonts w:ascii="Times New Roman" w:hAnsi="Times New Roman" w:cs="Times New Roman"/>
          <w:lang w:val="en-US"/>
        </w:rPr>
        <w:t>1.y</w:t>
      </w:r>
      <w:proofErr w:type="gramEnd"/>
    </w:p>
    <w:p w14:paraId="723C8E6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;</w:t>
      </w:r>
    </w:p>
    <w:p w14:paraId="182F6D5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E837D4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collisionNormal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{</w:t>
      </w:r>
    </w:p>
    <w:p w14:paraId="456AB7C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x: </w:t>
      </w:r>
      <w:proofErr w:type="spellStart"/>
      <w:r w:rsidRPr="00124CB2">
        <w:rPr>
          <w:rFonts w:ascii="Times New Roman" w:hAnsi="Times New Roman" w:cs="Times New Roman"/>
          <w:lang w:val="en-US"/>
        </w:rPr>
        <w:t>collision.x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/ distance,</w:t>
      </w:r>
    </w:p>
    <w:p w14:paraId="2A185DB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y: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ollision.y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/ distance</w:t>
      </w:r>
    </w:p>
    <w:p w14:paraId="03D070A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;</w:t>
      </w:r>
    </w:p>
    <w:p w14:paraId="6E7E867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6F96E3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rel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{</w:t>
      </w:r>
    </w:p>
    <w:p w14:paraId="2A068F9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x: h</w:t>
      </w:r>
      <w:proofErr w:type="gramStart"/>
      <w:r w:rsidRPr="00124CB2">
        <w:rPr>
          <w:rFonts w:ascii="Times New Roman" w:hAnsi="Times New Roman" w:cs="Times New Roman"/>
          <w:lang w:val="en-US"/>
        </w:rPr>
        <w:t>1.vx</w:t>
      </w:r>
      <w:proofErr w:type="gramEnd"/>
      <w:r w:rsidRPr="00124CB2">
        <w:rPr>
          <w:rFonts w:ascii="Times New Roman" w:hAnsi="Times New Roman" w:cs="Times New Roman"/>
          <w:lang w:val="en-US"/>
        </w:rPr>
        <w:t>-h2.vx,</w:t>
      </w:r>
    </w:p>
    <w:p w14:paraId="58BFA2F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y: h</w:t>
      </w:r>
      <w:proofErr w:type="gramStart"/>
      <w:r w:rsidRPr="00124CB2">
        <w:rPr>
          <w:rFonts w:ascii="Times New Roman" w:hAnsi="Times New Roman" w:cs="Times New Roman"/>
          <w:lang w:val="en-US"/>
        </w:rPr>
        <w:t>1.vy</w:t>
      </w:r>
      <w:proofErr w:type="gramEnd"/>
      <w:r w:rsidRPr="00124CB2">
        <w:rPr>
          <w:rFonts w:ascii="Times New Roman" w:hAnsi="Times New Roman" w:cs="Times New Roman"/>
          <w:lang w:val="en-US"/>
        </w:rPr>
        <w:t>-h2.vy</w:t>
      </w:r>
    </w:p>
    <w:p w14:paraId="4ADBDB6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;</w:t>
      </w:r>
    </w:p>
    <w:p w14:paraId="6F7C2FE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A46303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</w:t>
      </w:r>
      <w:proofErr w:type="spellStart"/>
      <w:r w:rsidRPr="00124CB2">
        <w:rPr>
          <w:rFonts w:ascii="Times New Roman" w:hAnsi="Times New Roman" w:cs="Times New Roman"/>
          <w:lang w:val="en-US"/>
        </w:rPr>
        <w:t>speed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24CB2">
        <w:rPr>
          <w:rFonts w:ascii="Times New Roman" w:hAnsi="Times New Roman" w:cs="Times New Roman"/>
          <w:lang w:val="en-US"/>
        </w:rPr>
        <w:t>relV.x</w:t>
      </w:r>
      <w:proofErr w:type="spellEnd"/>
      <w:r w:rsidRPr="00124CB2">
        <w:rPr>
          <w:rFonts w:ascii="Times New Roman" w:hAnsi="Times New Roman" w:cs="Times New Roman"/>
          <w:lang w:val="en-US"/>
        </w:rPr>
        <w:t>*</w:t>
      </w:r>
      <w:proofErr w:type="spellStart"/>
      <w:r w:rsidRPr="00124CB2">
        <w:rPr>
          <w:rFonts w:ascii="Times New Roman" w:hAnsi="Times New Roman" w:cs="Times New Roman"/>
          <w:lang w:val="en-US"/>
        </w:rPr>
        <w:t>collisionNormal.x+relV.y</w:t>
      </w:r>
      <w:proofErr w:type="spellEnd"/>
      <w:r w:rsidRPr="00124CB2">
        <w:rPr>
          <w:rFonts w:ascii="Times New Roman" w:hAnsi="Times New Roman" w:cs="Times New Roman"/>
          <w:lang w:val="en-US"/>
        </w:rPr>
        <w:t>*</w:t>
      </w:r>
      <w:proofErr w:type="spellStart"/>
      <w:r w:rsidRPr="00124CB2">
        <w:rPr>
          <w:rFonts w:ascii="Times New Roman" w:hAnsi="Times New Roman" w:cs="Times New Roman"/>
          <w:lang w:val="en-US"/>
        </w:rPr>
        <w:t>collisionNormal.y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41B5A27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025ED2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speedV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&lt; 0 ) break;</w:t>
      </w:r>
    </w:p>
    <w:p w14:paraId="7A07765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B53AF9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let impulse = </w:t>
      </w:r>
      <w:proofErr w:type="spellStart"/>
      <w:r w:rsidRPr="00124CB2">
        <w:rPr>
          <w:rFonts w:ascii="Times New Roman" w:hAnsi="Times New Roman" w:cs="Times New Roman"/>
          <w:lang w:val="en-US"/>
        </w:rPr>
        <w:t>coeffImp</w:t>
      </w:r>
      <w:proofErr w:type="spellEnd"/>
      <w:r w:rsidRPr="00124CB2">
        <w:rPr>
          <w:rFonts w:ascii="Times New Roman" w:hAnsi="Times New Roman" w:cs="Times New Roman"/>
          <w:lang w:val="en-US"/>
        </w:rPr>
        <w:t>*</w:t>
      </w:r>
      <w:proofErr w:type="spellStart"/>
      <w:r w:rsidRPr="00124CB2">
        <w:rPr>
          <w:rFonts w:ascii="Times New Roman" w:hAnsi="Times New Roman" w:cs="Times New Roman"/>
          <w:lang w:val="en-US"/>
        </w:rPr>
        <w:t>speedV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 / (h</w:t>
      </w:r>
      <w:proofErr w:type="gramStart"/>
      <w:r w:rsidRPr="00124CB2">
        <w:rPr>
          <w:rFonts w:ascii="Times New Roman" w:hAnsi="Times New Roman" w:cs="Times New Roman"/>
          <w:lang w:val="en-US"/>
        </w:rPr>
        <w:t>1.mass+h2.mass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2484E2F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903074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vx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-= impulse*h2.mass*</w:t>
      </w:r>
      <w:proofErr w:type="spellStart"/>
      <w:r w:rsidRPr="00124CB2">
        <w:rPr>
          <w:rFonts w:ascii="Times New Roman" w:hAnsi="Times New Roman" w:cs="Times New Roman"/>
          <w:lang w:val="en-US"/>
        </w:rPr>
        <w:t>collisionNormal.x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243AEC7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vy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-= impulse*h2.mass*</w:t>
      </w:r>
      <w:proofErr w:type="spellStart"/>
      <w:r w:rsidRPr="00124CB2">
        <w:rPr>
          <w:rFonts w:ascii="Times New Roman" w:hAnsi="Times New Roman" w:cs="Times New Roman"/>
          <w:lang w:val="en-US"/>
        </w:rPr>
        <w:t>collisionNormal.y</w:t>
      </w:r>
      <w:proofErr w:type="spellEnd"/>
      <w:r w:rsidRPr="00124CB2">
        <w:rPr>
          <w:rFonts w:ascii="Times New Roman" w:hAnsi="Times New Roman" w:cs="Times New Roman"/>
          <w:lang w:val="en-US"/>
        </w:rPr>
        <w:t xml:space="preserve">; </w:t>
      </w:r>
    </w:p>
    <w:p w14:paraId="038E312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100672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vx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+= impulse*h1.mass*</w:t>
      </w:r>
      <w:proofErr w:type="spellStart"/>
      <w:r w:rsidRPr="00124CB2">
        <w:rPr>
          <w:rFonts w:ascii="Times New Roman" w:hAnsi="Times New Roman" w:cs="Times New Roman"/>
          <w:lang w:val="en-US"/>
        </w:rPr>
        <w:t>collisionNormal.x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07832A8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vy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+= impulse*h1.mass*</w:t>
      </w:r>
      <w:proofErr w:type="spellStart"/>
      <w:r w:rsidRPr="00124CB2">
        <w:rPr>
          <w:rFonts w:ascii="Times New Roman" w:hAnsi="Times New Roman" w:cs="Times New Roman"/>
          <w:lang w:val="en-US"/>
        </w:rPr>
        <w:t>collisionNormal.y</w:t>
      </w:r>
      <w:proofErr w:type="spellEnd"/>
      <w:r w:rsidRPr="00124CB2">
        <w:rPr>
          <w:rFonts w:ascii="Times New Roman" w:hAnsi="Times New Roman" w:cs="Times New Roman"/>
          <w:lang w:val="en-US"/>
        </w:rPr>
        <w:t>;</w:t>
      </w:r>
    </w:p>
    <w:p w14:paraId="4E03363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C43B1A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Math.ab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h1.vx) &lt; 0.5 ) {</w:t>
      </w:r>
    </w:p>
    <w:p w14:paraId="7C03821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>( h</w:t>
      </w:r>
      <w:proofErr w:type="gramEnd"/>
      <w:r w:rsidRPr="00124CB2">
        <w:rPr>
          <w:rFonts w:ascii="Times New Roman" w:hAnsi="Times New Roman" w:cs="Times New Roman"/>
          <w:lang w:val="en-US"/>
        </w:rPr>
        <w:t>1.vx &lt; 0 ) {</w:t>
      </w:r>
    </w:p>
    <w:p w14:paraId="2DA2F3E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vx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5F73409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38143E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</w:p>
    <w:p w14:paraId="7117FD5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vx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405DEFE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ECA5FB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4C5E82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768453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Math.ab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h1.vy) &lt; 0.5 ) {</w:t>
      </w:r>
    </w:p>
    <w:p w14:paraId="1634EE8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>( h</w:t>
      </w:r>
      <w:proofErr w:type="gramEnd"/>
      <w:r w:rsidRPr="00124CB2">
        <w:rPr>
          <w:rFonts w:ascii="Times New Roman" w:hAnsi="Times New Roman" w:cs="Times New Roman"/>
          <w:lang w:val="en-US"/>
        </w:rPr>
        <w:t>1.vy &lt; 0 ) {</w:t>
      </w:r>
    </w:p>
    <w:p w14:paraId="07B09CA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vy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1D77393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1DADEC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</w:p>
    <w:p w14:paraId="44A246E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vy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2087AD8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1018935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19DA650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A61816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Math.ab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h2.vx) &lt; 0.5 ) {</w:t>
      </w:r>
    </w:p>
    <w:p w14:paraId="39ADFC1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>( h</w:t>
      </w:r>
      <w:proofErr w:type="gramEnd"/>
      <w:r w:rsidRPr="00124CB2">
        <w:rPr>
          <w:rFonts w:ascii="Times New Roman" w:hAnsi="Times New Roman" w:cs="Times New Roman"/>
          <w:lang w:val="en-US"/>
        </w:rPr>
        <w:t>2.vx &lt; 0 ) {</w:t>
      </w:r>
    </w:p>
    <w:p w14:paraId="62AC2C75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vx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0232704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40928B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</w:p>
    <w:p w14:paraId="4E6C73D6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vx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31A4CAC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1A04460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0FF5F8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001520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124CB2">
        <w:rPr>
          <w:rFonts w:ascii="Times New Roman" w:hAnsi="Times New Roman" w:cs="Times New Roman"/>
          <w:lang w:val="en-US"/>
        </w:rPr>
        <w:t>Math.abs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h2.vy) &lt; 0.5 ) {</w:t>
      </w:r>
    </w:p>
    <w:p w14:paraId="5DB3C98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124CB2">
        <w:rPr>
          <w:rFonts w:ascii="Times New Roman" w:hAnsi="Times New Roman" w:cs="Times New Roman"/>
          <w:lang w:val="en-US"/>
        </w:rPr>
        <w:t>( h</w:t>
      </w:r>
      <w:proofErr w:type="gramEnd"/>
      <w:r w:rsidRPr="00124CB2">
        <w:rPr>
          <w:rFonts w:ascii="Times New Roman" w:hAnsi="Times New Roman" w:cs="Times New Roman"/>
          <w:lang w:val="en-US"/>
        </w:rPr>
        <w:t>2.vy &lt; 0 ) {</w:t>
      </w:r>
    </w:p>
    <w:p w14:paraId="55471FB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vy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-1;</w:t>
      </w:r>
    </w:p>
    <w:p w14:paraId="2498FAB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1BD5FCCB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else {</w:t>
      </w:r>
    </w:p>
    <w:p w14:paraId="7B4FBCD4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2.vy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1;</w:t>
      </w:r>
    </w:p>
    <w:p w14:paraId="3D0BFCF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FF5460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4F8B9B3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9CF24D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AC50FF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55034C7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A99CFE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 xml:space="preserve">} </w:t>
      </w:r>
    </w:p>
    <w:p w14:paraId="79CA3DE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EB6283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0D321A6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562BB96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Тик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для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таймера</w:t>
      </w:r>
    </w:p>
    <w:p w14:paraId="6673C7E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gramStart"/>
      <w:r w:rsidRPr="00124CB2">
        <w:rPr>
          <w:rFonts w:ascii="Times New Roman" w:hAnsi="Times New Roman" w:cs="Times New Roman"/>
          <w:lang w:val="en-US"/>
        </w:rPr>
        <w:t>tick(</w:t>
      </w:r>
      <w:proofErr w:type="gramEnd"/>
      <w:r w:rsidRPr="00124CB2">
        <w:rPr>
          <w:rFonts w:ascii="Times New Roman" w:hAnsi="Times New Roman" w:cs="Times New Roman"/>
          <w:lang w:val="en-US"/>
        </w:rPr>
        <w:t>){</w:t>
      </w:r>
    </w:p>
    <w:p w14:paraId="02C7F66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  <w:r w:rsidRPr="00124CB2">
        <w:rPr>
          <w:rFonts w:ascii="Times New Roman" w:hAnsi="Times New Roman" w:cs="Times New Roman"/>
          <w:lang w:val="en-US"/>
        </w:rPr>
        <w:tab/>
        <w:t>sec+=1;</w:t>
      </w:r>
    </w:p>
    <w:p w14:paraId="4C459ED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  <w:r w:rsidRPr="00124CB2">
        <w:rPr>
          <w:rFonts w:ascii="Times New Roman" w:hAnsi="Times New Roman" w:cs="Times New Roman"/>
          <w:lang w:val="en-US"/>
        </w:rPr>
        <w:tab/>
        <w:t>h</w:t>
      </w:r>
      <w:proofErr w:type="gramStart"/>
      <w:r w:rsidRPr="00124CB2">
        <w:rPr>
          <w:rFonts w:ascii="Times New Roman" w:hAnsi="Times New Roman" w:cs="Times New Roman"/>
          <w:lang w:val="en-US"/>
        </w:rPr>
        <w:t>1.textContent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 = '</w:t>
      </w:r>
      <w:r w:rsidRPr="00124CB2">
        <w:rPr>
          <w:rFonts w:ascii="Times New Roman" w:hAnsi="Times New Roman" w:cs="Times New Roman"/>
        </w:rPr>
        <w:t>Прошло</w:t>
      </w:r>
      <w:r w:rsidRPr="00124CB2">
        <w:rPr>
          <w:rFonts w:ascii="Times New Roman" w:hAnsi="Times New Roman" w:cs="Times New Roman"/>
          <w:lang w:val="en-US"/>
        </w:rPr>
        <w:t xml:space="preserve">: ' + sec + ' </w:t>
      </w:r>
      <w:r w:rsidRPr="00124CB2">
        <w:rPr>
          <w:rFonts w:ascii="Times New Roman" w:hAnsi="Times New Roman" w:cs="Times New Roman"/>
        </w:rPr>
        <w:t>лет</w:t>
      </w:r>
      <w:r w:rsidRPr="00124CB2">
        <w:rPr>
          <w:rFonts w:ascii="Times New Roman" w:hAnsi="Times New Roman" w:cs="Times New Roman"/>
          <w:lang w:val="en-US"/>
        </w:rPr>
        <w:t>';</w:t>
      </w:r>
    </w:p>
    <w:p w14:paraId="25EAB55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  <w:r w:rsidRPr="00124CB2">
        <w:rPr>
          <w:rFonts w:ascii="Times New Roman" w:hAnsi="Times New Roman" w:cs="Times New Roman"/>
          <w:lang w:val="en-US"/>
        </w:rPr>
        <w:tab/>
        <w:t xml:space="preserve">for (var 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=</w:t>
      </w:r>
      <w:proofErr w:type="gramStart"/>
      <w:r w:rsidRPr="00124CB2">
        <w:rPr>
          <w:rFonts w:ascii="Times New Roman" w:hAnsi="Times New Roman" w:cs="Times New Roman"/>
          <w:lang w:val="en-US"/>
        </w:rPr>
        <w:t>0;i</w:t>
      </w:r>
      <w:proofErr w:type="gramEnd"/>
      <w:r w:rsidRPr="00124CB2">
        <w:rPr>
          <w:rFonts w:ascii="Times New Roman" w:hAnsi="Times New Roman" w:cs="Times New Roman"/>
          <w:lang w:val="en-US"/>
        </w:rPr>
        <w:t>&lt;</w:t>
      </w:r>
      <w:proofErr w:type="spellStart"/>
      <w:r w:rsidRPr="00124CB2">
        <w:rPr>
          <w:rFonts w:ascii="Times New Roman" w:hAnsi="Times New Roman" w:cs="Times New Roman"/>
          <w:lang w:val="en-US"/>
        </w:rPr>
        <w:t>population.length;i</w:t>
      </w:r>
      <w:proofErr w:type="spellEnd"/>
      <w:r w:rsidRPr="00124CB2">
        <w:rPr>
          <w:rFonts w:ascii="Times New Roman" w:hAnsi="Times New Roman" w:cs="Times New Roman"/>
          <w:lang w:val="en-US"/>
        </w:rPr>
        <w:t>++) {</w:t>
      </w:r>
    </w:p>
    <w:p w14:paraId="383C577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  <w:t>var h = population[</w:t>
      </w:r>
      <w:proofErr w:type="spellStart"/>
      <w:r w:rsidRPr="00124CB2">
        <w:rPr>
          <w:rFonts w:ascii="Times New Roman" w:hAnsi="Times New Roman" w:cs="Times New Roman"/>
          <w:lang w:val="en-US"/>
        </w:rPr>
        <w:t>i</w:t>
      </w:r>
      <w:proofErr w:type="spellEnd"/>
      <w:r w:rsidRPr="00124CB2">
        <w:rPr>
          <w:rFonts w:ascii="Times New Roman" w:hAnsi="Times New Roman" w:cs="Times New Roman"/>
          <w:lang w:val="en-US"/>
        </w:rPr>
        <w:t>];</w:t>
      </w:r>
    </w:p>
    <w:p w14:paraId="7DF3A61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h.tim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 xml:space="preserve"> ++;</w:t>
      </w:r>
    </w:p>
    <w:p w14:paraId="0739012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30EEF66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 xml:space="preserve">    </w:t>
      </w:r>
      <w:r w:rsidRPr="00124CB2">
        <w:rPr>
          <w:rFonts w:ascii="Times New Roman" w:hAnsi="Times New Roman" w:cs="Times New Roman"/>
          <w:lang w:val="en-US"/>
        </w:rPr>
        <w:tab/>
      </w:r>
      <w:proofErr w:type="gramStart"/>
      <w:r w:rsidRPr="00124CB2">
        <w:rPr>
          <w:rFonts w:ascii="Times New Roman" w:hAnsi="Times New Roman" w:cs="Times New Roman"/>
          <w:lang w:val="en-US"/>
        </w:rPr>
        <w:t>timer(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5A6F020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  <w:r w:rsidRPr="00124CB2">
        <w:rPr>
          <w:rFonts w:ascii="Times New Roman" w:hAnsi="Times New Roman" w:cs="Times New Roman"/>
          <w:lang w:val="en-US"/>
        </w:rPr>
        <w:tab/>
      </w:r>
    </w:p>
    <w:p w14:paraId="6FAE1DCF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Таймер</w:t>
      </w:r>
    </w:p>
    <w:p w14:paraId="05BA88C9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gramStart"/>
      <w:r w:rsidRPr="00124CB2">
        <w:rPr>
          <w:rFonts w:ascii="Times New Roman" w:hAnsi="Times New Roman" w:cs="Times New Roman"/>
          <w:lang w:val="en-US"/>
        </w:rPr>
        <w:t>timer(</w:t>
      </w:r>
      <w:proofErr w:type="gramEnd"/>
      <w:r w:rsidRPr="00124CB2">
        <w:rPr>
          <w:rFonts w:ascii="Times New Roman" w:hAnsi="Times New Roman" w:cs="Times New Roman"/>
          <w:lang w:val="en-US"/>
        </w:rPr>
        <w:t>) {</w:t>
      </w:r>
    </w:p>
    <w:p w14:paraId="601E40CA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setTimeout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 xml:space="preserve">tick, 1000 / </w:t>
      </w:r>
      <w:proofErr w:type="spellStart"/>
      <w:r w:rsidRPr="00124CB2">
        <w:rPr>
          <w:rFonts w:ascii="Times New Roman" w:hAnsi="Times New Roman" w:cs="Times New Roman"/>
          <w:lang w:val="en-US"/>
        </w:rPr>
        <w:t>timerSpeed</w:t>
      </w:r>
      <w:proofErr w:type="spellEnd"/>
      <w:r w:rsidRPr="00124CB2">
        <w:rPr>
          <w:rFonts w:ascii="Times New Roman" w:hAnsi="Times New Roman" w:cs="Times New Roman"/>
          <w:lang w:val="en-US"/>
        </w:rPr>
        <w:t>);</w:t>
      </w:r>
    </w:p>
    <w:p w14:paraId="03A860F3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6D9BFC6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</w:p>
    <w:p w14:paraId="142EE91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Удаление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всех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популяций</w:t>
      </w:r>
    </w:p>
    <w:p w14:paraId="66B1D46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deletePopulation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{</w:t>
      </w:r>
    </w:p>
    <w:p w14:paraId="4F2D54B8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population.splice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0,population.length);</w:t>
      </w:r>
    </w:p>
    <w:p w14:paraId="1917FBA0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Grass.splice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Start"/>
      <w:r w:rsidRPr="00124CB2">
        <w:rPr>
          <w:rFonts w:ascii="Times New Roman" w:hAnsi="Times New Roman" w:cs="Times New Roman"/>
          <w:lang w:val="en-US"/>
        </w:rPr>
        <w:t>0,populationGrass.length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481CE85D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r w:rsidRPr="00124CB2">
        <w:rPr>
          <w:rFonts w:ascii="Times New Roman" w:hAnsi="Times New Roman" w:cs="Times New Roman"/>
          <w:lang w:val="en-US"/>
        </w:rPr>
        <w:t>populationMeat.splice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Start"/>
      <w:r w:rsidRPr="00124CB2">
        <w:rPr>
          <w:rFonts w:ascii="Times New Roman" w:hAnsi="Times New Roman" w:cs="Times New Roman"/>
          <w:lang w:val="en-US"/>
        </w:rPr>
        <w:t>0,populationMeat.length</w:t>
      </w:r>
      <w:proofErr w:type="gramEnd"/>
      <w:r w:rsidRPr="00124CB2">
        <w:rPr>
          <w:rFonts w:ascii="Times New Roman" w:hAnsi="Times New Roman" w:cs="Times New Roman"/>
          <w:lang w:val="en-US"/>
        </w:rPr>
        <w:t>);</w:t>
      </w:r>
    </w:p>
    <w:p w14:paraId="180B1D5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}</w:t>
      </w:r>
    </w:p>
    <w:p w14:paraId="7D70649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lastRenderedPageBreak/>
        <w:tab/>
      </w:r>
    </w:p>
    <w:p w14:paraId="5BD10A71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>//</w:t>
      </w:r>
      <w:r w:rsidRPr="00124CB2">
        <w:rPr>
          <w:rFonts w:ascii="Times New Roman" w:hAnsi="Times New Roman" w:cs="Times New Roman"/>
        </w:rPr>
        <w:t>Остановка</w:t>
      </w:r>
      <w:r w:rsidRPr="00124CB2">
        <w:rPr>
          <w:rFonts w:ascii="Times New Roman" w:hAnsi="Times New Roman" w:cs="Times New Roman"/>
          <w:lang w:val="en-US"/>
        </w:rPr>
        <w:t xml:space="preserve"> </w:t>
      </w:r>
      <w:r w:rsidRPr="00124CB2">
        <w:rPr>
          <w:rFonts w:ascii="Times New Roman" w:hAnsi="Times New Roman" w:cs="Times New Roman"/>
        </w:rPr>
        <w:t>рисования</w:t>
      </w:r>
    </w:p>
    <w:p w14:paraId="7D8A736E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  <w:t xml:space="preserve">function </w:t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stopDraw</w:t>
      </w:r>
      <w:proofErr w:type="spellEnd"/>
      <w:r w:rsidRPr="00124CB2">
        <w:rPr>
          <w:rFonts w:ascii="Times New Roman" w:hAnsi="Times New Roman" w:cs="Times New Roman"/>
          <w:lang w:val="en-US"/>
        </w:rPr>
        <w:t>(</w:t>
      </w:r>
      <w:proofErr w:type="gramEnd"/>
      <w:r w:rsidRPr="00124CB2">
        <w:rPr>
          <w:rFonts w:ascii="Times New Roman" w:hAnsi="Times New Roman" w:cs="Times New Roman"/>
          <w:lang w:val="en-US"/>
        </w:rPr>
        <w:t>){</w:t>
      </w:r>
    </w:p>
    <w:p w14:paraId="437B2FC2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24CB2">
        <w:rPr>
          <w:rFonts w:ascii="Times New Roman" w:hAnsi="Times New Roman" w:cs="Times New Roman"/>
          <w:lang w:val="en-US"/>
        </w:rPr>
        <w:t>ctx.clearRect</w:t>
      </w:r>
      <w:proofErr w:type="spellEnd"/>
      <w:proofErr w:type="gramEnd"/>
      <w:r w:rsidRPr="00124CB2">
        <w:rPr>
          <w:rFonts w:ascii="Times New Roman" w:hAnsi="Times New Roman" w:cs="Times New Roman"/>
          <w:lang w:val="en-US"/>
        </w:rPr>
        <w:t>(0,0,W,H);</w:t>
      </w:r>
    </w:p>
    <w:p w14:paraId="67E3F56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4CB2">
        <w:rPr>
          <w:rFonts w:ascii="Times New Roman" w:hAnsi="Times New Roman" w:cs="Times New Roman"/>
          <w:lang w:val="en-US"/>
        </w:rPr>
        <w:tab/>
      </w:r>
      <w:r w:rsidRPr="00124CB2">
        <w:rPr>
          <w:rFonts w:ascii="Times New Roman" w:hAnsi="Times New Roman" w:cs="Times New Roman"/>
        </w:rPr>
        <w:t>}</w:t>
      </w:r>
    </w:p>
    <w:p w14:paraId="2F4B292C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7736E7" w14:textId="77777777" w:rsidR="00124CB2" w:rsidRPr="00124CB2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4CB2">
        <w:rPr>
          <w:rFonts w:ascii="Times New Roman" w:hAnsi="Times New Roman" w:cs="Times New Roman"/>
        </w:rPr>
        <w:t>&lt;/</w:t>
      </w:r>
      <w:proofErr w:type="spellStart"/>
      <w:r w:rsidRPr="00124CB2">
        <w:rPr>
          <w:rFonts w:ascii="Times New Roman" w:hAnsi="Times New Roman" w:cs="Times New Roman"/>
        </w:rPr>
        <w:t>script</w:t>
      </w:r>
      <w:proofErr w:type="spellEnd"/>
      <w:r w:rsidRPr="00124CB2">
        <w:rPr>
          <w:rFonts w:ascii="Times New Roman" w:hAnsi="Times New Roman" w:cs="Times New Roman"/>
        </w:rPr>
        <w:t>&gt;</w:t>
      </w:r>
    </w:p>
    <w:p w14:paraId="797DDB8D" w14:textId="0582256C" w:rsidR="00B224F1" w:rsidRDefault="00124CB2" w:rsidP="0012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4CB2">
        <w:rPr>
          <w:rFonts w:ascii="Times New Roman" w:hAnsi="Times New Roman" w:cs="Times New Roman"/>
        </w:rPr>
        <w:t>&lt;/</w:t>
      </w:r>
      <w:proofErr w:type="spellStart"/>
      <w:r w:rsidRPr="00124CB2">
        <w:rPr>
          <w:rFonts w:ascii="Times New Roman" w:hAnsi="Times New Roman" w:cs="Times New Roman"/>
        </w:rPr>
        <w:t>html</w:t>
      </w:r>
      <w:proofErr w:type="spellEnd"/>
      <w:r w:rsidRPr="00124CB2">
        <w:rPr>
          <w:rFonts w:ascii="Times New Roman" w:hAnsi="Times New Roman" w:cs="Times New Roman"/>
        </w:rPr>
        <w:t>&gt;</w:t>
      </w:r>
    </w:p>
    <w:p w14:paraId="6C5CA243" w14:textId="77777777" w:rsidR="00B224F1" w:rsidRDefault="00B224F1" w:rsidP="00B2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bookmarkEnd w:id="1"/>
    <w:p w14:paraId="38C9CFDD" w14:textId="27D03ED3" w:rsidR="00B224F1" w:rsidRDefault="00B224F1" w:rsidP="00B22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224F1" w:rsidSect="0055679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5373" w14:textId="77777777" w:rsidR="009E1F0B" w:rsidRDefault="009E1F0B" w:rsidP="00B0144B">
      <w:pPr>
        <w:spacing w:after="0" w:line="240" w:lineRule="auto"/>
      </w:pPr>
      <w:r>
        <w:separator/>
      </w:r>
    </w:p>
  </w:endnote>
  <w:endnote w:type="continuationSeparator" w:id="0">
    <w:p w14:paraId="68653117" w14:textId="77777777" w:rsidR="009E1F0B" w:rsidRDefault="009E1F0B" w:rsidP="00B0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751655"/>
      <w:docPartObj>
        <w:docPartGallery w:val="Page Numbers (Bottom of Page)"/>
        <w:docPartUnique/>
      </w:docPartObj>
    </w:sdtPr>
    <w:sdtContent>
      <w:p w14:paraId="33356426" w14:textId="77777777" w:rsidR="00A027CF" w:rsidRDefault="00000000" w:rsidP="008969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4FDDD9" w14:textId="77777777" w:rsidR="00A027CF" w:rsidRDefault="00A027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73F7" w14:textId="77777777" w:rsidR="009E1F0B" w:rsidRDefault="009E1F0B" w:rsidP="00B0144B">
      <w:pPr>
        <w:spacing w:after="0" w:line="240" w:lineRule="auto"/>
      </w:pPr>
      <w:r>
        <w:separator/>
      </w:r>
    </w:p>
  </w:footnote>
  <w:footnote w:type="continuationSeparator" w:id="0">
    <w:p w14:paraId="597A9048" w14:textId="77777777" w:rsidR="009E1F0B" w:rsidRDefault="009E1F0B" w:rsidP="00B0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4BD"/>
    <w:multiLevelType w:val="hybridMultilevel"/>
    <w:tmpl w:val="19B6B0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D7FB8"/>
    <w:multiLevelType w:val="multilevel"/>
    <w:tmpl w:val="2A0430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62B44"/>
    <w:multiLevelType w:val="hybridMultilevel"/>
    <w:tmpl w:val="F042C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B2225"/>
    <w:multiLevelType w:val="hybridMultilevel"/>
    <w:tmpl w:val="5BF6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1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4970CF"/>
    <w:multiLevelType w:val="hybridMultilevel"/>
    <w:tmpl w:val="F09C4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E13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9D0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772076"/>
    <w:multiLevelType w:val="hybridMultilevel"/>
    <w:tmpl w:val="20A6FA0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52B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F2DA8"/>
    <w:multiLevelType w:val="hybridMultilevel"/>
    <w:tmpl w:val="A2FC1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2C62FF"/>
    <w:multiLevelType w:val="hybridMultilevel"/>
    <w:tmpl w:val="46325FA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6A42056"/>
    <w:multiLevelType w:val="hybridMultilevel"/>
    <w:tmpl w:val="8F0AE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A4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41787A"/>
    <w:multiLevelType w:val="hybridMultilevel"/>
    <w:tmpl w:val="7DEC5EF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B35565F"/>
    <w:multiLevelType w:val="hybridMultilevel"/>
    <w:tmpl w:val="A3D8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A161D"/>
    <w:multiLevelType w:val="hybridMultilevel"/>
    <w:tmpl w:val="301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37C24"/>
    <w:multiLevelType w:val="hybridMultilevel"/>
    <w:tmpl w:val="F7D8CF20"/>
    <w:lvl w:ilvl="0" w:tplc="F334C12A">
      <w:numFmt w:val="bullet"/>
      <w:lvlText w:val="•"/>
      <w:lvlJc w:val="left"/>
      <w:pPr>
        <w:ind w:left="1413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5D39E8"/>
    <w:multiLevelType w:val="hybridMultilevel"/>
    <w:tmpl w:val="94FE5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366F8E"/>
    <w:multiLevelType w:val="hybridMultilevel"/>
    <w:tmpl w:val="CD76B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71889"/>
    <w:multiLevelType w:val="hybridMultilevel"/>
    <w:tmpl w:val="D20C8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900013"/>
    <w:multiLevelType w:val="multilevel"/>
    <w:tmpl w:val="F1F0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F436B"/>
    <w:multiLevelType w:val="hybridMultilevel"/>
    <w:tmpl w:val="27A0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964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110178F"/>
    <w:multiLevelType w:val="hybridMultilevel"/>
    <w:tmpl w:val="EC68DF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11A134B"/>
    <w:multiLevelType w:val="hybridMultilevel"/>
    <w:tmpl w:val="9F18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A66C4"/>
    <w:multiLevelType w:val="hybridMultilevel"/>
    <w:tmpl w:val="570AAEB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0BD76F1"/>
    <w:multiLevelType w:val="hybridMultilevel"/>
    <w:tmpl w:val="92C404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781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53282"/>
    <w:multiLevelType w:val="hybridMultilevel"/>
    <w:tmpl w:val="D7FEE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B11D45"/>
    <w:multiLevelType w:val="hybridMultilevel"/>
    <w:tmpl w:val="0A24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502B"/>
    <w:multiLevelType w:val="multilevel"/>
    <w:tmpl w:val="72547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2" w15:restartNumberingAfterBreak="0">
    <w:nsid w:val="6A4F31DD"/>
    <w:multiLevelType w:val="multilevel"/>
    <w:tmpl w:val="4FF6F078"/>
    <w:lvl w:ilvl="0">
      <w:start w:val="1"/>
      <w:numFmt w:val="decimal"/>
      <w:lvlText w:val="%1"/>
      <w:lvlJc w:val="left"/>
      <w:pPr>
        <w:ind w:left="0" w:firstLine="1134"/>
      </w:pPr>
    </w:lvl>
    <w:lvl w:ilvl="1">
      <w:start w:val="1"/>
      <w:numFmt w:val="decimal"/>
      <w:lvlText w:val="%1.%2"/>
      <w:lvlJc w:val="left"/>
      <w:pPr>
        <w:ind w:left="0" w:firstLine="113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55F7B"/>
    <w:multiLevelType w:val="hybridMultilevel"/>
    <w:tmpl w:val="80B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B4DEB"/>
    <w:multiLevelType w:val="hybridMultilevel"/>
    <w:tmpl w:val="F46EE922"/>
    <w:lvl w:ilvl="0" w:tplc="8194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45C88"/>
    <w:multiLevelType w:val="hybridMultilevel"/>
    <w:tmpl w:val="52201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7910792">
    <w:abstractNumId w:val="30"/>
  </w:num>
  <w:num w:numId="2" w16cid:durableId="241722938">
    <w:abstractNumId w:val="7"/>
  </w:num>
  <w:num w:numId="3" w16cid:durableId="68583097">
    <w:abstractNumId w:val="13"/>
  </w:num>
  <w:num w:numId="4" w16cid:durableId="95365727">
    <w:abstractNumId w:val="28"/>
  </w:num>
  <w:num w:numId="5" w16cid:durableId="1530802625">
    <w:abstractNumId w:val="23"/>
  </w:num>
  <w:num w:numId="6" w16cid:durableId="1896575126">
    <w:abstractNumId w:val="25"/>
  </w:num>
  <w:num w:numId="7" w16cid:durableId="1128665324">
    <w:abstractNumId w:val="6"/>
  </w:num>
  <w:num w:numId="8" w16cid:durableId="1992174844">
    <w:abstractNumId w:val="10"/>
  </w:num>
  <w:num w:numId="9" w16cid:durableId="98571330">
    <w:abstractNumId w:val="20"/>
  </w:num>
  <w:num w:numId="10" w16cid:durableId="892547373">
    <w:abstractNumId w:val="18"/>
  </w:num>
  <w:num w:numId="11" w16cid:durableId="212230889">
    <w:abstractNumId w:val="17"/>
  </w:num>
  <w:num w:numId="12" w16cid:durableId="541331442">
    <w:abstractNumId w:val="29"/>
  </w:num>
  <w:num w:numId="13" w16cid:durableId="1781141121">
    <w:abstractNumId w:val="16"/>
  </w:num>
  <w:num w:numId="14" w16cid:durableId="1879197416">
    <w:abstractNumId w:val="9"/>
  </w:num>
  <w:num w:numId="15" w16cid:durableId="491988646">
    <w:abstractNumId w:val="22"/>
  </w:num>
  <w:num w:numId="16" w16cid:durableId="426928532">
    <w:abstractNumId w:val="11"/>
  </w:num>
  <w:num w:numId="17" w16cid:durableId="873615782">
    <w:abstractNumId w:val="14"/>
  </w:num>
  <w:num w:numId="18" w16cid:durableId="607007963">
    <w:abstractNumId w:val="24"/>
  </w:num>
  <w:num w:numId="19" w16cid:durableId="1417631399">
    <w:abstractNumId w:val="27"/>
  </w:num>
  <w:num w:numId="20" w16cid:durableId="1156383324">
    <w:abstractNumId w:val="0"/>
  </w:num>
  <w:num w:numId="21" w16cid:durableId="1946694639">
    <w:abstractNumId w:val="5"/>
  </w:num>
  <w:num w:numId="22" w16cid:durableId="616448170">
    <w:abstractNumId w:val="3"/>
  </w:num>
  <w:num w:numId="23" w16cid:durableId="61878302">
    <w:abstractNumId w:val="35"/>
  </w:num>
  <w:num w:numId="24" w16cid:durableId="445152738">
    <w:abstractNumId w:val="34"/>
  </w:num>
  <w:num w:numId="25" w16cid:durableId="1404647692">
    <w:abstractNumId w:val="26"/>
  </w:num>
  <w:num w:numId="26" w16cid:durableId="1170020184">
    <w:abstractNumId w:val="8"/>
  </w:num>
  <w:num w:numId="27" w16cid:durableId="1152721136">
    <w:abstractNumId w:val="2"/>
  </w:num>
  <w:num w:numId="28" w16cid:durableId="1110661286">
    <w:abstractNumId w:val="21"/>
  </w:num>
  <w:num w:numId="29" w16cid:durableId="495343591">
    <w:abstractNumId w:val="32"/>
  </w:num>
  <w:num w:numId="30" w16cid:durableId="182209182">
    <w:abstractNumId w:val="15"/>
  </w:num>
  <w:num w:numId="31" w16cid:durableId="1907569831">
    <w:abstractNumId w:val="31"/>
  </w:num>
  <w:num w:numId="32" w16cid:durableId="1926764087">
    <w:abstractNumId w:val="4"/>
  </w:num>
  <w:num w:numId="33" w16cid:durableId="57022590">
    <w:abstractNumId w:val="33"/>
  </w:num>
  <w:num w:numId="34" w16cid:durableId="698772807">
    <w:abstractNumId w:val="1"/>
  </w:num>
  <w:num w:numId="35" w16cid:durableId="222064943">
    <w:abstractNumId w:val="19"/>
  </w:num>
  <w:num w:numId="36" w16cid:durableId="2135051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3D"/>
    <w:rsid w:val="00005261"/>
    <w:rsid w:val="0000712A"/>
    <w:rsid w:val="00010640"/>
    <w:rsid w:val="000132BF"/>
    <w:rsid w:val="00014931"/>
    <w:rsid w:val="000217E6"/>
    <w:rsid w:val="000219CD"/>
    <w:rsid w:val="00025B0D"/>
    <w:rsid w:val="00034EA4"/>
    <w:rsid w:val="00052ED5"/>
    <w:rsid w:val="00054F41"/>
    <w:rsid w:val="00054FD4"/>
    <w:rsid w:val="00061622"/>
    <w:rsid w:val="00071049"/>
    <w:rsid w:val="0007463D"/>
    <w:rsid w:val="00081F78"/>
    <w:rsid w:val="000826E1"/>
    <w:rsid w:val="000936DA"/>
    <w:rsid w:val="00095E60"/>
    <w:rsid w:val="000A1756"/>
    <w:rsid w:val="000B16DF"/>
    <w:rsid w:val="000D138C"/>
    <w:rsid w:val="000E319B"/>
    <w:rsid w:val="000E55D4"/>
    <w:rsid w:val="00100195"/>
    <w:rsid w:val="00101BD2"/>
    <w:rsid w:val="001043AF"/>
    <w:rsid w:val="0011037A"/>
    <w:rsid w:val="0011343D"/>
    <w:rsid w:val="00121AEE"/>
    <w:rsid w:val="00124CB2"/>
    <w:rsid w:val="00135565"/>
    <w:rsid w:val="00135B2D"/>
    <w:rsid w:val="00146072"/>
    <w:rsid w:val="0015140A"/>
    <w:rsid w:val="001561EB"/>
    <w:rsid w:val="00163CA1"/>
    <w:rsid w:val="001659CD"/>
    <w:rsid w:val="001669D6"/>
    <w:rsid w:val="00174BE9"/>
    <w:rsid w:val="00183C4F"/>
    <w:rsid w:val="00192AB8"/>
    <w:rsid w:val="001A22F1"/>
    <w:rsid w:val="001A7B5B"/>
    <w:rsid w:val="001B0BC4"/>
    <w:rsid w:val="001B116B"/>
    <w:rsid w:val="001B2229"/>
    <w:rsid w:val="001B35B2"/>
    <w:rsid w:val="001C23FF"/>
    <w:rsid w:val="001C69DA"/>
    <w:rsid w:val="001C6D7A"/>
    <w:rsid w:val="001D0423"/>
    <w:rsid w:val="001D1EAE"/>
    <w:rsid w:val="001F2336"/>
    <w:rsid w:val="001F7E10"/>
    <w:rsid w:val="00202C75"/>
    <w:rsid w:val="00210138"/>
    <w:rsid w:val="00216F4A"/>
    <w:rsid w:val="0022090A"/>
    <w:rsid w:val="00237222"/>
    <w:rsid w:val="00245F6B"/>
    <w:rsid w:val="00250E4E"/>
    <w:rsid w:val="002663E2"/>
    <w:rsid w:val="002665DE"/>
    <w:rsid w:val="00270243"/>
    <w:rsid w:val="00274C12"/>
    <w:rsid w:val="002777E0"/>
    <w:rsid w:val="00294C1E"/>
    <w:rsid w:val="002A389D"/>
    <w:rsid w:val="002C2A5A"/>
    <w:rsid w:val="002C39A0"/>
    <w:rsid w:val="002C41DA"/>
    <w:rsid w:val="002C56F7"/>
    <w:rsid w:val="002E4F90"/>
    <w:rsid w:val="0030321D"/>
    <w:rsid w:val="0030379D"/>
    <w:rsid w:val="00303BE0"/>
    <w:rsid w:val="00306544"/>
    <w:rsid w:val="0031064F"/>
    <w:rsid w:val="0031114E"/>
    <w:rsid w:val="00326E9C"/>
    <w:rsid w:val="00332CC3"/>
    <w:rsid w:val="00334764"/>
    <w:rsid w:val="00345AA3"/>
    <w:rsid w:val="00347CC1"/>
    <w:rsid w:val="00347DF4"/>
    <w:rsid w:val="0035167D"/>
    <w:rsid w:val="0037029B"/>
    <w:rsid w:val="00387EB9"/>
    <w:rsid w:val="00390328"/>
    <w:rsid w:val="003960D7"/>
    <w:rsid w:val="003A0712"/>
    <w:rsid w:val="003B260B"/>
    <w:rsid w:val="003C0892"/>
    <w:rsid w:val="003C5A01"/>
    <w:rsid w:val="003D0D5B"/>
    <w:rsid w:val="003D6BD4"/>
    <w:rsid w:val="003E7687"/>
    <w:rsid w:val="003F5017"/>
    <w:rsid w:val="003F77EA"/>
    <w:rsid w:val="00401211"/>
    <w:rsid w:val="0040511C"/>
    <w:rsid w:val="0041075B"/>
    <w:rsid w:val="00430627"/>
    <w:rsid w:val="004409CF"/>
    <w:rsid w:val="00452513"/>
    <w:rsid w:val="004621B4"/>
    <w:rsid w:val="0048229E"/>
    <w:rsid w:val="004D1B39"/>
    <w:rsid w:val="004E6129"/>
    <w:rsid w:val="004E63CC"/>
    <w:rsid w:val="004E6DE4"/>
    <w:rsid w:val="004F1C04"/>
    <w:rsid w:val="00502D9E"/>
    <w:rsid w:val="005106C7"/>
    <w:rsid w:val="00512DAB"/>
    <w:rsid w:val="00517954"/>
    <w:rsid w:val="0052388A"/>
    <w:rsid w:val="005262C3"/>
    <w:rsid w:val="0053338A"/>
    <w:rsid w:val="00542B60"/>
    <w:rsid w:val="00543D62"/>
    <w:rsid w:val="00544E6A"/>
    <w:rsid w:val="005450A1"/>
    <w:rsid w:val="00551DD0"/>
    <w:rsid w:val="00556790"/>
    <w:rsid w:val="00564E90"/>
    <w:rsid w:val="005763E0"/>
    <w:rsid w:val="00595E8B"/>
    <w:rsid w:val="005A4481"/>
    <w:rsid w:val="005B7A8C"/>
    <w:rsid w:val="005C559C"/>
    <w:rsid w:val="005C7C55"/>
    <w:rsid w:val="005E677A"/>
    <w:rsid w:val="005F24B8"/>
    <w:rsid w:val="005F43BB"/>
    <w:rsid w:val="005F493D"/>
    <w:rsid w:val="006031CE"/>
    <w:rsid w:val="00606F19"/>
    <w:rsid w:val="0063005A"/>
    <w:rsid w:val="00631437"/>
    <w:rsid w:val="0063529E"/>
    <w:rsid w:val="00656AA9"/>
    <w:rsid w:val="0066295D"/>
    <w:rsid w:val="00666AED"/>
    <w:rsid w:val="0066789F"/>
    <w:rsid w:val="00671B23"/>
    <w:rsid w:val="0067757B"/>
    <w:rsid w:val="00695FFF"/>
    <w:rsid w:val="00697106"/>
    <w:rsid w:val="006A304C"/>
    <w:rsid w:val="006B08D1"/>
    <w:rsid w:val="006B4426"/>
    <w:rsid w:val="006C049E"/>
    <w:rsid w:val="006D5BDC"/>
    <w:rsid w:val="006F25C9"/>
    <w:rsid w:val="006F4CFF"/>
    <w:rsid w:val="00720551"/>
    <w:rsid w:val="00722892"/>
    <w:rsid w:val="00730799"/>
    <w:rsid w:val="00732920"/>
    <w:rsid w:val="007416CE"/>
    <w:rsid w:val="00754D89"/>
    <w:rsid w:val="00756E63"/>
    <w:rsid w:val="007718E2"/>
    <w:rsid w:val="00773290"/>
    <w:rsid w:val="00773A1D"/>
    <w:rsid w:val="00783AA9"/>
    <w:rsid w:val="00787539"/>
    <w:rsid w:val="00791E0F"/>
    <w:rsid w:val="007B49B6"/>
    <w:rsid w:val="007D16EB"/>
    <w:rsid w:val="007D661A"/>
    <w:rsid w:val="007E14CD"/>
    <w:rsid w:val="007E41AF"/>
    <w:rsid w:val="007E43C3"/>
    <w:rsid w:val="007F0E8C"/>
    <w:rsid w:val="007F597A"/>
    <w:rsid w:val="0081019F"/>
    <w:rsid w:val="0081099E"/>
    <w:rsid w:val="00813E12"/>
    <w:rsid w:val="00816ACE"/>
    <w:rsid w:val="00822656"/>
    <w:rsid w:val="00831E84"/>
    <w:rsid w:val="00841E2B"/>
    <w:rsid w:val="00845BBB"/>
    <w:rsid w:val="0085760F"/>
    <w:rsid w:val="00880CBE"/>
    <w:rsid w:val="00891E81"/>
    <w:rsid w:val="00892891"/>
    <w:rsid w:val="008969ED"/>
    <w:rsid w:val="008B5045"/>
    <w:rsid w:val="008B5CE7"/>
    <w:rsid w:val="008C0819"/>
    <w:rsid w:val="008C13D9"/>
    <w:rsid w:val="008D032C"/>
    <w:rsid w:val="008D0666"/>
    <w:rsid w:val="008E78DE"/>
    <w:rsid w:val="008F3ECA"/>
    <w:rsid w:val="008F544A"/>
    <w:rsid w:val="008F61E6"/>
    <w:rsid w:val="008F7175"/>
    <w:rsid w:val="009107CD"/>
    <w:rsid w:val="009322C6"/>
    <w:rsid w:val="0095059B"/>
    <w:rsid w:val="00962B81"/>
    <w:rsid w:val="009758F4"/>
    <w:rsid w:val="009919ED"/>
    <w:rsid w:val="00995E5E"/>
    <w:rsid w:val="009A1C94"/>
    <w:rsid w:val="009A3FD2"/>
    <w:rsid w:val="009B501E"/>
    <w:rsid w:val="009B5416"/>
    <w:rsid w:val="009C463A"/>
    <w:rsid w:val="009C6890"/>
    <w:rsid w:val="009D5D75"/>
    <w:rsid w:val="009D75B2"/>
    <w:rsid w:val="009E1F0B"/>
    <w:rsid w:val="009E3164"/>
    <w:rsid w:val="009F0FE5"/>
    <w:rsid w:val="009F20CD"/>
    <w:rsid w:val="00A027CF"/>
    <w:rsid w:val="00A046E2"/>
    <w:rsid w:val="00A12EBD"/>
    <w:rsid w:val="00A152DB"/>
    <w:rsid w:val="00A154B1"/>
    <w:rsid w:val="00A22E77"/>
    <w:rsid w:val="00A23843"/>
    <w:rsid w:val="00A5518F"/>
    <w:rsid w:val="00A5523A"/>
    <w:rsid w:val="00A5653E"/>
    <w:rsid w:val="00A61379"/>
    <w:rsid w:val="00A63DF8"/>
    <w:rsid w:val="00A70FDA"/>
    <w:rsid w:val="00A854F2"/>
    <w:rsid w:val="00A8642A"/>
    <w:rsid w:val="00A878CC"/>
    <w:rsid w:val="00A91C4F"/>
    <w:rsid w:val="00AA1B6D"/>
    <w:rsid w:val="00AA31E1"/>
    <w:rsid w:val="00AA3B1C"/>
    <w:rsid w:val="00AA5A32"/>
    <w:rsid w:val="00AB4E87"/>
    <w:rsid w:val="00AD14DB"/>
    <w:rsid w:val="00AE31CC"/>
    <w:rsid w:val="00AE6CAC"/>
    <w:rsid w:val="00AF3CFC"/>
    <w:rsid w:val="00B00C8A"/>
    <w:rsid w:val="00B0144B"/>
    <w:rsid w:val="00B04908"/>
    <w:rsid w:val="00B118EA"/>
    <w:rsid w:val="00B224F1"/>
    <w:rsid w:val="00B31714"/>
    <w:rsid w:val="00B337A6"/>
    <w:rsid w:val="00B37094"/>
    <w:rsid w:val="00B51DD3"/>
    <w:rsid w:val="00B55491"/>
    <w:rsid w:val="00B619A2"/>
    <w:rsid w:val="00B6613A"/>
    <w:rsid w:val="00B821E7"/>
    <w:rsid w:val="00B87D2F"/>
    <w:rsid w:val="00B90878"/>
    <w:rsid w:val="00B9642D"/>
    <w:rsid w:val="00B97D23"/>
    <w:rsid w:val="00BA1D44"/>
    <w:rsid w:val="00BC01F5"/>
    <w:rsid w:val="00BC0D59"/>
    <w:rsid w:val="00BC5746"/>
    <w:rsid w:val="00BD45C6"/>
    <w:rsid w:val="00BF6764"/>
    <w:rsid w:val="00C0043F"/>
    <w:rsid w:val="00C00C71"/>
    <w:rsid w:val="00C023A9"/>
    <w:rsid w:val="00C14475"/>
    <w:rsid w:val="00C15184"/>
    <w:rsid w:val="00C16CB7"/>
    <w:rsid w:val="00C26BFA"/>
    <w:rsid w:val="00C4571D"/>
    <w:rsid w:val="00C5480C"/>
    <w:rsid w:val="00C8785C"/>
    <w:rsid w:val="00C91791"/>
    <w:rsid w:val="00C9417E"/>
    <w:rsid w:val="00CA237A"/>
    <w:rsid w:val="00CA2E62"/>
    <w:rsid w:val="00CA3B10"/>
    <w:rsid w:val="00CB30B6"/>
    <w:rsid w:val="00CB7E53"/>
    <w:rsid w:val="00CC2A68"/>
    <w:rsid w:val="00CC6D0E"/>
    <w:rsid w:val="00CD1E33"/>
    <w:rsid w:val="00CD2024"/>
    <w:rsid w:val="00CD600D"/>
    <w:rsid w:val="00CF618E"/>
    <w:rsid w:val="00D13998"/>
    <w:rsid w:val="00D27531"/>
    <w:rsid w:val="00D56E4F"/>
    <w:rsid w:val="00D740D0"/>
    <w:rsid w:val="00D81FC8"/>
    <w:rsid w:val="00D876CC"/>
    <w:rsid w:val="00DA3A60"/>
    <w:rsid w:val="00DA59D8"/>
    <w:rsid w:val="00DA6BC5"/>
    <w:rsid w:val="00DA74F9"/>
    <w:rsid w:val="00DA79FF"/>
    <w:rsid w:val="00DB3692"/>
    <w:rsid w:val="00DB7849"/>
    <w:rsid w:val="00DC1A67"/>
    <w:rsid w:val="00DC4631"/>
    <w:rsid w:val="00DD0230"/>
    <w:rsid w:val="00DD1291"/>
    <w:rsid w:val="00DF3DE7"/>
    <w:rsid w:val="00E03671"/>
    <w:rsid w:val="00E04047"/>
    <w:rsid w:val="00E07974"/>
    <w:rsid w:val="00E126FA"/>
    <w:rsid w:val="00E26C42"/>
    <w:rsid w:val="00E31A45"/>
    <w:rsid w:val="00E36A75"/>
    <w:rsid w:val="00E542A6"/>
    <w:rsid w:val="00E62A6C"/>
    <w:rsid w:val="00E6352D"/>
    <w:rsid w:val="00E6511C"/>
    <w:rsid w:val="00E66788"/>
    <w:rsid w:val="00E70EDA"/>
    <w:rsid w:val="00E75DF5"/>
    <w:rsid w:val="00E80969"/>
    <w:rsid w:val="00E828AC"/>
    <w:rsid w:val="00E8451A"/>
    <w:rsid w:val="00EA237C"/>
    <w:rsid w:val="00EB53CB"/>
    <w:rsid w:val="00EE48E4"/>
    <w:rsid w:val="00EF496F"/>
    <w:rsid w:val="00F122A6"/>
    <w:rsid w:val="00F16486"/>
    <w:rsid w:val="00F22585"/>
    <w:rsid w:val="00F244B8"/>
    <w:rsid w:val="00F26E45"/>
    <w:rsid w:val="00F335A6"/>
    <w:rsid w:val="00F55EE6"/>
    <w:rsid w:val="00F64D80"/>
    <w:rsid w:val="00F74371"/>
    <w:rsid w:val="00F863BF"/>
    <w:rsid w:val="00F863F6"/>
    <w:rsid w:val="00F90DDD"/>
    <w:rsid w:val="00F93739"/>
    <w:rsid w:val="00F94A45"/>
    <w:rsid w:val="00F94DBE"/>
    <w:rsid w:val="00F95DAD"/>
    <w:rsid w:val="00FB209A"/>
    <w:rsid w:val="00FD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3F67E"/>
  <w15:docId w15:val="{CB7060C7-F148-4AEE-8DAA-99E87B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87"/>
  </w:style>
  <w:style w:type="paragraph" w:styleId="1">
    <w:name w:val="heading 1"/>
    <w:basedOn w:val="a"/>
    <w:next w:val="a"/>
    <w:link w:val="10"/>
    <w:uiPriority w:val="9"/>
    <w:qFormat/>
    <w:rsid w:val="00AA3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DF5"/>
  </w:style>
  <w:style w:type="paragraph" w:styleId="a5">
    <w:name w:val="List Paragraph"/>
    <w:aliases w:val="Плюсы/Минусы"/>
    <w:basedOn w:val="a"/>
    <w:link w:val="a6"/>
    <w:uiPriority w:val="34"/>
    <w:qFormat/>
    <w:rsid w:val="00E75DF5"/>
    <w:pPr>
      <w:spacing w:after="0" w:line="240" w:lineRule="auto"/>
      <w:ind w:left="720"/>
      <w:contextualSpacing/>
    </w:pPr>
  </w:style>
  <w:style w:type="table" w:styleId="a7">
    <w:name w:val="Table Grid"/>
    <w:basedOn w:val="a1"/>
    <w:uiPriority w:val="39"/>
    <w:rsid w:val="00E7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люсы/Минусы Знак"/>
    <w:link w:val="a5"/>
    <w:uiPriority w:val="34"/>
    <w:locked/>
    <w:rsid w:val="00E75DF5"/>
  </w:style>
  <w:style w:type="character" w:customStyle="1" w:styleId="10">
    <w:name w:val="Заголовок 1 Знак"/>
    <w:basedOn w:val="a0"/>
    <w:link w:val="1"/>
    <w:uiPriority w:val="9"/>
    <w:rsid w:val="00AA3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Заголовок_каст"/>
    <w:basedOn w:val="1"/>
    <w:link w:val="a9"/>
    <w:qFormat/>
    <w:rsid w:val="00AA3B1C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9">
    <w:name w:val="Заголовок_каст Знак"/>
    <w:basedOn w:val="10"/>
    <w:link w:val="a8"/>
    <w:rsid w:val="00AA3B1C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E8451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E31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164"/>
    <w:pPr>
      <w:spacing w:after="100"/>
    </w:pPr>
  </w:style>
  <w:style w:type="character" w:styleId="ac">
    <w:name w:val="Hyperlink"/>
    <w:basedOn w:val="a0"/>
    <w:uiPriority w:val="99"/>
    <w:unhideWhenUsed/>
    <w:rsid w:val="009E316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E316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316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9E31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7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1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144B"/>
  </w:style>
  <w:style w:type="character" w:customStyle="1" w:styleId="12">
    <w:name w:val="Неразрешенное упоминание1"/>
    <w:basedOn w:val="a0"/>
    <w:uiPriority w:val="99"/>
    <w:semiHidden/>
    <w:unhideWhenUsed/>
    <w:rsid w:val="0031114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114E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F5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B2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24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24F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A5F4-8D44-4A58-AE04-6BCA33D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икторов</dc:creator>
  <cp:lastModifiedBy>Денис Остроухов</cp:lastModifiedBy>
  <cp:revision>5</cp:revision>
  <cp:lastPrinted>2021-07-15T12:11:00Z</cp:lastPrinted>
  <dcterms:created xsi:type="dcterms:W3CDTF">2022-07-14T21:00:00Z</dcterms:created>
  <dcterms:modified xsi:type="dcterms:W3CDTF">2022-07-16T07:00:00Z</dcterms:modified>
</cp:coreProperties>
</file>